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11A9D" w14:textId="3C0C53FE" w:rsidR="001B2D8E" w:rsidRPr="00527862" w:rsidRDefault="00A02EA8" w:rsidP="005278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27862">
        <w:rPr>
          <w:rFonts w:ascii="Times New Roman" w:hAnsi="Times New Roman" w:cs="Times New Roman"/>
          <w:b/>
          <w:bCs/>
          <w:sz w:val="32"/>
          <w:szCs w:val="32"/>
        </w:rPr>
        <w:t>Capitolul 2. Analiza pat</w:t>
      </w:r>
      <w:r w:rsidR="00AF2EF2" w:rsidRPr="00527862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527862">
        <w:rPr>
          <w:rFonts w:ascii="Times New Roman" w:hAnsi="Times New Roman" w:cs="Times New Roman"/>
          <w:b/>
          <w:bCs/>
          <w:sz w:val="32"/>
          <w:szCs w:val="32"/>
        </w:rPr>
        <w:t>ern</w:t>
      </w:r>
      <w:r w:rsidR="00AF2EF2" w:rsidRPr="0052786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527862">
        <w:rPr>
          <w:rFonts w:ascii="Times New Roman" w:hAnsi="Times New Roman" w:cs="Times New Roman"/>
          <w:b/>
          <w:bCs/>
          <w:sz w:val="32"/>
          <w:szCs w:val="32"/>
        </w:rPr>
        <w:t>elor de proiectare</w:t>
      </w:r>
    </w:p>
    <w:p w14:paraId="218C238D" w14:textId="1F4B138B" w:rsidR="00EB778E" w:rsidRPr="00527862" w:rsidRDefault="00F9609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62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4451E" w:rsidRPr="00527862">
        <w:rPr>
          <w:rFonts w:ascii="Times New Roman" w:hAnsi="Times New Roman" w:cs="Times New Roman"/>
          <w:b/>
          <w:bCs/>
          <w:sz w:val="28"/>
          <w:szCs w:val="28"/>
        </w:rPr>
        <w:t>MVC</w:t>
      </w:r>
      <w:r w:rsidR="00EB778E" w:rsidRPr="00527862">
        <w:rPr>
          <w:rFonts w:ascii="Times New Roman" w:hAnsi="Times New Roman" w:cs="Times New Roman"/>
          <w:b/>
          <w:bCs/>
          <w:sz w:val="28"/>
          <w:szCs w:val="28"/>
        </w:rPr>
        <w:t>(Model-View-Controller)</w:t>
      </w:r>
    </w:p>
    <w:p w14:paraId="20334BBD" w14:textId="7EB1CF98" w:rsidR="00E77FCB" w:rsidRPr="00527862" w:rsidRDefault="00EC6D92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Trygve Reenskaug</w:t>
      </w:r>
      <w:r w:rsidR="001A2C95" w:rsidRPr="00527862">
        <w:rPr>
          <w:rFonts w:ascii="Times New Roman" w:hAnsi="Times New Roman" w:cs="Times New Roman"/>
          <w:sz w:val="24"/>
          <w:szCs w:val="24"/>
        </w:rPr>
        <w:t xml:space="preserve"> a fost</w:t>
      </w:r>
      <w:r w:rsidRPr="00527862">
        <w:rPr>
          <w:rFonts w:ascii="Times New Roman" w:hAnsi="Times New Roman" w:cs="Times New Roman"/>
          <w:sz w:val="24"/>
          <w:szCs w:val="24"/>
        </w:rPr>
        <w:t xml:space="preserve"> informatician norvegian care a adus mari contribuții în popularizarea POO (programării orientate pe obiecte) și a influiențat evoluția modelelor de dezvoltare a aplicațiilor moderne</w:t>
      </w:r>
      <w:r w:rsidR="00303585"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A5669" w:rsidRPr="00527862">
        <w:rPr>
          <w:rFonts w:ascii="Times New Roman" w:hAnsi="Times New Roman" w:cs="Times New Roman"/>
          <w:sz w:val="24"/>
          <w:szCs w:val="24"/>
        </w:rPr>
        <w:t>Model-View</w:t>
      </w:r>
      <w:r w:rsidR="00496B97" w:rsidRPr="00527862">
        <w:rPr>
          <w:rFonts w:ascii="Times New Roman" w:hAnsi="Times New Roman" w:cs="Times New Roman"/>
          <w:sz w:val="24"/>
          <w:szCs w:val="24"/>
        </w:rPr>
        <w:t>-Controller a fost introdus</w:t>
      </w:r>
      <w:r w:rsidR="0010158F" w:rsidRPr="00527862">
        <w:rPr>
          <w:rFonts w:ascii="Times New Roman" w:hAnsi="Times New Roman" w:cs="Times New Roman"/>
          <w:sz w:val="24"/>
          <w:szCs w:val="24"/>
        </w:rPr>
        <w:t xml:space="preserve"> ca concept</w:t>
      </w:r>
      <w:r w:rsidR="00303585" w:rsidRPr="00527862">
        <w:rPr>
          <w:rFonts w:ascii="Times New Roman" w:hAnsi="Times New Roman" w:cs="Times New Roman"/>
          <w:sz w:val="24"/>
          <w:szCs w:val="24"/>
        </w:rPr>
        <w:t xml:space="preserve"> de </w:t>
      </w:r>
      <w:r w:rsidR="000E0433" w:rsidRPr="00527862">
        <w:rPr>
          <w:rFonts w:ascii="Times New Roman" w:hAnsi="Times New Roman" w:cs="Times New Roman"/>
          <w:sz w:val="24"/>
          <w:szCs w:val="24"/>
        </w:rPr>
        <w:t>Trygve</w:t>
      </w:r>
      <w:r w:rsidR="00C10A91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496B97" w:rsidRPr="00527862">
        <w:rPr>
          <w:rFonts w:ascii="Times New Roman" w:hAnsi="Times New Roman" w:cs="Times New Roman"/>
          <w:sz w:val="24"/>
          <w:szCs w:val="24"/>
        </w:rPr>
        <w:t>în</w:t>
      </w:r>
      <w:r w:rsidR="0073131C" w:rsidRPr="00527862">
        <w:rPr>
          <w:rFonts w:ascii="Times New Roman" w:hAnsi="Times New Roman" w:cs="Times New Roman"/>
          <w:sz w:val="24"/>
          <w:szCs w:val="24"/>
        </w:rPr>
        <w:t>tre anii 1970 și 1980</w:t>
      </w:r>
      <w:r w:rsidR="00932907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CD49C9" w:rsidRPr="00527862">
        <w:rPr>
          <w:rFonts w:ascii="Times New Roman" w:hAnsi="Times New Roman" w:cs="Times New Roman"/>
          <w:sz w:val="24"/>
          <w:szCs w:val="24"/>
        </w:rPr>
        <w:t>pentru a</w:t>
      </w:r>
      <w:r w:rsidR="00034C1B" w:rsidRPr="00527862">
        <w:rPr>
          <w:rFonts w:ascii="Times New Roman" w:hAnsi="Times New Roman" w:cs="Times New Roman"/>
          <w:sz w:val="24"/>
          <w:szCs w:val="24"/>
        </w:rPr>
        <w:t xml:space="preserve"> rezolv</w:t>
      </w:r>
      <w:r w:rsidR="00CD49C9" w:rsidRPr="00527862">
        <w:rPr>
          <w:rFonts w:ascii="Times New Roman" w:hAnsi="Times New Roman" w:cs="Times New Roman"/>
          <w:sz w:val="24"/>
          <w:szCs w:val="24"/>
        </w:rPr>
        <w:t>a</w:t>
      </w:r>
      <w:r w:rsidR="00034C1B" w:rsidRPr="00527862">
        <w:rPr>
          <w:rFonts w:ascii="Times New Roman" w:hAnsi="Times New Roman" w:cs="Times New Roman"/>
          <w:sz w:val="24"/>
          <w:szCs w:val="24"/>
        </w:rPr>
        <w:t xml:space="preserve"> problema </w:t>
      </w:r>
      <w:r w:rsidR="00A97415" w:rsidRPr="00527862">
        <w:rPr>
          <w:rFonts w:ascii="Times New Roman" w:hAnsi="Times New Roman" w:cs="Times New Roman"/>
          <w:sz w:val="24"/>
          <w:szCs w:val="24"/>
        </w:rPr>
        <w:t xml:space="preserve">controlului a mai multor utilizator asupra unui set enorm și complex de date, modelul fiind </w:t>
      </w:r>
      <w:r w:rsidR="00ED0C77" w:rsidRPr="00527862">
        <w:rPr>
          <w:rFonts w:ascii="Times New Roman" w:hAnsi="Times New Roman" w:cs="Times New Roman"/>
          <w:sz w:val="24"/>
          <w:szCs w:val="24"/>
        </w:rPr>
        <w:t>implementat</w:t>
      </w:r>
      <w:r w:rsidR="00A97415" w:rsidRPr="00527862">
        <w:rPr>
          <w:rFonts w:ascii="Times New Roman" w:hAnsi="Times New Roman" w:cs="Times New Roman"/>
          <w:sz w:val="24"/>
          <w:szCs w:val="24"/>
        </w:rPr>
        <w:t xml:space="preserve"> deja </w:t>
      </w:r>
      <w:r w:rsidR="00ED4671" w:rsidRPr="00527862">
        <w:rPr>
          <w:rFonts w:ascii="Times New Roman" w:hAnsi="Times New Roman" w:cs="Times New Roman"/>
          <w:sz w:val="24"/>
          <w:szCs w:val="24"/>
        </w:rPr>
        <w:t>pentru</w:t>
      </w:r>
      <w:r w:rsidR="00A97415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A13EF" w:rsidRPr="00527862">
        <w:rPr>
          <w:rFonts w:ascii="Times New Roman" w:hAnsi="Times New Roman" w:cs="Times New Roman"/>
          <w:sz w:val="24"/>
          <w:szCs w:val="24"/>
        </w:rPr>
        <w:t xml:space="preserve">limbaju de programare </w:t>
      </w:r>
      <w:r w:rsidR="00A97415" w:rsidRPr="00527862">
        <w:rPr>
          <w:rFonts w:ascii="Times New Roman" w:hAnsi="Times New Roman" w:cs="Times New Roman"/>
          <w:sz w:val="24"/>
          <w:szCs w:val="24"/>
        </w:rPr>
        <w:t>Smalltalk-80</w:t>
      </w:r>
      <w:r w:rsidR="00A659C1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116E17" w:rsidRPr="00527862">
        <w:rPr>
          <w:rFonts w:ascii="Times New Roman" w:hAnsi="Times New Roman" w:cs="Times New Roman"/>
          <w:sz w:val="24"/>
          <w:szCs w:val="24"/>
        </w:rPr>
        <w:t>[4]</w:t>
      </w:r>
      <w:r w:rsidR="00A659C1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2C9BD0E0" w14:textId="77777777" w:rsidR="008104A6" w:rsidRPr="00527862" w:rsidRDefault="008104A6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0256D" w14:textId="13728D1A" w:rsidR="002263C6" w:rsidRPr="00527862" w:rsidRDefault="0055211F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BB5B07"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A49" w:rsidRPr="00527862">
        <w:rPr>
          <w:rFonts w:ascii="Times New Roman" w:hAnsi="Times New Roman" w:cs="Times New Roman"/>
          <w:b/>
          <w:bCs/>
          <w:sz w:val="24"/>
          <w:szCs w:val="24"/>
        </w:rPr>
        <w:t>Arhitectura MVC</w:t>
      </w:r>
    </w:p>
    <w:p w14:paraId="44CF4F2B" w14:textId="20927B11" w:rsidR="00375BDB" w:rsidRPr="00527862" w:rsidRDefault="00077414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MVC </w:t>
      </w:r>
      <w:r w:rsidR="00052790" w:rsidRPr="00527862">
        <w:rPr>
          <w:rFonts w:ascii="Times New Roman" w:hAnsi="Times New Roman" w:cs="Times New Roman"/>
          <w:sz w:val="24"/>
          <w:szCs w:val="24"/>
        </w:rPr>
        <w:t>implementează separarea</w:t>
      </w:r>
      <w:r w:rsidR="008C0BDF" w:rsidRPr="00527862">
        <w:rPr>
          <w:rFonts w:ascii="Times New Roman" w:hAnsi="Times New Roman" w:cs="Times New Roman"/>
          <w:sz w:val="24"/>
          <w:szCs w:val="24"/>
        </w:rPr>
        <w:t xml:space="preserve"> aplicația</w:t>
      </w:r>
      <w:r w:rsidR="000051D8" w:rsidRPr="00527862">
        <w:rPr>
          <w:rFonts w:ascii="Times New Roman" w:hAnsi="Times New Roman" w:cs="Times New Roman"/>
          <w:sz w:val="24"/>
          <w:szCs w:val="24"/>
        </w:rPr>
        <w:t xml:space="preserve"> dezvoltată</w:t>
      </w:r>
      <w:r w:rsidR="00052790" w:rsidRPr="00527862">
        <w:rPr>
          <w:rFonts w:ascii="Times New Roman" w:hAnsi="Times New Roman" w:cs="Times New Roman"/>
          <w:sz w:val="24"/>
          <w:szCs w:val="24"/>
        </w:rPr>
        <w:t xml:space="preserve"> in trei</w:t>
      </w:r>
      <w:r w:rsidR="00AD1F8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C0BDF" w:rsidRPr="00527862">
        <w:rPr>
          <w:rFonts w:ascii="Times New Roman" w:hAnsi="Times New Roman" w:cs="Times New Roman"/>
          <w:sz w:val="24"/>
          <w:szCs w:val="24"/>
        </w:rPr>
        <w:t xml:space="preserve">compenente </w:t>
      </w:r>
      <w:r w:rsidR="00F544B5" w:rsidRPr="00527862">
        <w:rPr>
          <w:rFonts w:ascii="Times New Roman" w:hAnsi="Times New Roman" w:cs="Times New Roman"/>
          <w:sz w:val="24"/>
          <w:szCs w:val="24"/>
        </w:rPr>
        <w:t>distincte: componenta de intrare, componenta de ieșire</w:t>
      </w:r>
      <w:r w:rsidR="000051D8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F544B5" w:rsidRPr="00527862">
        <w:rPr>
          <w:rFonts w:ascii="Times New Roman" w:hAnsi="Times New Roman" w:cs="Times New Roman"/>
          <w:sz w:val="24"/>
          <w:szCs w:val="24"/>
        </w:rPr>
        <w:t>și cea de procesare a informației</w:t>
      </w:r>
      <w:r w:rsidR="006578C6" w:rsidRPr="00527862">
        <w:rPr>
          <w:rFonts w:ascii="Times New Roman" w:hAnsi="Times New Roman" w:cs="Times New Roman"/>
          <w:sz w:val="24"/>
          <w:szCs w:val="24"/>
        </w:rPr>
        <w:t>[3]</w:t>
      </w:r>
      <w:r w:rsidR="00705AB0" w:rsidRPr="00527862">
        <w:rPr>
          <w:rFonts w:ascii="Times New Roman" w:hAnsi="Times New Roman" w:cs="Times New Roman"/>
          <w:sz w:val="24"/>
          <w:szCs w:val="24"/>
        </w:rPr>
        <w:t>. Modelul</w:t>
      </w:r>
      <w:r w:rsidR="000B665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C93428" w:rsidRPr="00527862">
        <w:rPr>
          <w:rFonts w:ascii="Times New Roman" w:hAnsi="Times New Roman" w:cs="Times New Roman"/>
          <w:sz w:val="24"/>
          <w:szCs w:val="24"/>
        </w:rPr>
        <w:t>(Model)</w:t>
      </w:r>
      <w:r w:rsidR="00705AB0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C93428" w:rsidRPr="00527862">
        <w:rPr>
          <w:rFonts w:ascii="Times New Roman" w:hAnsi="Times New Roman" w:cs="Times New Roman"/>
          <w:sz w:val="24"/>
          <w:szCs w:val="24"/>
        </w:rPr>
        <w:t xml:space="preserve">face legătura dintre aplicație și </w:t>
      </w:r>
      <w:r w:rsidR="00424544" w:rsidRPr="00527862">
        <w:rPr>
          <w:rFonts w:ascii="Times New Roman" w:hAnsi="Times New Roman" w:cs="Times New Roman"/>
          <w:sz w:val="24"/>
          <w:szCs w:val="24"/>
        </w:rPr>
        <w:t>date</w:t>
      </w:r>
      <w:r w:rsidR="002F4C51" w:rsidRPr="00527862">
        <w:rPr>
          <w:rFonts w:ascii="Times New Roman" w:hAnsi="Times New Roman" w:cs="Times New Roman"/>
          <w:sz w:val="24"/>
          <w:szCs w:val="24"/>
        </w:rPr>
        <w:t xml:space="preserve"> stocate în memorie sau într-o bază de date</w:t>
      </w:r>
      <w:r w:rsidR="00840FDF" w:rsidRPr="00527862">
        <w:rPr>
          <w:rFonts w:ascii="Times New Roman" w:hAnsi="Times New Roman" w:cs="Times New Roman"/>
          <w:sz w:val="24"/>
          <w:szCs w:val="24"/>
        </w:rPr>
        <w:t>.</w:t>
      </w:r>
      <w:r w:rsidR="0002336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40FDF" w:rsidRPr="00527862">
        <w:rPr>
          <w:rFonts w:ascii="Times New Roman" w:hAnsi="Times New Roman" w:cs="Times New Roman"/>
          <w:sz w:val="24"/>
          <w:szCs w:val="24"/>
        </w:rPr>
        <w:t>V</w:t>
      </w:r>
      <w:r w:rsidR="00B6201E" w:rsidRPr="00527862">
        <w:rPr>
          <w:rFonts w:ascii="Times New Roman" w:hAnsi="Times New Roman" w:cs="Times New Roman"/>
          <w:sz w:val="24"/>
          <w:szCs w:val="24"/>
        </w:rPr>
        <w:t>izualizarea (View) afișează datele în fața utilizatorului</w:t>
      </w:r>
      <w:r w:rsidR="00816C5C" w:rsidRPr="00527862">
        <w:rPr>
          <w:rFonts w:ascii="Times New Roman" w:hAnsi="Times New Roman" w:cs="Times New Roman"/>
          <w:sz w:val="24"/>
          <w:szCs w:val="24"/>
        </w:rPr>
        <w:t xml:space="preserve"> sau permite interacțiunea cu aplicația prin interfața de utilizator</w:t>
      </w:r>
      <w:r w:rsidR="004E08E0" w:rsidRPr="00527862">
        <w:rPr>
          <w:rFonts w:ascii="Times New Roman" w:hAnsi="Times New Roman" w:cs="Times New Roman"/>
          <w:sz w:val="24"/>
          <w:szCs w:val="24"/>
        </w:rPr>
        <w:t xml:space="preserve">. </w:t>
      </w:r>
      <w:r w:rsidR="001C3FA5" w:rsidRPr="00527862">
        <w:rPr>
          <w:rFonts w:ascii="Times New Roman" w:hAnsi="Times New Roman" w:cs="Times New Roman"/>
          <w:sz w:val="24"/>
          <w:szCs w:val="24"/>
        </w:rPr>
        <w:t>C</w:t>
      </w:r>
      <w:r w:rsidR="00B6201E" w:rsidRPr="00527862">
        <w:rPr>
          <w:rFonts w:ascii="Times New Roman" w:hAnsi="Times New Roman" w:cs="Times New Roman"/>
          <w:sz w:val="24"/>
          <w:szCs w:val="24"/>
        </w:rPr>
        <w:t>ontrolerul(Controller)</w:t>
      </w:r>
      <w:r w:rsidR="001C3FA5" w:rsidRPr="00527862">
        <w:rPr>
          <w:rFonts w:ascii="Times New Roman" w:hAnsi="Times New Roman" w:cs="Times New Roman"/>
          <w:sz w:val="24"/>
          <w:szCs w:val="24"/>
        </w:rPr>
        <w:t xml:space="preserve"> deja</w:t>
      </w:r>
      <w:r w:rsidR="00FC46EF" w:rsidRPr="00527862">
        <w:rPr>
          <w:rFonts w:ascii="Times New Roman" w:hAnsi="Times New Roman" w:cs="Times New Roman"/>
          <w:sz w:val="24"/>
          <w:szCs w:val="24"/>
        </w:rPr>
        <w:t xml:space="preserve"> descrie logica de transmitere a datelor </w:t>
      </w:r>
      <w:r w:rsidR="005D3245" w:rsidRPr="00527862">
        <w:rPr>
          <w:rFonts w:ascii="Times New Roman" w:hAnsi="Times New Roman" w:cs="Times New Roman"/>
          <w:sz w:val="24"/>
          <w:szCs w:val="24"/>
        </w:rPr>
        <w:t xml:space="preserve">de la model la vizualizare </w:t>
      </w:r>
      <w:r w:rsidR="00FC46EF" w:rsidRPr="00527862">
        <w:rPr>
          <w:rFonts w:ascii="Times New Roman" w:hAnsi="Times New Roman" w:cs="Times New Roman"/>
          <w:sz w:val="24"/>
          <w:szCs w:val="24"/>
        </w:rPr>
        <w:t>și executarea interacțiunilor</w:t>
      </w:r>
      <w:r w:rsidR="0090477F" w:rsidRPr="00527862">
        <w:rPr>
          <w:rFonts w:ascii="Times New Roman" w:hAnsi="Times New Roman" w:cs="Times New Roman"/>
          <w:sz w:val="24"/>
          <w:szCs w:val="24"/>
        </w:rPr>
        <w:t xml:space="preserve"> cu aplicația</w:t>
      </w:r>
      <w:r w:rsidR="00F544B5" w:rsidRPr="00527862">
        <w:rPr>
          <w:rFonts w:ascii="Times New Roman" w:hAnsi="Times New Roman" w:cs="Times New Roman"/>
          <w:sz w:val="24"/>
          <w:szCs w:val="24"/>
        </w:rPr>
        <w:t>.</w:t>
      </w:r>
      <w:r w:rsidR="00BE1927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577B" w14:textId="03B67BC3" w:rsidR="009A2291" w:rsidRPr="00527862" w:rsidRDefault="006F6A5E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Fiecare componenta poate interacționa cu celelalte</w:t>
      </w:r>
      <w:r w:rsidR="00200949" w:rsidRPr="00527862">
        <w:rPr>
          <w:rFonts w:ascii="Times New Roman" w:hAnsi="Times New Roman" w:cs="Times New Roman"/>
          <w:sz w:val="24"/>
          <w:szCs w:val="24"/>
        </w:rPr>
        <w:t>, de exemplu o vizualizare afișează datele unui model</w:t>
      </w:r>
      <w:r w:rsidR="002D2D85" w:rsidRPr="00527862">
        <w:rPr>
          <w:rFonts w:ascii="Times New Roman" w:hAnsi="Times New Roman" w:cs="Times New Roman"/>
          <w:sz w:val="24"/>
          <w:szCs w:val="24"/>
        </w:rPr>
        <w:t xml:space="preserve">, </w:t>
      </w:r>
      <w:r w:rsidR="00200949" w:rsidRPr="00527862">
        <w:rPr>
          <w:rFonts w:ascii="Times New Roman" w:hAnsi="Times New Roman" w:cs="Times New Roman"/>
          <w:sz w:val="24"/>
          <w:szCs w:val="24"/>
        </w:rPr>
        <w:t>controlerul</w:t>
      </w:r>
      <w:r w:rsidR="00866311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2D2D85" w:rsidRPr="00527862">
        <w:rPr>
          <w:rFonts w:ascii="Times New Roman" w:hAnsi="Times New Roman" w:cs="Times New Roman"/>
          <w:sz w:val="24"/>
          <w:szCs w:val="24"/>
        </w:rPr>
        <w:t>procesează o interacțiune cu utilizatorul de la o vizualizare sau modelul actualizează datele din bază de date transmise de controler,</w:t>
      </w:r>
      <w:r w:rsidR="0020094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4791F" w:rsidRPr="00527862">
        <w:rPr>
          <w:rFonts w:ascii="Times New Roman" w:hAnsi="Times New Roman" w:cs="Times New Roman"/>
          <w:sz w:val="24"/>
          <w:szCs w:val="24"/>
        </w:rPr>
        <w:t xml:space="preserve">reprezentat în figura </w:t>
      </w:r>
      <w:r w:rsidR="00822FA1" w:rsidRPr="00527862">
        <w:rPr>
          <w:rFonts w:ascii="Times New Roman" w:hAnsi="Times New Roman" w:cs="Times New Roman"/>
          <w:sz w:val="24"/>
          <w:szCs w:val="24"/>
        </w:rPr>
        <w:t>2.1.1.1</w:t>
      </w:r>
      <w:r w:rsidR="0034796E" w:rsidRPr="00527862">
        <w:rPr>
          <w:rFonts w:ascii="Times New Roman" w:hAnsi="Times New Roman" w:cs="Times New Roman"/>
          <w:sz w:val="24"/>
          <w:szCs w:val="24"/>
        </w:rPr>
        <w:t>.</w:t>
      </w:r>
      <w:r w:rsidR="00AE2EF6" w:rsidRPr="00527862">
        <w:rPr>
          <w:rFonts w:ascii="Times New Roman" w:hAnsi="Times New Roman" w:cs="Times New Roman"/>
          <w:sz w:val="24"/>
          <w:szCs w:val="24"/>
        </w:rPr>
        <w:t xml:space="preserve"> Î</w:t>
      </w:r>
      <w:r w:rsidR="00DB6244" w:rsidRPr="00527862">
        <w:rPr>
          <w:rFonts w:ascii="Times New Roman" w:hAnsi="Times New Roman" w:cs="Times New Roman"/>
          <w:sz w:val="24"/>
          <w:szCs w:val="24"/>
        </w:rPr>
        <w:t xml:space="preserve">n cel mai des caz </w:t>
      </w:r>
      <w:r w:rsidR="00443DD8" w:rsidRPr="00527862">
        <w:rPr>
          <w:rFonts w:ascii="Times New Roman" w:hAnsi="Times New Roman" w:cs="Times New Roman"/>
          <w:sz w:val="24"/>
          <w:szCs w:val="24"/>
        </w:rPr>
        <w:t xml:space="preserve">vizualizarea și controlerul sunt </w:t>
      </w:r>
      <w:r w:rsidR="00DF6F3A" w:rsidRPr="00527862">
        <w:rPr>
          <w:rFonts w:ascii="Times New Roman" w:hAnsi="Times New Roman" w:cs="Times New Roman"/>
          <w:sz w:val="24"/>
          <w:szCs w:val="24"/>
        </w:rPr>
        <w:t>luați ca o pereche</w:t>
      </w:r>
      <w:r w:rsidR="005B7BF8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470557" w:rsidRPr="00527862">
        <w:rPr>
          <w:rFonts w:ascii="Times New Roman" w:hAnsi="Times New Roman" w:cs="Times New Roman"/>
          <w:sz w:val="24"/>
          <w:szCs w:val="24"/>
        </w:rPr>
        <w:t>din simplu motiv că</w:t>
      </w:r>
      <w:r w:rsidR="004D1D50" w:rsidRPr="00527862">
        <w:rPr>
          <w:rFonts w:ascii="Times New Roman" w:hAnsi="Times New Roman" w:cs="Times New Roman"/>
          <w:sz w:val="24"/>
          <w:szCs w:val="24"/>
        </w:rPr>
        <w:t xml:space="preserve"> au o interacțiune mai strânsă</w:t>
      </w:r>
      <w:r w:rsidR="00470557" w:rsidRPr="00527862">
        <w:rPr>
          <w:rFonts w:ascii="Times New Roman" w:hAnsi="Times New Roman" w:cs="Times New Roman"/>
          <w:sz w:val="24"/>
          <w:szCs w:val="24"/>
        </w:rPr>
        <w:t xml:space="preserve"> î</w:t>
      </w:r>
      <w:r w:rsidR="006D1BC6" w:rsidRPr="00527862">
        <w:rPr>
          <w:rFonts w:ascii="Times New Roman" w:hAnsi="Times New Roman" w:cs="Times New Roman"/>
          <w:sz w:val="24"/>
          <w:szCs w:val="24"/>
        </w:rPr>
        <w:t>n</w:t>
      </w:r>
      <w:r w:rsidR="00470557" w:rsidRPr="00527862">
        <w:rPr>
          <w:rFonts w:ascii="Times New Roman" w:hAnsi="Times New Roman" w:cs="Times New Roman"/>
          <w:sz w:val="24"/>
          <w:szCs w:val="24"/>
        </w:rPr>
        <w:t xml:space="preserve"> modelul MVC</w:t>
      </w:r>
      <w:r w:rsidR="00B30F3B" w:rsidRPr="00527862">
        <w:rPr>
          <w:rFonts w:ascii="Times New Roman" w:hAnsi="Times New Roman" w:cs="Times New Roman"/>
          <w:sz w:val="24"/>
          <w:szCs w:val="24"/>
        </w:rPr>
        <w:t>[2]</w:t>
      </w:r>
      <w:r w:rsidR="00F20DD5" w:rsidRPr="00527862">
        <w:rPr>
          <w:rFonts w:ascii="Times New Roman" w:hAnsi="Times New Roman" w:cs="Times New Roman"/>
          <w:sz w:val="24"/>
          <w:szCs w:val="24"/>
        </w:rPr>
        <w:t>. F</w:t>
      </w:r>
      <w:r w:rsidR="00470557" w:rsidRPr="00527862">
        <w:rPr>
          <w:rFonts w:ascii="Times New Roman" w:hAnsi="Times New Roman" w:cs="Times New Roman"/>
          <w:sz w:val="24"/>
          <w:szCs w:val="24"/>
        </w:rPr>
        <w:t>iecare vizualizare are la baza un controler, iar fiecare controler este are setul său de vizualizări pe care le gestionează</w:t>
      </w:r>
      <w:r w:rsidR="00580C3B" w:rsidRPr="00527862">
        <w:rPr>
          <w:rFonts w:ascii="Times New Roman" w:hAnsi="Times New Roman" w:cs="Times New Roman"/>
          <w:sz w:val="24"/>
          <w:szCs w:val="24"/>
        </w:rPr>
        <w:t>[2]</w:t>
      </w:r>
      <w:r w:rsidR="00445202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0AB69BD8" w14:textId="77777777" w:rsidR="009A2291" w:rsidRPr="00527862" w:rsidRDefault="009A2291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br w:type="page"/>
      </w:r>
    </w:p>
    <w:p w14:paraId="0AAC0131" w14:textId="5DCDECF3" w:rsidR="0083030B" w:rsidRPr="00527862" w:rsidRDefault="0035187B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081E50" wp14:editId="567E90A1">
                <wp:simplePos x="0" y="0"/>
                <wp:positionH relativeFrom="column">
                  <wp:posOffset>1097280</wp:posOffset>
                </wp:positionH>
                <wp:positionV relativeFrom="paragraph">
                  <wp:posOffset>365760</wp:posOffset>
                </wp:positionV>
                <wp:extent cx="4800600" cy="2872740"/>
                <wp:effectExtent l="0" t="0" r="0" b="22860"/>
                <wp:wrapNone/>
                <wp:docPr id="147201855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872740"/>
                          <a:chOff x="0" y="0"/>
                          <a:chExt cx="4800600" cy="2872740"/>
                        </a:xfrm>
                      </wpg:grpSpPr>
                      <wps:wsp>
                        <wps:cNvPr id="1189944864" name="Text Box 12"/>
                        <wps:cNvSpPr txBox="1"/>
                        <wps:spPr>
                          <a:xfrm>
                            <a:off x="1310640" y="464820"/>
                            <a:ext cx="10439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E68C1" w14:textId="376D1EFA" w:rsidR="0013636A" w:rsidRPr="0013636A" w:rsidRDefault="00F20C5E" w:rsidP="0013636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ces la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3323540" name="Group 13"/>
                        <wpg:cNvGrpSpPr/>
                        <wpg:grpSpPr>
                          <a:xfrm>
                            <a:off x="0" y="0"/>
                            <a:ext cx="4800600" cy="2872740"/>
                            <a:chOff x="0" y="0"/>
                            <a:chExt cx="4800600" cy="2872740"/>
                          </a:xfrm>
                        </wpg:grpSpPr>
                        <wpg:grpSp>
                          <wpg:cNvPr id="2142569440" name="Group 9"/>
                          <wpg:cNvGrpSpPr/>
                          <wpg:grpSpPr>
                            <a:xfrm>
                              <a:off x="0" y="160020"/>
                              <a:ext cx="3520440" cy="2712720"/>
                              <a:chOff x="0" y="0"/>
                              <a:chExt cx="3520440" cy="2712720"/>
                            </a:xfrm>
                          </wpg:grpSpPr>
                          <wpg:grpSp>
                            <wpg:cNvPr id="1249009493" name="Group 7"/>
                            <wpg:cNvGrpSpPr/>
                            <wpg:grpSpPr>
                              <a:xfrm>
                                <a:off x="0" y="0"/>
                                <a:ext cx="3520440" cy="2712720"/>
                                <a:chOff x="0" y="0"/>
                                <a:chExt cx="2880360" cy="2244736"/>
                              </a:xfrm>
                            </wpg:grpSpPr>
                            <wps:wsp>
                              <wps:cNvPr id="891034652" name="Oval 1"/>
                              <wps:cNvSpPr/>
                              <wps:spPr>
                                <a:xfrm>
                                  <a:off x="0" y="1524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F97074" w14:textId="1B9874B5" w:rsidR="007740B4" w:rsidRPr="0024057A" w:rsidRDefault="000C295B" w:rsidP="000C295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4057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032241" name="Oval 1"/>
                              <wps:cNvSpPr/>
                              <wps:spPr>
                                <a:xfrm>
                                  <a:off x="19659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E98684" w14:textId="318B0085" w:rsidR="000C295B" w:rsidRPr="0024057A" w:rsidRDefault="000C295B" w:rsidP="000C295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4057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42710" name="Oval 1"/>
                              <wps:cNvSpPr/>
                              <wps:spPr>
                                <a:xfrm>
                                  <a:off x="1934094" y="1330336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91DC54" w14:textId="75C6D62F" w:rsidR="000C295B" w:rsidRPr="0024057A" w:rsidRDefault="000C295B" w:rsidP="000C295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4057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ontro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323757" name="Straight Arrow Connector 6"/>
                              <wps:cNvCnPr/>
                              <wps:spPr>
                                <a:xfrm>
                                  <a:off x="457200" y="929640"/>
                                  <a:ext cx="1476894" cy="8578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343293" name="Straight Arrow Connector 6"/>
                              <wps:cNvCnPr/>
                              <wps:spPr>
                                <a:xfrm flipH="1" flipV="1">
                                  <a:off x="780489" y="795729"/>
                                  <a:ext cx="1287516" cy="668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0558516" name="Straight Arrow Connector 6"/>
                              <wps:cNvCnPr/>
                              <wps:spPr>
                                <a:xfrm flipH="1">
                                  <a:off x="914400" y="457201"/>
                                  <a:ext cx="1051560" cy="15240"/>
                                </a:xfrm>
                                <a:prstGeom prst="straightConnector1">
                                  <a:avLst/>
                                </a:prstGeom>
                                <a:ln w="19050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227057" name="Straight Arrow Connector 6"/>
                              <wps:cNvCnPr/>
                              <wps:spPr>
                                <a:xfrm flipH="1">
                                  <a:off x="2391294" y="914400"/>
                                  <a:ext cx="31866" cy="41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38721" name="Straight Arrow Connector 6"/>
                              <wps:cNvCnPr/>
                              <wps:spPr>
                                <a:xfrm flipV="1">
                                  <a:off x="2714583" y="780489"/>
                                  <a:ext cx="31866" cy="6837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3285177" name="Straight Arrow Connector 6"/>
                            <wps:cNvCnPr/>
                            <wps:spPr>
                              <a:xfrm flipV="1">
                                <a:off x="953931" y="161829"/>
                                <a:ext cx="1612578" cy="18417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9503823" name="Text Box 12"/>
                          <wps:cNvSpPr txBox="1"/>
                          <wps:spPr>
                            <a:xfrm>
                              <a:off x="1287780" y="0"/>
                              <a:ext cx="96774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72028" w14:textId="27702184" w:rsidR="0013636A" w:rsidRPr="00F20C5E" w:rsidRDefault="00F20C5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Notifi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ă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349984" name="Text Box 12"/>
                          <wps:cNvSpPr txBox="1"/>
                          <wps:spPr>
                            <a:xfrm>
                              <a:off x="3314700" y="1371600"/>
                              <a:ext cx="1485900" cy="48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163FE" w14:textId="597414FE" w:rsidR="0013636A" w:rsidRPr="0013636A" w:rsidRDefault="00EA43AC" w:rsidP="0013636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ăspunsul primit la executare unei cere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589876" name="Text Box 12"/>
                          <wps:cNvSpPr txBox="1"/>
                          <wps:spPr>
                            <a:xfrm>
                              <a:off x="1905000" y="1234440"/>
                              <a:ext cx="124968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FFF7D" w14:textId="1427678E" w:rsidR="0013636A" w:rsidRPr="0013636A" w:rsidRDefault="00EA43AC" w:rsidP="0013636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hemarea unei funcționalităț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774314" name="Text Box 12"/>
                          <wps:cNvSpPr txBox="1"/>
                          <wps:spPr>
                            <a:xfrm>
                              <a:off x="1066800" y="952500"/>
                              <a:ext cx="15163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3A3AD" w14:textId="15F1C941" w:rsidR="00EA43AC" w:rsidRPr="0013636A" w:rsidRDefault="00F20C5E" w:rsidP="00EA43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tualizarea date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47932" name="Text Box 12"/>
                          <wps:cNvSpPr txBox="1"/>
                          <wps:spPr>
                            <a:xfrm>
                              <a:off x="30480" y="1706880"/>
                              <a:ext cx="1516380" cy="48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3570CB" w14:textId="2E5700D5" w:rsidR="00EA43AC" w:rsidRPr="0013636A" w:rsidRDefault="00EA43AC" w:rsidP="00EA43A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xtragerea obiectului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81E50" id="Group 14" o:spid="_x0000_s1026" style="position:absolute;margin-left:86.4pt;margin-top:28.8pt;width:378pt;height:226.2pt;z-index:251687936" coordsize="48006,28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106;top:4648;width:104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" filled="f" stroked="f" strokeweight=".5pt">
                  <v:textbox>
                    <w:txbxContent>
                      <w:p w14:paraId="692E68C1" w14:textId="376D1EFA" w:rsidR="0013636A" w:rsidRPr="0013636A" w:rsidRDefault="00F20C5E" w:rsidP="0013636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 la date</w:t>
                        </w:r>
                      </w:p>
                    </w:txbxContent>
                  </v:textbox>
                </v:shape>
                <v:group id="Group 13" o:spid="_x0000_s1028" style="position:absolute;width:48006;height:28727" coordsize="48006,2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">
                  <v:group id="Group 9" o:spid="_x0000_s1029" style="position:absolute;top:1600;width:35204;height:27127" coordsize="35204,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">
                    <v:group id="_x0000_s1030" style="position:absolute;width:35204;height:27127" coordsize="28803,2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">
                      <v:oval id="Oval 1" o:spid="_x0000_s1031" style="position:absolute;top:15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" fillcolor="#0070c0" strokecolor="black [3213]" strokeweight="1.5pt">
                        <v:stroke joinstyle="miter"/>
                        <v:textbox>
                          <w:txbxContent>
                            <w:p w14:paraId="59F97074" w14:textId="1B9874B5" w:rsidR="007740B4" w:rsidRPr="0024057A" w:rsidRDefault="000C295B" w:rsidP="000C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4057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</w:txbxContent>
                        </v:textbox>
                      </v:oval>
                      <v:oval id="Oval 1" o:spid="_x0000_s1032" style="position:absolute;left:19659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" fillcolor="#0070c0" strokecolor="black [3213]" strokeweight="1.5pt">
                        <v:stroke joinstyle="miter"/>
                        <v:textbox>
                          <w:txbxContent>
                            <w:p w14:paraId="1EE98684" w14:textId="318B0085" w:rsidR="000C295B" w:rsidRPr="0024057A" w:rsidRDefault="000C295B" w:rsidP="000C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057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v:textbox>
                      </v:oval>
                      <v:oval id="Oval 1" o:spid="_x0000_s1033" style="position:absolute;left:19340;top:13303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" fillcolor="#0070c0" strokecolor="black [3213]" strokeweight="1.5pt">
                        <v:stroke joinstyle="miter"/>
                        <v:textbox>
                          <w:txbxContent>
                            <w:p w14:paraId="6591DC54" w14:textId="75C6D62F" w:rsidR="000C295B" w:rsidRPr="0024057A" w:rsidRDefault="000C295B" w:rsidP="000C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057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roler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4" type="#_x0000_t32" style="position:absolute;left:4572;top:9296;width:14768;height:8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" strokecolor="black [3200]" strokeweight="1.5pt">
                        <v:stroke endarrow="block" joinstyle="miter"/>
                      </v:shape>
                      <v:shape id="Straight Arrow Connector 6" o:spid="_x0000_s1035" type="#_x0000_t32" style="position:absolute;left:7804;top:7957;width:12876;height:66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" strokecolor="black [3200]" strokeweight="1.5pt">
                        <v:stroke endarrow="block" joinstyle="miter"/>
                      </v:shape>
                      <v:shape id="Straight Arrow Connector 6" o:spid="_x0000_s1036" type="#_x0000_t32" style="position:absolute;left:9144;top:4572;width:10515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" strokecolor="black [3200]" strokeweight="1.5pt">
                        <v:stroke endarrow="open"/>
                      </v:shape>
                      <v:shape id="Straight Arrow Connector 6" o:spid="_x0000_s1037" type="#_x0000_t32" style="position:absolute;left:23912;top:9144;width:319;height:4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" strokecolor="black [3200]" strokeweight="1.5pt">
                        <v:stroke endarrow="block" joinstyle="miter"/>
                      </v:shape>
                      <v:shape id="Straight Arrow Connector 6" o:spid="_x0000_s1038" type="#_x0000_t32" style="position:absolute;left:27145;top:7804;width:319;height:6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" strokecolor="black [3200]" strokeweight="1.5pt">
                        <v:stroke endarrow="block" joinstyle="miter"/>
                      </v:shape>
                    </v:group>
                    <v:shape id="Straight Arrow Connector 6" o:spid="_x0000_s1039" type="#_x0000_t32" style="position:absolute;left:9539;top:1618;width:16126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" strokecolor="black [3200]" strokeweight="1.5pt">
                      <v:stroke endarrow="open"/>
                    </v:shape>
                  </v:group>
                  <v:shape id="_x0000_s1040" type="#_x0000_t202" style="position:absolute;left:12877;width:967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" filled="f" stroked="f" strokeweight=".5pt">
                    <v:textbox>
                      <w:txbxContent>
                        <w:p w14:paraId="42172028" w14:textId="27702184" w:rsidR="0013636A" w:rsidRPr="00F20C5E" w:rsidRDefault="00F20C5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otific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ări</w:t>
                          </w:r>
                        </w:p>
                      </w:txbxContent>
                    </v:textbox>
                  </v:shape>
                  <v:shape id="_x0000_s1041" type="#_x0000_t202" style="position:absolute;left:33147;top:13716;width:1485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" filled="f" stroked="f" strokeweight=".5pt">
                    <v:textbox>
                      <w:txbxContent>
                        <w:p w14:paraId="4D7163FE" w14:textId="597414FE" w:rsidR="0013636A" w:rsidRPr="0013636A" w:rsidRDefault="00EA43AC" w:rsidP="0013636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ăspunsul primit la executare unei cerei</w:t>
                          </w:r>
                        </w:p>
                      </w:txbxContent>
                    </v:textbox>
                  </v:shape>
                  <v:shape id="_x0000_s1042" type="#_x0000_t202" style="position:absolute;left:19050;top:12344;width:1249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" filled="f" stroked="f" strokeweight=".5pt">
                    <v:textbox>
                      <w:txbxContent>
                        <w:p w14:paraId="257FFF7D" w14:textId="1427678E" w:rsidR="0013636A" w:rsidRPr="0013636A" w:rsidRDefault="00EA43AC" w:rsidP="0013636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emarea unei funcționalități</w:t>
                          </w:r>
                        </w:p>
                      </w:txbxContent>
                    </v:textbox>
                  </v:shape>
                  <v:shape id="_x0000_s1043" type="#_x0000_t202" style="position:absolute;left:10668;top:9525;width:1516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" filled="f" stroked="f" strokeweight=".5pt">
                    <v:textbox>
                      <w:txbxContent>
                        <w:p w14:paraId="2833A3AD" w14:textId="15F1C941" w:rsidR="00EA43AC" w:rsidRPr="0013636A" w:rsidRDefault="00F20C5E" w:rsidP="00EA43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tualizarea datelor</w:t>
                          </w:r>
                        </w:p>
                      </w:txbxContent>
                    </v:textbox>
                  </v:shape>
                  <v:shape id="_x0000_s1044" type="#_x0000_t202" style="position:absolute;left:304;top:17068;width:1516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" filled="f" stroked="f" strokeweight=".5pt">
                    <v:textbox>
                      <w:txbxContent>
                        <w:p w14:paraId="5F3570CB" w14:textId="2E5700D5" w:rsidR="00EA43AC" w:rsidRPr="0013636A" w:rsidRDefault="00EA43AC" w:rsidP="00EA43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xtragerea obiectului mod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3A17EB" w14:textId="44C972CB" w:rsidR="0083030B" w:rsidRPr="00527862" w:rsidRDefault="0083030B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585CF" w14:textId="6B3735A6" w:rsidR="0083030B" w:rsidRPr="00527862" w:rsidRDefault="0083030B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543E5" w14:textId="69E1DB94" w:rsidR="0083030B" w:rsidRPr="00527862" w:rsidRDefault="0083030B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4B7BD" w14:textId="1A4C49CD" w:rsidR="0083030B" w:rsidRPr="00527862" w:rsidRDefault="0083030B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C1936" w14:textId="45B0DA9A" w:rsidR="009C1580" w:rsidRPr="00527862" w:rsidRDefault="009C158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4313C" w14:textId="7E5A7241" w:rsidR="009C1580" w:rsidRPr="00527862" w:rsidRDefault="009C158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0DF1DE" w14:textId="44907500" w:rsidR="009C1580" w:rsidRPr="00527862" w:rsidRDefault="009C158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CAC57" w14:textId="656ECE45" w:rsidR="009C1580" w:rsidRPr="00527862" w:rsidRDefault="009C158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212F4" w14:textId="08C3685B" w:rsidR="0052307F" w:rsidRPr="00527862" w:rsidRDefault="009C1580" w:rsidP="00527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figura 2.1.1</w:t>
      </w:r>
      <w:r w:rsidR="005F5F03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7A0690" w:rsidRPr="00527862">
        <w:rPr>
          <w:rFonts w:ascii="Times New Roman" w:hAnsi="Times New Roman" w:cs="Times New Roman"/>
          <w:sz w:val="24"/>
          <w:szCs w:val="24"/>
        </w:rPr>
        <w:t>Reprezentarea inte</w:t>
      </w:r>
      <w:r w:rsidR="007A4447" w:rsidRPr="00527862">
        <w:rPr>
          <w:rFonts w:ascii="Times New Roman" w:hAnsi="Times New Roman" w:cs="Times New Roman"/>
          <w:sz w:val="24"/>
          <w:szCs w:val="24"/>
        </w:rPr>
        <w:t>r</w:t>
      </w:r>
      <w:r w:rsidR="007A0690" w:rsidRPr="00527862">
        <w:rPr>
          <w:rFonts w:ascii="Times New Roman" w:hAnsi="Times New Roman" w:cs="Times New Roman"/>
          <w:sz w:val="24"/>
          <w:szCs w:val="24"/>
        </w:rPr>
        <w:t>acțiunilor între componentele MVC</w:t>
      </w:r>
    </w:p>
    <w:p w14:paraId="4876511A" w14:textId="6B31AFD1" w:rsidR="0052307F" w:rsidRPr="00527862" w:rsidRDefault="0052307F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C1ADC" w14:textId="52180FEB" w:rsidR="00186ADE" w:rsidRPr="00527862" w:rsidRDefault="00DD0960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1.2</w:t>
      </w:r>
      <w:r w:rsidR="001F7E57"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47C" w:rsidRPr="00527862">
        <w:rPr>
          <w:rFonts w:ascii="Times New Roman" w:hAnsi="Times New Roman" w:cs="Times New Roman"/>
          <w:b/>
          <w:bCs/>
          <w:sz w:val="24"/>
          <w:szCs w:val="24"/>
        </w:rPr>
        <w:t>Modelele</w:t>
      </w:r>
    </w:p>
    <w:p w14:paraId="26BDE924" w14:textId="74AD6C53" w:rsidR="009F6CF0" w:rsidRPr="00527862" w:rsidRDefault="007276DF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Modelul este un obiect</w:t>
      </w:r>
      <w:r w:rsidR="006021A4" w:rsidRPr="00527862">
        <w:rPr>
          <w:rFonts w:ascii="Times New Roman" w:hAnsi="Times New Roman" w:cs="Times New Roman"/>
          <w:sz w:val="24"/>
          <w:szCs w:val="24"/>
        </w:rPr>
        <w:t xml:space="preserve"> ce conține toate datele folosite de aplicație</w:t>
      </w:r>
      <w:r w:rsidRPr="00527862">
        <w:rPr>
          <w:rFonts w:ascii="Times New Roman" w:hAnsi="Times New Roman" w:cs="Times New Roman"/>
          <w:sz w:val="24"/>
          <w:szCs w:val="24"/>
        </w:rPr>
        <w:t xml:space="preserve"> de obice invizibil pentru utilizator</w:t>
      </w:r>
      <w:r w:rsidR="00DB3CC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021A4" w:rsidRPr="00527862">
        <w:rPr>
          <w:rFonts w:ascii="Times New Roman" w:hAnsi="Times New Roman" w:cs="Times New Roman"/>
          <w:sz w:val="24"/>
          <w:szCs w:val="24"/>
        </w:rPr>
        <w:t>în afara vizualizării prin care acesta interacționează</w:t>
      </w:r>
      <w:r w:rsidR="00D12076" w:rsidRPr="00527862">
        <w:rPr>
          <w:rFonts w:ascii="Times New Roman" w:hAnsi="Times New Roman" w:cs="Times New Roman"/>
          <w:sz w:val="24"/>
          <w:szCs w:val="24"/>
        </w:rPr>
        <w:t xml:space="preserve">. </w:t>
      </w:r>
      <w:r w:rsidR="001E1EF6" w:rsidRPr="00527862">
        <w:rPr>
          <w:rFonts w:ascii="Times New Roman" w:hAnsi="Times New Roman" w:cs="Times New Roman"/>
          <w:sz w:val="24"/>
          <w:szCs w:val="24"/>
        </w:rPr>
        <w:t>Pentru a ineracționa cu celelalte componente ale aplicației mode</w:t>
      </w:r>
      <w:r w:rsidR="00874DE1" w:rsidRPr="00527862">
        <w:rPr>
          <w:rFonts w:ascii="Times New Roman" w:hAnsi="Times New Roman" w:cs="Times New Roman"/>
          <w:sz w:val="24"/>
          <w:szCs w:val="24"/>
        </w:rPr>
        <w:t>le</w:t>
      </w:r>
      <w:r w:rsidR="001E1EF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74DE1" w:rsidRPr="00527862">
        <w:rPr>
          <w:rFonts w:ascii="Times New Roman" w:hAnsi="Times New Roman" w:cs="Times New Roman"/>
          <w:sz w:val="24"/>
          <w:szCs w:val="24"/>
        </w:rPr>
        <w:t>furnizează</w:t>
      </w:r>
      <w:r w:rsidR="00305EE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16746E" w:rsidRPr="00527862">
        <w:rPr>
          <w:rFonts w:ascii="Times New Roman" w:hAnsi="Times New Roman" w:cs="Times New Roman"/>
          <w:sz w:val="24"/>
          <w:szCs w:val="24"/>
        </w:rPr>
        <w:t>interfață de acces</w:t>
      </w:r>
      <w:r w:rsidR="00F86FBE" w:rsidRPr="00527862">
        <w:rPr>
          <w:rFonts w:ascii="Times New Roman" w:hAnsi="Times New Roman" w:cs="Times New Roman"/>
          <w:sz w:val="24"/>
          <w:szCs w:val="24"/>
        </w:rPr>
        <w:t xml:space="preserve"> la datele stocate</w:t>
      </w:r>
      <w:r w:rsidR="006B30FF" w:rsidRPr="00527862">
        <w:rPr>
          <w:rFonts w:ascii="Times New Roman" w:hAnsi="Times New Roman" w:cs="Times New Roman"/>
          <w:sz w:val="24"/>
          <w:szCs w:val="24"/>
        </w:rPr>
        <w:t>.</w:t>
      </w:r>
      <w:r w:rsidR="00A1288A" w:rsidRPr="00527862">
        <w:rPr>
          <w:rFonts w:ascii="Times New Roman" w:hAnsi="Times New Roman" w:cs="Times New Roman"/>
          <w:sz w:val="24"/>
          <w:szCs w:val="24"/>
        </w:rPr>
        <w:t xml:space="preserve"> Modelele</w:t>
      </w:r>
      <w:r w:rsidR="005A3565" w:rsidRPr="00527862">
        <w:rPr>
          <w:rFonts w:ascii="Times New Roman" w:hAnsi="Times New Roman" w:cs="Times New Roman"/>
          <w:sz w:val="24"/>
          <w:szCs w:val="24"/>
        </w:rPr>
        <w:t xml:space="preserve"> deasemen</w:t>
      </w:r>
      <w:r w:rsidR="00AF40D9" w:rsidRPr="00527862">
        <w:rPr>
          <w:rFonts w:ascii="Times New Roman" w:hAnsi="Times New Roman" w:cs="Times New Roman"/>
          <w:sz w:val="24"/>
          <w:szCs w:val="24"/>
        </w:rPr>
        <w:t>ea</w:t>
      </w:r>
      <w:r w:rsidR="00A1288A" w:rsidRPr="00527862">
        <w:rPr>
          <w:rFonts w:ascii="Times New Roman" w:hAnsi="Times New Roman" w:cs="Times New Roman"/>
          <w:sz w:val="24"/>
          <w:szCs w:val="24"/>
        </w:rPr>
        <w:t xml:space="preserve"> pot varia de la o simpla variabilă de tip intreg (int)</w:t>
      </w:r>
      <w:r w:rsidR="000B0FC5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206D8D" w:rsidRPr="00527862">
        <w:rPr>
          <w:rFonts w:ascii="Times New Roman" w:hAnsi="Times New Roman" w:cs="Times New Roman"/>
          <w:sz w:val="24"/>
          <w:szCs w:val="24"/>
        </w:rPr>
        <w:t>pană la o clasă</w:t>
      </w:r>
      <w:r w:rsidR="0027394F" w:rsidRPr="00527862">
        <w:rPr>
          <w:rFonts w:ascii="Times New Roman" w:hAnsi="Times New Roman" w:cs="Times New Roman"/>
          <w:sz w:val="24"/>
          <w:szCs w:val="24"/>
        </w:rPr>
        <w:t>, cu toate beneficiile POO de la encapsularea datelor pentru protecția lor</w:t>
      </w:r>
      <w:r w:rsidR="008A1EBD" w:rsidRPr="00527862">
        <w:rPr>
          <w:rFonts w:ascii="Times New Roman" w:hAnsi="Times New Roman" w:cs="Times New Roman"/>
          <w:sz w:val="24"/>
          <w:szCs w:val="24"/>
        </w:rPr>
        <w:t xml:space="preserve"> și posibilitatea de reutilizare a codului</w:t>
      </w:r>
      <w:r w:rsidR="0027394F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CC4087" w:rsidRPr="00527862">
        <w:rPr>
          <w:rFonts w:ascii="Times New Roman" w:hAnsi="Times New Roman" w:cs="Times New Roman"/>
          <w:sz w:val="24"/>
          <w:szCs w:val="24"/>
        </w:rPr>
        <w:t>până la</w:t>
      </w:r>
      <w:r w:rsidR="0027394F" w:rsidRPr="00527862">
        <w:rPr>
          <w:rFonts w:ascii="Times New Roman" w:hAnsi="Times New Roman" w:cs="Times New Roman"/>
          <w:sz w:val="24"/>
          <w:szCs w:val="24"/>
        </w:rPr>
        <w:t xml:space="preserve"> abstractizare</w:t>
      </w:r>
      <w:r w:rsidR="001B5CCD" w:rsidRPr="00527862">
        <w:rPr>
          <w:rFonts w:ascii="Times New Roman" w:hAnsi="Times New Roman" w:cs="Times New Roman"/>
          <w:sz w:val="24"/>
          <w:szCs w:val="24"/>
        </w:rPr>
        <w:t>,</w:t>
      </w:r>
      <w:r w:rsidR="008A1EBD" w:rsidRPr="00527862">
        <w:rPr>
          <w:rFonts w:ascii="Times New Roman" w:hAnsi="Times New Roman" w:cs="Times New Roman"/>
          <w:sz w:val="24"/>
          <w:szCs w:val="24"/>
        </w:rPr>
        <w:t xml:space="preserve"> ce permite modelelo</w:t>
      </w:r>
      <w:r w:rsidR="00B6723D" w:rsidRPr="00527862">
        <w:rPr>
          <w:rFonts w:ascii="Times New Roman" w:hAnsi="Times New Roman" w:cs="Times New Roman"/>
          <w:sz w:val="24"/>
          <w:szCs w:val="24"/>
        </w:rPr>
        <w:t>r să interacționeze cu alte componente fără să știe de prezența acestora</w:t>
      </w:r>
      <w:r w:rsidR="00EF2BA7" w:rsidRPr="00527862">
        <w:rPr>
          <w:rFonts w:ascii="Times New Roman" w:hAnsi="Times New Roman" w:cs="Times New Roman"/>
          <w:sz w:val="24"/>
          <w:szCs w:val="24"/>
        </w:rPr>
        <w:t>.</w:t>
      </w:r>
      <w:r w:rsidR="00CD75A6" w:rsidRPr="00527862">
        <w:rPr>
          <w:rFonts w:ascii="Times New Roman" w:hAnsi="Times New Roman" w:cs="Times New Roman"/>
          <w:sz w:val="24"/>
          <w:szCs w:val="24"/>
        </w:rPr>
        <w:t>[3]</w:t>
      </w:r>
      <w:r w:rsidR="00EF2BA7" w:rsidRPr="00527862">
        <w:rPr>
          <w:rFonts w:ascii="Times New Roman" w:hAnsi="Times New Roman" w:cs="Times New Roman"/>
          <w:sz w:val="24"/>
          <w:szCs w:val="24"/>
        </w:rPr>
        <w:t xml:space="preserve"> În alte cazuri</w:t>
      </w:r>
      <w:r w:rsidR="00AA5985" w:rsidRPr="00527862">
        <w:rPr>
          <w:rFonts w:ascii="Times New Roman" w:hAnsi="Times New Roman" w:cs="Times New Roman"/>
          <w:sz w:val="24"/>
          <w:szCs w:val="24"/>
        </w:rPr>
        <w:t xml:space="preserve"> ca modele</w:t>
      </w:r>
      <w:r w:rsidR="00EF2BA7" w:rsidRPr="00527862">
        <w:rPr>
          <w:rFonts w:ascii="Times New Roman" w:hAnsi="Times New Roman" w:cs="Times New Roman"/>
          <w:sz w:val="24"/>
          <w:szCs w:val="24"/>
        </w:rPr>
        <w:t xml:space="preserve"> sunt și </w:t>
      </w:r>
      <w:r w:rsidR="00206D8D" w:rsidRPr="00527862">
        <w:rPr>
          <w:rFonts w:ascii="Times New Roman" w:hAnsi="Times New Roman" w:cs="Times New Roman"/>
          <w:sz w:val="24"/>
          <w:szCs w:val="24"/>
        </w:rPr>
        <w:t>serviciu compl</w:t>
      </w:r>
      <w:r w:rsidR="006141CE" w:rsidRPr="00527862">
        <w:rPr>
          <w:rFonts w:ascii="Times New Roman" w:hAnsi="Times New Roman" w:cs="Times New Roman"/>
          <w:sz w:val="24"/>
          <w:szCs w:val="24"/>
        </w:rPr>
        <w:t xml:space="preserve">ex </w:t>
      </w:r>
      <w:r w:rsidR="00D51978" w:rsidRPr="00527862">
        <w:rPr>
          <w:rFonts w:ascii="Times New Roman" w:hAnsi="Times New Roman" w:cs="Times New Roman"/>
          <w:sz w:val="24"/>
          <w:szCs w:val="24"/>
        </w:rPr>
        <w:t>cu mai multe nivele</w:t>
      </w:r>
      <w:r w:rsidR="00FA3C29" w:rsidRPr="00527862">
        <w:rPr>
          <w:rFonts w:ascii="Times New Roman" w:hAnsi="Times New Roman" w:cs="Times New Roman"/>
          <w:sz w:val="24"/>
          <w:szCs w:val="24"/>
        </w:rPr>
        <w:t xml:space="preserve"> de arhitectura</w:t>
      </w:r>
      <w:r w:rsidR="00D51978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AB5552" w:rsidRPr="00527862">
        <w:rPr>
          <w:rFonts w:ascii="Times New Roman" w:hAnsi="Times New Roman" w:cs="Times New Roman"/>
          <w:sz w:val="24"/>
          <w:szCs w:val="24"/>
        </w:rPr>
        <w:t xml:space="preserve">folosite pentru rezolvarea diverselor probleme sau implementarea diferitor </w:t>
      </w:r>
      <w:r w:rsidR="00B26AD9" w:rsidRPr="00527862">
        <w:rPr>
          <w:rFonts w:ascii="Times New Roman" w:hAnsi="Times New Roman" w:cs="Times New Roman"/>
          <w:sz w:val="24"/>
          <w:szCs w:val="24"/>
        </w:rPr>
        <w:t>funcționalități</w:t>
      </w:r>
      <w:r w:rsidR="0016745C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A4959" w:rsidRPr="00527862">
        <w:rPr>
          <w:rFonts w:ascii="Times New Roman" w:hAnsi="Times New Roman" w:cs="Times New Roman"/>
          <w:sz w:val="24"/>
          <w:szCs w:val="24"/>
        </w:rPr>
        <w:t>[3]</w:t>
      </w:r>
      <w:r w:rsidR="0016745C" w:rsidRPr="00527862">
        <w:rPr>
          <w:rFonts w:ascii="Times New Roman" w:hAnsi="Times New Roman" w:cs="Times New Roman"/>
          <w:sz w:val="24"/>
          <w:szCs w:val="24"/>
        </w:rPr>
        <w:t>.</w:t>
      </w:r>
      <w:r w:rsidR="00283877" w:rsidRPr="00527862">
        <w:rPr>
          <w:rFonts w:ascii="Times New Roman" w:hAnsi="Times New Roman" w:cs="Times New Roman"/>
          <w:sz w:val="24"/>
          <w:szCs w:val="24"/>
        </w:rPr>
        <w:t xml:space="preserve"> C</w:t>
      </w:r>
      <w:r w:rsidR="00176053" w:rsidRPr="00527862">
        <w:rPr>
          <w:rFonts w:ascii="Times New Roman" w:hAnsi="Times New Roman" w:cs="Times New Roman"/>
          <w:sz w:val="24"/>
          <w:szCs w:val="24"/>
        </w:rPr>
        <w:t xml:space="preserve">el mai </w:t>
      </w:r>
      <w:r w:rsidR="005E0F2D" w:rsidRPr="00527862">
        <w:rPr>
          <w:rFonts w:ascii="Times New Roman" w:hAnsi="Times New Roman" w:cs="Times New Roman"/>
          <w:sz w:val="24"/>
          <w:szCs w:val="24"/>
        </w:rPr>
        <w:t>frecvent</w:t>
      </w:r>
      <w:r w:rsidR="00A75A5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283877" w:rsidRPr="00527862">
        <w:rPr>
          <w:rFonts w:ascii="Times New Roman" w:hAnsi="Times New Roman" w:cs="Times New Roman"/>
          <w:sz w:val="24"/>
          <w:szCs w:val="24"/>
        </w:rPr>
        <w:t>pentru realiza legătura dintre date stocate și modele, care furnizează datele aplicației, sunt folosite ORM sau Object Relational Mapper</w:t>
      </w:r>
      <w:r w:rsidR="00146A56" w:rsidRPr="00527862">
        <w:rPr>
          <w:rFonts w:ascii="Times New Roman" w:hAnsi="Times New Roman" w:cs="Times New Roman"/>
          <w:sz w:val="24"/>
          <w:szCs w:val="24"/>
        </w:rPr>
        <w:t xml:space="preserve">, </w:t>
      </w:r>
      <w:r w:rsidR="00F53C17" w:rsidRPr="00527862">
        <w:rPr>
          <w:rFonts w:ascii="Times New Roman" w:hAnsi="Times New Roman" w:cs="Times New Roman"/>
          <w:sz w:val="24"/>
          <w:szCs w:val="24"/>
        </w:rPr>
        <w:t xml:space="preserve">de </w:t>
      </w:r>
      <w:r w:rsidR="00146A56" w:rsidRPr="00527862">
        <w:rPr>
          <w:rFonts w:ascii="Times New Roman" w:hAnsi="Times New Roman" w:cs="Times New Roman"/>
          <w:sz w:val="24"/>
          <w:szCs w:val="24"/>
        </w:rPr>
        <w:t>exemplu EntityFramework pentru C#</w:t>
      </w:r>
      <w:r w:rsidR="00D44319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18BEB2BE" w14:textId="1CE89D35" w:rsidR="009F6CF0" w:rsidRPr="00527862" w:rsidRDefault="009F6CF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BDA3E" w14:textId="2AA30FB5" w:rsidR="009F6CF0" w:rsidRPr="00527862" w:rsidRDefault="009F6CF0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652CAC" w:rsidRPr="005278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B16" w:rsidRPr="00527862">
        <w:rPr>
          <w:rFonts w:ascii="Times New Roman" w:hAnsi="Times New Roman" w:cs="Times New Roman"/>
          <w:b/>
          <w:bCs/>
          <w:sz w:val="24"/>
          <w:szCs w:val="24"/>
        </w:rPr>
        <w:t>Vizualizările</w:t>
      </w:r>
    </w:p>
    <w:p w14:paraId="29B868DA" w14:textId="4CA7B01B" w:rsidR="00835557" w:rsidRPr="00527862" w:rsidRDefault="00560BB9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Vizualizarea reprezintă prezentarea grafică</w:t>
      </w:r>
      <w:r w:rsidR="005D296B" w:rsidRPr="00527862">
        <w:rPr>
          <w:rFonts w:ascii="Times New Roman" w:hAnsi="Times New Roman" w:cs="Times New Roman"/>
          <w:sz w:val="24"/>
          <w:szCs w:val="24"/>
        </w:rPr>
        <w:t xml:space="preserve"> a aplicației</w:t>
      </w:r>
      <w:r w:rsidRPr="00527862">
        <w:rPr>
          <w:rFonts w:ascii="Times New Roman" w:hAnsi="Times New Roman" w:cs="Times New Roman"/>
          <w:sz w:val="24"/>
          <w:szCs w:val="24"/>
        </w:rPr>
        <w:t xml:space="preserve"> pentru utilizator</w:t>
      </w:r>
      <w:r w:rsidR="008C586D" w:rsidRPr="00527862">
        <w:rPr>
          <w:rFonts w:ascii="Times New Roman" w:hAnsi="Times New Roman" w:cs="Times New Roman"/>
          <w:sz w:val="24"/>
          <w:szCs w:val="24"/>
        </w:rPr>
        <w:t xml:space="preserve">, </w:t>
      </w:r>
      <w:r w:rsidRPr="00527862">
        <w:rPr>
          <w:rFonts w:ascii="Times New Roman" w:hAnsi="Times New Roman" w:cs="Times New Roman"/>
          <w:sz w:val="24"/>
          <w:szCs w:val="24"/>
        </w:rPr>
        <w:t>cu care acesta interacționează</w:t>
      </w:r>
      <w:r w:rsidR="000D78CB" w:rsidRPr="00527862">
        <w:rPr>
          <w:rFonts w:ascii="Times New Roman" w:hAnsi="Times New Roman" w:cs="Times New Roman"/>
          <w:sz w:val="24"/>
          <w:szCs w:val="24"/>
        </w:rPr>
        <w:t>.</w:t>
      </w:r>
      <w:r w:rsidR="00CF6F75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A51229" w:rsidRPr="00527862">
        <w:rPr>
          <w:rFonts w:ascii="Times New Roman" w:hAnsi="Times New Roman" w:cs="Times New Roman"/>
          <w:sz w:val="24"/>
          <w:szCs w:val="24"/>
        </w:rPr>
        <w:t>Acestea permite acces la date prin interfață și interacționarea cu aceste</w:t>
      </w:r>
      <w:r w:rsidR="00516D98" w:rsidRPr="00527862">
        <w:rPr>
          <w:rFonts w:ascii="Times New Roman" w:hAnsi="Times New Roman" w:cs="Times New Roman"/>
          <w:sz w:val="24"/>
          <w:szCs w:val="24"/>
        </w:rPr>
        <w:t xml:space="preserve"> date</w:t>
      </w:r>
      <w:r w:rsidR="00196A76" w:rsidRPr="00527862">
        <w:rPr>
          <w:rFonts w:ascii="Times New Roman" w:hAnsi="Times New Roman" w:cs="Times New Roman"/>
          <w:sz w:val="24"/>
          <w:szCs w:val="24"/>
        </w:rPr>
        <w:t xml:space="preserve"> și însuși aplicația</w:t>
      </w:r>
      <w:r w:rsidR="00955D15" w:rsidRPr="00527862">
        <w:rPr>
          <w:rFonts w:ascii="Times New Roman" w:hAnsi="Times New Roman" w:cs="Times New Roman"/>
          <w:sz w:val="24"/>
          <w:szCs w:val="24"/>
        </w:rPr>
        <w:t xml:space="preserve">, </w:t>
      </w:r>
      <w:r w:rsidR="00A51229" w:rsidRPr="00527862">
        <w:rPr>
          <w:rFonts w:ascii="Times New Roman" w:hAnsi="Times New Roman" w:cs="Times New Roman"/>
          <w:sz w:val="24"/>
          <w:szCs w:val="24"/>
        </w:rPr>
        <w:t>dacă</w:t>
      </w:r>
      <w:r w:rsidR="002C6A85" w:rsidRPr="00527862">
        <w:rPr>
          <w:rFonts w:ascii="Times New Roman" w:hAnsi="Times New Roman" w:cs="Times New Roman"/>
          <w:sz w:val="24"/>
          <w:szCs w:val="24"/>
        </w:rPr>
        <w:t xml:space="preserve"> logica programului furnizează aceste opțiuni</w:t>
      </w:r>
      <w:r w:rsidR="00955D15" w:rsidRPr="00527862">
        <w:rPr>
          <w:rFonts w:ascii="Times New Roman" w:hAnsi="Times New Roman" w:cs="Times New Roman"/>
          <w:sz w:val="24"/>
          <w:szCs w:val="24"/>
        </w:rPr>
        <w:t xml:space="preserve">, prin diferite acțiuni ca </w:t>
      </w:r>
      <w:r w:rsidR="00955D15" w:rsidRPr="00527862">
        <w:rPr>
          <w:rFonts w:ascii="Times New Roman" w:hAnsi="Times New Roman" w:cs="Times New Roman"/>
          <w:sz w:val="24"/>
          <w:szCs w:val="24"/>
        </w:rPr>
        <w:lastRenderedPageBreak/>
        <w:t>click pe mouse sau tastatură</w:t>
      </w:r>
      <w:r w:rsidR="00BA1A16" w:rsidRPr="00527862">
        <w:rPr>
          <w:rFonts w:ascii="Times New Roman" w:hAnsi="Times New Roman" w:cs="Times New Roman"/>
          <w:sz w:val="24"/>
          <w:szCs w:val="24"/>
        </w:rPr>
        <w:t>.</w:t>
      </w:r>
      <w:r w:rsidR="00C86B31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74657B" w:rsidRPr="00527862">
        <w:rPr>
          <w:rFonts w:ascii="Times New Roman" w:hAnsi="Times New Roman" w:cs="Times New Roman"/>
          <w:sz w:val="24"/>
          <w:szCs w:val="24"/>
        </w:rPr>
        <w:t xml:space="preserve">Vizualizările sunt de obicei realizate cu ajutorul </w:t>
      </w:r>
      <w:r w:rsidR="00FE4C14" w:rsidRPr="00527862">
        <w:rPr>
          <w:rFonts w:ascii="Times New Roman" w:hAnsi="Times New Roman" w:cs="Times New Roman"/>
          <w:sz w:val="24"/>
          <w:szCs w:val="24"/>
        </w:rPr>
        <w:t>limbajelor de markdown sau a vareațiilor acestora</w:t>
      </w:r>
      <w:r w:rsidR="00162A18" w:rsidRPr="00527862">
        <w:rPr>
          <w:rFonts w:ascii="Times New Roman" w:hAnsi="Times New Roman" w:cs="Times New Roman"/>
          <w:sz w:val="24"/>
          <w:szCs w:val="24"/>
        </w:rPr>
        <w:t>. Ca e</w:t>
      </w:r>
      <w:r w:rsidR="00FE4C14" w:rsidRPr="00527862">
        <w:rPr>
          <w:rFonts w:ascii="Times New Roman" w:hAnsi="Times New Roman" w:cs="Times New Roman"/>
          <w:sz w:val="24"/>
          <w:szCs w:val="24"/>
        </w:rPr>
        <w:t>xemplu banal</w:t>
      </w:r>
      <w:r w:rsidR="00162A18" w:rsidRPr="00527862">
        <w:rPr>
          <w:rFonts w:ascii="Times New Roman" w:hAnsi="Times New Roman" w:cs="Times New Roman"/>
          <w:sz w:val="24"/>
          <w:szCs w:val="24"/>
        </w:rPr>
        <w:t xml:space="preserve"> este</w:t>
      </w:r>
      <w:r w:rsidR="00FE4C14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3A36CE" w:rsidRPr="00527862">
        <w:rPr>
          <w:rFonts w:ascii="Times New Roman" w:hAnsi="Times New Roman" w:cs="Times New Roman"/>
          <w:sz w:val="24"/>
          <w:szCs w:val="24"/>
        </w:rPr>
        <w:t>html</w:t>
      </w:r>
      <w:r w:rsidR="000219E1" w:rsidRPr="00527862">
        <w:rPr>
          <w:rFonts w:ascii="Times New Roman" w:hAnsi="Times New Roman" w:cs="Times New Roman"/>
          <w:sz w:val="24"/>
          <w:szCs w:val="24"/>
        </w:rPr>
        <w:t>.</w:t>
      </w:r>
      <w:r w:rsidR="005F0ABE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23BC4" w:rsidRPr="00527862">
        <w:rPr>
          <w:rFonts w:ascii="Times New Roman" w:hAnsi="Times New Roman" w:cs="Times New Roman"/>
          <w:sz w:val="24"/>
          <w:szCs w:val="24"/>
        </w:rPr>
        <w:t>Chiar dacă vizualizarea reprezintă datele sau acțiunile afectuate pe aceasta, ea nu știe de logica efectuarii acestor acțiuni</w:t>
      </w:r>
      <w:r w:rsidR="00586302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3E4431" w:rsidRPr="00527862">
        <w:rPr>
          <w:rFonts w:ascii="Times New Roman" w:hAnsi="Times New Roman" w:cs="Times New Roman"/>
          <w:sz w:val="24"/>
          <w:szCs w:val="24"/>
        </w:rPr>
        <w:t>[</w:t>
      </w:r>
      <w:r w:rsidR="00226AE8" w:rsidRPr="00527862">
        <w:rPr>
          <w:rFonts w:ascii="Times New Roman" w:hAnsi="Times New Roman" w:cs="Times New Roman"/>
          <w:sz w:val="24"/>
          <w:szCs w:val="24"/>
        </w:rPr>
        <w:t>3</w:t>
      </w:r>
      <w:r w:rsidR="003E4431" w:rsidRPr="00527862">
        <w:rPr>
          <w:rFonts w:ascii="Times New Roman" w:hAnsi="Times New Roman" w:cs="Times New Roman"/>
          <w:sz w:val="24"/>
          <w:szCs w:val="24"/>
        </w:rPr>
        <w:t>]</w:t>
      </w:r>
      <w:r w:rsidR="00586302" w:rsidRPr="00527862">
        <w:rPr>
          <w:rFonts w:ascii="Times New Roman" w:hAnsi="Times New Roman" w:cs="Times New Roman"/>
          <w:sz w:val="24"/>
          <w:szCs w:val="24"/>
        </w:rPr>
        <w:t>.</w:t>
      </w:r>
      <w:r w:rsidR="00715C8F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02B0E" w:rsidRPr="00527862">
        <w:rPr>
          <w:rFonts w:ascii="Times New Roman" w:hAnsi="Times New Roman" w:cs="Times New Roman"/>
          <w:sz w:val="24"/>
          <w:szCs w:val="24"/>
        </w:rPr>
        <w:t>View-urile</w:t>
      </w:r>
      <w:r w:rsidR="00DB742C" w:rsidRPr="00527862">
        <w:rPr>
          <w:rFonts w:ascii="Times New Roman" w:hAnsi="Times New Roman" w:cs="Times New Roman"/>
          <w:sz w:val="24"/>
          <w:szCs w:val="24"/>
        </w:rPr>
        <w:t xml:space="preserve"> sunt de asemenea imbricate de obicei</w:t>
      </w:r>
      <w:r w:rsidR="00877962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F624C3" w:rsidRPr="00527862">
        <w:rPr>
          <w:rFonts w:ascii="Times New Roman" w:hAnsi="Times New Roman" w:cs="Times New Roman"/>
          <w:sz w:val="24"/>
          <w:szCs w:val="24"/>
        </w:rPr>
        <w:t xml:space="preserve">având </w:t>
      </w:r>
      <w:r w:rsidR="00602B0E" w:rsidRPr="00527862">
        <w:rPr>
          <w:rFonts w:ascii="Times New Roman" w:hAnsi="Times New Roman" w:cs="Times New Roman"/>
          <w:sz w:val="24"/>
          <w:szCs w:val="24"/>
        </w:rPr>
        <w:t>mai multe subview-uri</w:t>
      </w:r>
      <w:r w:rsidR="00EC05CF" w:rsidRPr="00527862">
        <w:rPr>
          <w:rFonts w:ascii="Times New Roman" w:hAnsi="Times New Roman" w:cs="Times New Roman"/>
          <w:sz w:val="24"/>
          <w:szCs w:val="24"/>
        </w:rPr>
        <w:t xml:space="preserve"> in acestea</w:t>
      </w:r>
      <w:r w:rsidR="00602B0E" w:rsidRPr="00527862">
        <w:rPr>
          <w:rFonts w:ascii="Times New Roman" w:hAnsi="Times New Roman" w:cs="Times New Roman"/>
          <w:sz w:val="24"/>
          <w:szCs w:val="24"/>
        </w:rPr>
        <w:t>[3]</w:t>
      </w:r>
      <w:r w:rsidR="00EC05CF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38913ED8" w14:textId="01FEBEA0" w:rsidR="00835557" w:rsidRPr="00527862" w:rsidRDefault="00835557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3CFD6" w14:textId="60839371" w:rsidR="004A31A8" w:rsidRPr="00527862" w:rsidRDefault="004A31A8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64163C" w:rsidRPr="005278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78E" w:rsidRPr="00527862">
        <w:rPr>
          <w:rFonts w:ascii="Times New Roman" w:hAnsi="Times New Roman" w:cs="Times New Roman"/>
          <w:b/>
          <w:bCs/>
          <w:sz w:val="24"/>
          <w:szCs w:val="24"/>
        </w:rPr>
        <w:t>Controlere</w:t>
      </w:r>
    </w:p>
    <w:p w14:paraId="05F1D42F" w14:textId="7FB23581" w:rsidR="00823BC4" w:rsidRPr="00527862" w:rsidRDefault="00636656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Controalele sunt fac de obicei legatura între </w:t>
      </w:r>
      <w:r w:rsidR="00A97C9E" w:rsidRPr="00527862">
        <w:rPr>
          <w:rFonts w:ascii="Times New Roman" w:hAnsi="Times New Roman" w:cs="Times New Roman"/>
          <w:sz w:val="24"/>
          <w:szCs w:val="24"/>
        </w:rPr>
        <w:t>vizualizări și modele și definește logica de transmitere a datelor</w:t>
      </w:r>
      <w:r w:rsidR="00A12A7F" w:rsidRPr="00527862">
        <w:rPr>
          <w:rFonts w:ascii="Times New Roman" w:hAnsi="Times New Roman" w:cs="Times New Roman"/>
          <w:sz w:val="24"/>
          <w:szCs w:val="24"/>
        </w:rPr>
        <w:t xml:space="preserve"> dela una la alta</w:t>
      </w:r>
      <w:r w:rsidR="00A97C9E" w:rsidRPr="00527862">
        <w:rPr>
          <w:rFonts w:ascii="Times New Roman" w:hAnsi="Times New Roman" w:cs="Times New Roman"/>
          <w:sz w:val="24"/>
          <w:szCs w:val="24"/>
        </w:rPr>
        <w:t xml:space="preserve"> într-un model MVC</w:t>
      </w:r>
      <w:r w:rsidR="0006040F" w:rsidRPr="00527862">
        <w:rPr>
          <w:rFonts w:ascii="Times New Roman" w:hAnsi="Times New Roman" w:cs="Times New Roman"/>
          <w:sz w:val="24"/>
          <w:szCs w:val="24"/>
        </w:rPr>
        <w:t>.</w:t>
      </w:r>
      <w:r w:rsidR="00F86B40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7340A4" w:rsidRPr="00527862">
        <w:rPr>
          <w:rFonts w:ascii="Times New Roman" w:hAnsi="Times New Roman" w:cs="Times New Roman"/>
          <w:sz w:val="24"/>
          <w:szCs w:val="24"/>
        </w:rPr>
        <w:t xml:space="preserve">Controlerul </w:t>
      </w:r>
      <w:r w:rsidR="00723EEC" w:rsidRPr="00527862">
        <w:rPr>
          <w:rFonts w:ascii="Times New Roman" w:hAnsi="Times New Roman" w:cs="Times New Roman"/>
          <w:sz w:val="24"/>
          <w:szCs w:val="24"/>
        </w:rPr>
        <w:t>este responsabil de acceptarea input-ului utilizatorului</w:t>
      </w:r>
      <w:r w:rsidR="00875984" w:rsidRPr="00527862">
        <w:rPr>
          <w:rFonts w:ascii="Times New Roman" w:hAnsi="Times New Roman" w:cs="Times New Roman"/>
          <w:sz w:val="24"/>
          <w:szCs w:val="24"/>
        </w:rPr>
        <w:t xml:space="preserve"> de la vizualizare și executarea logicii programului conform datelor primite</w:t>
      </w:r>
      <w:r w:rsidR="0086431A" w:rsidRPr="00527862">
        <w:rPr>
          <w:rFonts w:ascii="Times New Roman" w:hAnsi="Times New Roman" w:cs="Times New Roman"/>
          <w:sz w:val="24"/>
          <w:szCs w:val="24"/>
        </w:rPr>
        <w:t>. Acest comportament implementează pattern-ul “Strategy”</w:t>
      </w:r>
      <w:r w:rsidR="0024057A" w:rsidRPr="00527862">
        <w:rPr>
          <w:rFonts w:ascii="Times New Roman" w:hAnsi="Times New Roman" w:cs="Times New Roman"/>
          <w:sz w:val="24"/>
          <w:szCs w:val="24"/>
        </w:rPr>
        <w:t xml:space="preserve"> ce permite </w:t>
      </w:r>
      <w:r w:rsidR="001F5098" w:rsidRPr="00527862">
        <w:rPr>
          <w:rFonts w:ascii="Times New Roman" w:hAnsi="Times New Roman" w:cs="Times New Roman"/>
          <w:sz w:val="24"/>
          <w:szCs w:val="24"/>
        </w:rPr>
        <w:t>flexibiliatea și poate fi utilizat pentru a oferi un comportament editabil și unul needitabil în același formular.</w:t>
      </w:r>
      <w:r w:rsidR="00081005" w:rsidRPr="00527862">
        <w:rPr>
          <w:rFonts w:ascii="Times New Roman" w:hAnsi="Times New Roman" w:cs="Times New Roman"/>
          <w:sz w:val="24"/>
          <w:szCs w:val="24"/>
        </w:rPr>
        <w:t>[3]</w:t>
      </w:r>
    </w:p>
    <w:p w14:paraId="1012E5B6" w14:textId="0F0AFB88" w:rsidR="002A011A" w:rsidRPr="00527862" w:rsidRDefault="002A011A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336265" w14:textId="363AA1B9" w:rsidR="00960B00" w:rsidRPr="00527862" w:rsidRDefault="00960B0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br w:type="page"/>
      </w:r>
    </w:p>
    <w:p w14:paraId="1FEFCF33" w14:textId="65AB93CE" w:rsidR="002C1822" w:rsidRPr="00527862" w:rsidRDefault="002C1822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C0113" w:rsidRPr="005278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 xml:space="preserve"> MV</w:t>
      </w:r>
      <w:r w:rsidR="000804A6" w:rsidRPr="00527862">
        <w:rPr>
          <w:rFonts w:ascii="Times New Roman" w:hAnsi="Times New Roman" w:cs="Times New Roman"/>
          <w:b/>
          <w:bCs/>
          <w:sz w:val="28"/>
          <w:szCs w:val="28"/>
        </w:rPr>
        <w:t>VM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>(Model-View-</w:t>
      </w:r>
      <w:r w:rsidR="000804A6" w:rsidRPr="00527862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3815BE" w14:textId="39114835" w:rsidR="00B73F0A" w:rsidRPr="00527862" w:rsidRDefault="005461AD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În 2004, Marti Fowler</w:t>
      </w:r>
      <w:r w:rsidR="00D80961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Pr="00527862">
        <w:rPr>
          <w:rFonts w:ascii="Times New Roman" w:hAnsi="Times New Roman" w:cs="Times New Roman"/>
          <w:sz w:val="24"/>
          <w:szCs w:val="24"/>
        </w:rPr>
        <w:t>(</w:t>
      </w:r>
      <w:r w:rsidR="00E16CA4" w:rsidRPr="00527862">
        <w:rPr>
          <w:rFonts w:ascii="Times New Roman" w:hAnsi="Times New Roman" w:cs="Times New Roman"/>
          <w:sz w:val="24"/>
          <w:szCs w:val="24"/>
        </w:rPr>
        <w:t>inginer</w:t>
      </w:r>
      <w:r w:rsidR="00D80961" w:rsidRPr="00527862">
        <w:rPr>
          <w:rFonts w:ascii="Times New Roman" w:hAnsi="Times New Roman" w:cs="Times New Roman"/>
          <w:sz w:val="24"/>
          <w:szCs w:val="24"/>
        </w:rPr>
        <w:t xml:space="preserve"> softaware englez</w:t>
      </w:r>
      <w:r w:rsidRPr="00527862">
        <w:rPr>
          <w:rFonts w:ascii="Times New Roman" w:hAnsi="Times New Roman" w:cs="Times New Roman"/>
          <w:sz w:val="24"/>
          <w:szCs w:val="24"/>
        </w:rPr>
        <w:t>)</w:t>
      </w:r>
      <w:r w:rsidR="00863F84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A10427" w:rsidRPr="00527862">
        <w:rPr>
          <w:rFonts w:ascii="Times New Roman" w:hAnsi="Times New Roman" w:cs="Times New Roman"/>
          <w:sz w:val="24"/>
          <w:szCs w:val="24"/>
        </w:rPr>
        <w:t>a publicat un articol în care el a prezentat un pattern numit Presentation Model (PM).</w:t>
      </w:r>
      <w:r w:rsidR="00293965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FD3509" w:rsidRPr="00527862">
        <w:rPr>
          <w:rFonts w:ascii="Times New Roman" w:hAnsi="Times New Roman" w:cs="Times New Roman"/>
          <w:sz w:val="24"/>
          <w:szCs w:val="24"/>
        </w:rPr>
        <w:t>PM ca și MVP(Model-View-</w:t>
      </w:r>
      <w:r w:rsidR="00712003" w:rsidRPr="00527862">
        <w:rPr>
          <w:rFonts w:ascii="Times New Roman" w:hAnsi="Times New Roman" w:cs="Times New Roman"/>
          <w:sz w:val="24"/>
          <w:szCs w:val="24"/>
        </w:rPr>
        <w:t>Presenter</w:t>
      </w:r>
      <w:r w:rsidR="00FD3509" w:rsidRPr="00527862">
        <w:rPr>
          <w:rFonts w:ascii="Times New Roman" w:hAnsi="Times New Roman" w:cs="Times New Roman"/>
          <w:sz w:val="24"/>
          <w:szCs w:val="24"/>
        </w:rPr>
        <w:t>)</w:t>
      </w:r>
      <w:r w:rsidR="00523F12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014E03" w:rsidRPr="00527862">
        <w:rPr>
          <w:rFonts w:ascii="Times New Roman" w:hAnsi="Times New Roman" w:cs="Times New Roman"/>
          <w:sz w:val="24"/>
          <w:szCs w:val="24"/>
        </w:rPr>
        <w:t>separa vizualizarea de conportamentul și starea ei</w:t>
      </w:r>
      <w:r w:rsidR="00E40E34" w:rsidRPr="00527862">
        <w:rPr>
          <w:rFonts w:ascii="Times New Roman" w:hAnsi="Times New Roman" w:cs="Times New Roman"/>
          <w:sz w:val="24"/>
          <w:szCs w:val="24"/>
        </w:rPr>
        <w:t xml:space="preserve"> prin abstractizarea acesteia numită </w:t>
      </w:r>
      <w:r w:rsidR="00501F3D" w:rsidRPr="00527862">
        <w:rPr>
          <w:rFonts w:ascii="Times New Roman" w:hAnsi="Times New Roman" w:cs="Times New Roman"/>
          <w:sz w:val="24"/>
          <w:szCs w:val="24"/>
        </w:rPr>
        <w:t>Presentation Model</w:t>
      </w:r>
      <w:r w:rsidR="00A57962" w:rsidRPr="00527862">
        <w:rPr>
          <w:rFonts w:ascii="Times New Roman" w:hAnsi="Times New Roman" w:cs="Times New Roman"/>
          <w:sz w:val="24"/>
          <w:szCs w:val="24"/>
        </w:rPr>
        <w:t xml:space="preserve"> sau model de prezentare</w:t>
      </w:r>
      <w:r w:rsidR="00DC7876" w:rsidRPr="00527862">
        <w:rPr>
          <w:rFonts w:ascii="Times New Roman" w:hAnsi="Times New Roman" w:cs="Times New Roman"/>
          <w:sz w:val="24"/>
          <w:szCs w:val="24"/>
        </w:rPr>
        <w:t>.</w:t>
      </w:r>
      <w:r w:rsidR="0037657F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BB5FA3" w:rsidRPr="00527862">
        <w:rPr>
          <w:rFonts w:ascii="Times New Roman" w:hAnsi="Times New Roman" w:cs="Times New Roman"/>
          <w:sz w:val="24"/>
          <w:szCs w:val="24"/>
        </w:rPr>
        <w:t>Ca consecință vizualizarea devine o interpretare a modelului de prezentare</w:t>
      </w:r>
      <w:r w:rsidR="00134D5C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3563E" w:rsidRPr="00527862">
        <w:rPr>
          <w:rFonts w:ascii="Times New Roman" w:hAnsi="Times New Roman" w:cs="Times New Roman"/>
          <w:sz w:val="24"/>
          <w:szCs w:val="24"/>
        </w:rPr>
        <w:t>[</w:t>
      </w:r>
      <w:r w:rsidR="00134D5C" w:rsidRPr="00527862">
        <w:rPr>
          <w:rFonts w:ascii="Times New Roman" w:hAnsi="Times New Roman" w:cs="Times New Roman"/>
          <w:sz w:val="24"/>
          <w:szCs w:val="24"/>
        </w:rPr>
        <w:t>9</w:t>
      </w:r>
      <w:r w:rsidR="0063563E" w:rsidRPr="00527862">
        <w:rPr>
          <w:rFonts w:ascii="Times New Roman" w:hAnsi="Times New Roman" w:cs="Times New Roman"/>
          <w:sz w:val="24"/>
          <w:szCs w:val="24"/>
        </w:rPr>
        <w:t>]</w:t>
      </w:r>
      <w:r w:rsidR="00134D5C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644FF305" w14:textId="0905E294" w:rsidR="000C5F04" w:rsidRPr="00527862" w:rsidRDefault="00B73F0A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Deja în </w:t>
      </w:r>
      <w:r w:rsidR="003F7C76" w:rsidRPr="00527862">
        <w:rPr>
          <w:rFonts w:ascii="Times New Roman" w:hAnsi="Times New Roman" w:cs="Times New Roman"/>
          <w:sz w:val="24"/>
          <w:szCs w:val="24"/>
        </w:rPr>
        <w:t>2005 John Gossman</w:t>
      </w:r>
      <w:r w:rsidR="003E2D81" w:rsidRPr="00527862">
        <w:rPr>
          <w:rFonts w:ascii="Times New Roman" w:hAnsi="Times New Roman" w:cs="Times New Roman"/>
          <w:sz w:val="24"/>
          <w:szCs w:val="24"/>
        </w:rPr>
        <w:t>, unul dintre ar</w:t>
      </w:r>
      <w:r w:rsidR="0039754F" w:rsidRPr="00527862">
        <w:rPr>
          <w:rFonts w:ascii="Times New Roman" w:hAnsi="Times New Roman" w:cs="Times New Roman"/>
          <w:sz w:val="24"/>
          <w:szCs w:val="24"/>
        </w:rPr>
        <w:t>h</w:t>
      </w:r>
      <w:r w:rsidR="003E2D81" w:rsidRPr="00527862">
        <w:rPr>
          <w:rFonts w:ascii="Times New Roman" w:hAnsi="Times New Roman" w:cs="Times New Roman"/>
          <w:sz w:val="24"/>
          <w:szCs w:val="24"/>
        </w:rPr>
        <w:t>itecții framework-urilor WPF</w:t>
      </w:r>
      <w:r w:rsidR="00F929FB" w:rsidRPr="00527862">
        <w:rPr>
          <w:rFonts w:ascii="Times New Roman" w:hAnsi="Times New Roman" w:cs="Times New Roman"/>
          <w:sz w:val="24"/>
          <w:szCs w:val="24"/>
        </w:rPr>
        <w:t xml:space="preserve"> (Windows Presentation Foundation)</w:t>
      </w:r>
      <w:r w:rsidR="003E2D81" w:rsidRPr="00527862">
        <w:rPr>
          <w:rFonts w:ascii="Times New Roman" w:hAnsi="Times New Roman" w:cs="Times New Roman"/>
          <w:sz w:val="24"/>
          <w:szCs w:val="24"/>
        </w:rPr>
        <w:t xml:space="preserve"> și </w:t>
      </w:r>
      <w:r w:rsidR="00FA22EF" w:rsidRPr="00527862">
        <w:rPr>
          <w:rFonts w:ascii="Times New Roman" w:hAnsi="Times New Roman" w:cs="Times New Roman"/>
          <w:sz w:val="24"/>
          <w:szCs w:val="24"/>
        </w:rPr>
        <w:t>Silverlight</w:t>
      </w:r>
      <w:r w:rsidR="00EB6D02" w:rsidRPr="00527862">
        <w:rPr>
          <w:rFonts w:ascii="Times New Roman" w:hAnsi="Times New Roman" w:cs="Times New Roman"/>
          <w:sz w:val="24"/>
          <w:szCs w:val="24"/>
        </w:rPr>
        <w:t xml:space="preserve"> ai companiei Microsof</w:t>
      </w:r>
      <w:r w:rsidR="00BE1F3A" w:rsidRPr="00527862">
        <w:rPr>
          <w:rFonts w:ascii="Times New Roman" w:hAnsi="Times New Roman" w:cs="Times New Roman"/>
          <w:sz w:val="24"/>
          <w:szCs w:val="24"/>
        </w:rPr>
        <w:t>t</w:t>
      </w:r>
      <w:r w:rsidR="008906DE" w:rsidRPr="00527862">
        <w:rPr>
          <w:rFonts w:ascii="Times New Roman" w:hAnsi="Times New Roman" w:cs="Times New Roman"/>
          <w:sz w:val="24"/>
          <w:szCs w:val="24"/>
        </w:rPr>
        <w:t>, a prezentat pattern-ul MVVM sau Model-View-ViewModel</w:t>
      </w:r>
      <w:r w:rsidR="0051044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22A73" w:rsidRPr="00527862">
        <w:rPr>
          <w:rFonts w:ascii="Times New Roman" w:hAnsi="Times New Roman" w:cs="Times New Roman"/>
          <w:sz w:val="24"/>
          <w:szCs w:val="24"/>
        </w:rPr>
        <w:t xml:space="preserve">în blog-ul său </w:t>
      </w:r>
      <w:r w:rsidR="002F1088" w:rsidRPr="00527862">
        <w:rPr>
          <w:rFonts w:ascii="Times New Roman" w:hAnsi="Times New Roman" w:cs="Times New Roman"/>
          <w:sz w:val="24"/>
          <w:szCs w:val="24"/>
        </w:rPr>
        <w:t>[</w:t>
      </w:r>
      <w:r w:rsidR="00E11C2C" w:rsidRPr="00527862">
        <w:rPr>
          <w:rFonts w:ascii="Times New Roman" w:hAnsi="Times New Roman" w:cs="Times New Roman"/>
          <w:sz w:val="24"/>
          <w:szCs w:val="24"/>
        </w:rPr>
        <w:t>9</w:t>
      </w:r>
      <w:r w:rsidR="002F1088" w:rsidRPr="00527862">
        <w:rPr>
          <w:rFonts w:ascii="Times New Roman" w:hAnsi="Times New Roman" w:cs="Times New Roman"/>
          <w:sz w:val="24"/>
          <w:szCs w:val="24"/>
        </w:rPr>
        <w:t>]</w:t>
      </w:r>
      <w:r w:rsidR="00510446" w:rsidRPr="00527862">
        <w:rPr>
          <w:rFonts w:ascii="Times New Roman" w:hAnsi="Times New Roman" w:cs="Times New Roman"/>
          <w:sz w:val="24"/>
          <w:szCs w:val="24"/>
        </w:rPr>
        <w:t>.</w:t>
      </w:r>
      <w:r w:rsidR="00027AE5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4D766F" w:rsidRPr="00527862">
        <w:rPr>
          <w:rFonts w:ascii="Times New Roman" w:hAnsi="Times New Roman" w:cs="Times New Roman"/>
          <w:sz w:val="24"/>
          <w:szCs w:val="24"/>
        </w:rPr>
        <w:t xml:space="preserve">Ca și PM, MVVM </w:t>
      </w:r>
      <w:r w:rsidR="0082247B" w:rsidRPr="00527862">
        <w:rPr>
          <w:rFonts w:ascii="Times New Roman" w:hAnsi="Times New Roman" w:cs="Times New Roman"/>
          <w:sz w:val="24"/>
          <w:szCs w:val="24"/>
        </w:rPr>
        <w:t xml:space="preserve">avea la bază abstractizarea vizualizării în care </w:t>
      </w:r>
      <w:r w:rsidR="0023268F" w:rsidRPr="00527862">
        <w:rPr>
          <w:rFonts w:ascii="Times New Roman" w:hAnsi="Times New Roman" w:cs="Times New Roman"/>
          <w:sz w:val="24"/>
          <w:szCs w:val="24"/>
        </w:rPr>
        <w:t>conținută starea și comportamentul</w:t>
      </w:r>
      <w:r w:rsidR="001C0BDE" w:rsidRPr="00527862">
        <w:rPr>
          <w:rFonts w:ascii="Times New Roman" w:hAnsi="Times New Roman" w:cs="Times New Roman"/>
          <w:sz w:val="24"/>
          <w:szCs w:val="24"/>
        </w:rPr>
        <w:t>.</w:t>
      </w:r>
      <w:r w:rsidR="009747E8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F929FB" w:rsidRPr="00527862">
        <w:rPr>
          <w:rFonts w:ascii="Times New Roman" w:hAnsi="Times New Roman" w:cs="Times New Roman"/>
          <w:sz w:val="24"/>
          <w:szCs w:val="24"/>
        </w:rPr>
        <w:t>Cu toate acestea MVVM a fost introdus ca o standartizare a modelului pentru a simplifica crearea interfețelor de utilizator prezentă în WPF</w:t>
      </w:r>
      <w:r w:rsidR="00A853EE" w:rsidRPr="00527862">
        <w:rPr>
          <w:rFonts w:ascii="Times New Roman" w:hAnsi="Times New Roman" w:cs="Times New Roman"/>
          <w:sz w:val="24"/>
          <w:szCs w:val="24"/>
        </w:rPr>
        <w:t>, în timp ce PM se axa mai mult pe crearea acestor interfețe interfețelor.</w:t>
      </w:r>
    </w:p>
    <w:p w14:paraId="0CE79CF4" w14:textId="668E152B" w:rsidR="000C5F04" w:rsidRPr="00527862" w:rsidRDefault="000C5F04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34EBF" w14:textId="6170F773" w:rsidR="00FA0DC6" w:rsidRPr="00527862" w:rsidRDefault="00FA0DC6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>Arhitectura MV</w:t>
      </w:r>
      <w:r w:rsidR="00F96148" w:rsidRPr="00527862">
        <w:rPr>
          <w:rFonts w:ascii="Times New Roman" w:hAnsi="Times New Roman" w:cs="Times New Roman"/>
          <w:b/>
          <w:bCs/>
          <w:sz w:val="24"/>
          <w:szCs w:val="24"/>
        </w:rPr>
        <w:t>VM</w:t>
      </w:r>
    </w:p>
    <w:p w14:paraId="0594FC4E" w14:textId="231CAC2F" w:rsidR="005E6AF7" w:rsidRPr="00527862" w:rsidRDefault="006443CA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Arhitectura</w:t>
      </w:r>
      <w:r w:rsidR="00A30E6D" w:rsidRPr="00527862">
        <w:rPr>
          <w:rFonts w:ascii="Times New Roman" w:hAnsi="Times New Roman" w:cs="Times New Roman"/>
          <w:sz w:val="24"/>
          <w:szCs w:val="24"/>
        </w:rPr>
        <w:t xml:space="preserve"> MVVM este destinată mai mult pentru crearea</w:t>
      </w:r>
      <w:r w:rsidR="001433D2" w:rsidRPr="00527862">
        <w:rPr>
          <w:rFonts w:ascii="Times New Roman" w:hAnsi="Times New Roman" w:cs="Times New Roman"/>
          <w:sz w:val="24"/>
          <w:szCs w:val="24"/>
        </w:rPr>
        <w:t xml:space="preserve"> aplicațiilor cu</w:t>
      </w:r>
      <w:r w:rsidR="00A30E6D" w:rsidRPr="00527862">
        <w:rPr>
          <w:rFonts w:ascii="Times New Roman" w:hAnsi="Times New Roman" w:cs="Times New Roman"/>
          <w:sz w:val="24"/>
          <w:szCs w:val="24"/>
        </w:rPr>
        <w:t xml:space="preserve"> interfețelor de utilizator</w:t>
      </w:r>
      <w:r w:rsidR="001433D2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1900EA" w:rsidRPr="00527862">
        <w:rPr>
          <w:rFonts w:ascii="Times New Roman" w:hAnsi="Times New Roman" w:cs="Times New Roman"/>
          <w:sz w:val="24"/>
          <w:szCs w:val="24"/>
        </w:rPr>
        <w:t>moderne</w:t>
      </w:r>
      <w:r w:rsidR="00C90770" w:rsidRPr="00527862">
        <w:rPr>
          <w:rFonts w:ascii="Times New Roman" w:hAnsi="Times New Roman" w:cs="Times New Roman"/>
          <w:sz w:val="24"/>
          <w:szCs w:val="24"/>
        </w:rPr>
        <w:t xml:space="preserve"> în care de vizualizare este mai responsabil un designer decât un dezvoltator clasic</w:t>
      </w:r>
      <w:r w:rsidR="00A30E6D" w:rsidRPr="00527862">
        <w:rPr>
          <w:rFonts w:ascii="Times New Roman" w:hAnsi="Times New Roman" w:cs="Times New Roman"/>
          <w:sz w:val="24"/>
          <w:szCs w:val="24"/>
        </w:rPr>
        <w:t>.</w:t>
      </w:r>
      <w:r w:rsidR="009222CA" w:rsidRPr="00527862">
        <w:rPr>
          <w:rFonts w:ascii="Times New Roman" w:hAnsi="Times New Roman" w:cs="Times New Roman"/>
          <w:sz w:val="24"/>
          <w:szCs w:val="24"/>
        </w:rPr>
        <w:t>[</w:t>
      </w:r>
      <w:r w:rsidR="00751D67" w:rsidRPr="00527862">
        <w:rPr>
          <w:rFonts w:ascii="Times New Roman" w:hAnsi="Times New Roman" w:cs="Times New Roman"/>
          <w:sz w:val="24"/>
          <w:szCs w:val="24"/>
        </w:rPr>
        <w:t>2</w:t>
      </w:r>
      <w:r w:rsidR="009222CA" w:rsidRPr="00527862">
        <w:rPr>
          <w:rFonts w:ascii="Times New Roman" w:hAnsi="Times New Roman" w:cs="Times New Roman"/>
          <w:sz w:val="24"/>
          <w:szCs w:val="24"/>
        </w:rPr>
        <w:t>]</w:t>
      </w:r>
    </w:p>
    <w:p w14:paraId="3F8F722A" w14:textId="4BE38688" w:rsidR="00F00B3E" w:rsidRPr="00527862" w:rsidRDefault="005D6C6E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Model-Vie</w:t>
      </w:r>
      <w:r w:rsidR="00BF7CF8" w:rsidRPr="00527862">
        <w:rPr>
          <w:rFonts w:ascii="Times New Roman" w:hAnsi="Times New Roman" w:cs="Times New Roman"/>
          <w:sz w:val="24"/>
          <w:szCs w:val="24"/>
        </w:rPr>
        <w:t>w</w:t>
      </w:r>
      <w:r w:rsidRPr="00527862">
        <w:rPr>
          <w:rFonts w:ascii="Times New Roman" w:hAnsi="Times New Roman" w:cs="Times New Roman"/>
          <w:sz w:val="24"/>
          <w:szCs w:val="24"/>
        </w:rPr>
        <w:t>-Vi</w:t>
      </w:r>
      <w:r w:rsidR="00BF7CF8" w:rsidRPr="00527862">
        <w:rPr>
          <w:rFonts w:ascii="Times New Roman" w:hAnsi="Times New Roman" w:cs="Times New Roman"/>
          <w:sz w:val="24"/>
          <w:szCs w:val="24"/>
        </w:rPr>
        <w:t>ew</w:t>
      </w:r>
      <w:r w:rsidRPr="00527862">
        <w:rPr>
          <w:rFonts w:ascii="Times New Roman" w:hAnsi="Times New Roman" w:cs="Times New Roman"/>
          <w:sz w:val="24"/>
          <w:szCs w:val="24"/>
        </w:rPr>
        <w:t xml:space="preserve">Model </w:t>
      </w:r>
      <w:r w:rsidR="00E443B0" w:rsidRPr="00527862">
        <w:rPr>
          <w:rFonts w:ascii="Times New Roman" w:hAnsi="Times New Roman" w:cs="Times New Roman"/>
          <w:sz w:val="24"/>
          <w:szCs w:val="24"/>
        </w:rPr>
        <w:t>este un pattern care include trei componente esențiale</w:t>
      </w:r>
      <w:r w:rsidR="00D02468" w:rsidRPr="00527862">
        <w:rPr>
          <w:rFonts w:ascii="Times New Roman" w:hAnsi="Times New Roman" w:cs="Times New Roman"/>
          <w:sz w:val="24"/>
          <w:szCs w:val="24"/>
        </w:rPr>
        <w:t>: Model, Vie</w:t>
      </w:r>
      <w:r w:rsidR="00E70ADD" w:rsidRPr="00527862">
        <w:rPr>
          <w:rFonts w:ascii="Times New Roman" w:hAnsi="Times New Roman" w:cs="Times New Roman"/>
          <w:sz w:val="24"/>
          <w:szCs w:val="24"/>
        </w:rPr>
        <w:t>w</w:t>
      </w:r>
      <w:r w:rsidR="00D02468" w:rsidRPr="00527862">
        <w:rPr>
          <w:rFonts w:ascii="Times New Roman" w:hAnsi="Times New Roman" w:cs="Times New Roman"/>
          <w:sz w:val="24"/>
          <w:szCs w:val="24"/>
        </w:rPr>
        <w:t xml:space="preserve"> și ViewModel, </w:t>
      </w:r>
      <w:r w:rsidR="00D92BD9" w:rsidRPr="00527862">
        <w:rPr>
          <w:rFonts w:ascii="Times New Roman" w:hAnsi="Times New Roman" w:cs="Times New Roman"/>
          <w:sz w:val="24"/>
          <w:szCs w:val="24"/>
        </w:rPr>
        <w:t>așa cum sugerează denumirea modelului</w:t>
      </w:r>
      <w:r w:rsidR="00521A18" w:rsidRPr="00527862">
        <w:rPr>
          <w:rFonts w:ascii="Times New Roman" w:hAnsi="Times New Roman" w:cs="Times New Roman"/>
          <w:sz w:val="24"/>
          <w:szCs w:val="24"/>
        </w:rPr>
        <w:t>.</w:t>
      </w:r>
      <w:r w:rsidR="00D96D8F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1D46D3" w:rsidRPr="00527862">
        <w:rPr>
          <w:rFonts w:ascii="Times New Roman" w:hAnsi="Times New Roman" w:cs="Times New Roman"/>
          <w:sz w:val="24"/>
          <w:szCs w:val="24"/>
        </w:rPr>
        <w:t>Ca și în cazul</w:t>
      </w:r>
      <w:r w:rsidR="00DE2534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527862">
        <w:rPr>
          <w:rFonts w:ascii="Times New Roman" w:hAnsi="Times New Roman" w:cs="Times New Roman"/>
          <w:sz w:val="24"/>
          <w:szCs w:val="24"/>
        </w:rPr>
        <w:t>la</w:t>
      </w:r>
      <w:r w:rsidR="001D46D3" w:rsidRPr="00527862">
        <w:rPr>
          <w:rFonts w:ascii="Times New Roman" w:hAnsi="Times New Roman" w:cs="Times New Roman"/>
          <w:sz w:val="24"/>
          <w:szCs w:val="24"/>
        </w:rPr>
        <w:t xml:space="preserve"> MVC, </w:t>
      </w:r>
      <w:r w:rsidR="006E2C73" w:rsidRPr="00527862">
        <w:rPr>
          <w:rFonts w:ascii="Times New Roman" w:hAnsi="Times New Roman" w:cs="Times New Roman"/>
          <w:sz w:val="24"/>
          <w:szCs w:val="24"/>
        </w:rPr>
        <w:t>vizualizarea și modelul</w:t>
      </w:r>
      <w:r w:rsidR="00E74A46" w:rsidRPr="00527862">
        <w:rPr>
          <w:rFonts w:ascii="Times New Roman" w:hAnsi="Times New Roman" w:cs="Times New Roman"/>
          <w:sz w:val="24"/>
          <w:szCs w:val="24"/>
        </w:rPr>
        <w:t xml:space="preserve"> au acela</w:t>
      </w:r>
      <w:r w:rsidR="006E2C73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E74A46" w:rsidRPr="00527862">
        <w:rPr>
          <w:rFonts w:ascii="Times New Roman" w:hAnsi="Times New Roman" w:cs="Times New Roman"/>
          <w:sz w:val="24"/>
          <w:szCs w:val="24"/>
        </w:rPr>
        <w:t>rol de a afișa datele sau interacționa cu utilizatorul și de a face legătura și validarea acestor date respectiv</w:t>
      </w:r>
      <w:r w:rsidR="00BF7CF8" w:rsidRPr="00527862">
        <w:rPr>
          <w:rFonts w:ascii="Times New Roman" w:hAnsi="Times New Roman" w:cs="Times New Roman"/>
          <w:sz w:val="24"/>
          <w:szCs w:val="24"/>
        </w:rPr>
        <w:t>, însă în cazul la ViewModel sau model de vizualizare, acesta are ca menire să descrie logica, comportamentul și starea vizualizării, în afară de transmiterea datelor și prelucrarea lor.</w:t>
      </w:r>
      <w:r w:rsidR="0083226F" w:rsidRPr="00527862">
        <w:rPr>
          <w:rFonts w:ascii="Times New Roman" w:hAnsi="Times New Roman" w:cs="Times New Roman"/>
          <w:sz w:val="24"/>
          <w:szCs w:val="24"/>
        </w:rPr>
        <w:t xml:space="preserve"> O simplă reptrezentare a interacțiunii între compenente este figura 2.2.1</w:t>
      </w:r>
      <w:r w:rsidR="001D138A" w:rsidRPr="00527862">
        <w:rPr>
          <w:rFonts w:ascii="Times New Roman" w:hAnsi="Times New Roman" w:cs="Times New Roman"/>
          <w:sz w:val="24"/>
          <w:szCs w:val="24"/>
        </w:rPr>
        <w:t>.</w:t>
      </w:r>
    </w:p>
    <w:p w14:paraId="332B93EB" w14:textId="5E6431CF" w:rsidR="00106BD0" w:rsidRPr="00527862" w:rsidRDefault="00F00B3E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br w:type="page"/>
      </w:r>
    </w:p>
    <w:p w14:paraId="2372856E" w14:textId="2AC68D1D" w:rsidR="00106BD0" w:rsidRPr="00527862" w:rsidRDefault="00612B82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07818F" wp14:editId="507F495A">
                <wp:simplePos x="0" y="0"/>
                <wp:positionH relativeFrom="column">
                  <wp:posOffset>15240</wp:posOffset>
                </wp:positionH>
                <wp:positionV relativeFrom="paragraph">
                  <wp:posOffset>160020</wp:posOffset>
                </wp:positionV>
                <wp:extent cx="5394960" cy="1417320"/>
                <wp:effectExtent l="0" t="0" r="15240" b="0"/>
                <wp:wrapNone/>
                <wp:docPr id="1871663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417320"/>
                          <a:chOff x="0" y="22860"/>
                          <a:chExt cx="5394960" cy="1417320"/>
                        </a:xfrm>
                      </wpg:grpSpPr>
                      <wpg:grpSp>
                        <wpg:cNvPr id="2040529949" name="Group 7"/>
                        <wpg:cNvGrpSpPr/>
                        <wpg:grpSpPr>
                          <a:xfrm>
                            <a:off x="0" y="152400"/>
                            <a:ext cx="5394960" cy="1119167"/>
                            <a:chOff x="-679565" y="230542"/>
                            <a:chExt cx="4414058" cy="926094"/>
                          </a:xfrm>
                        </wpg:grpSpPr>
                        <wps:wsp>
                          <wps:cNvPr id="616229572" name="Oval 1"/>
                          <wps:cNvSpPr/>
                          <wps:spPr>
                            <a:xfrm>
                              <a:off x="-679565" y="242236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0DBEF" w14:textId="77777777" w:rsidR="00106BD0" w:rsidRPr="0024057A" w:rsidRDefault="00106BD0" w:rsidP="00106B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4057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693493" name="Oval 1"/>
                          <wps:cNvSpPr/>
                          <wps:spPr>
                            <a:xfrm>
                              <a:off x="2820093" y="230542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1E02F" w14:textId="77777777" w:rsidR="00106BD0" w:rsidRPr="0024057A" w:rsidRDefault="00106BD0" w:rsidP="00106B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4057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628292" name="Oval 1"/>
                          <wps:cNvSpPr/>
                          <wps:spPr>
                            <a:xfrm>
                              <a:off x="1017616" y="233187"/>
                              <a:ext cx="1120834" cy="9144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CB7F4" w14:textId="23D96E00" w:rsidR="00106BD0" w:rsidRPr="0024057A" w:rsidRDefault="00E36CB3" w:rsidP="00106B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ew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624928" name="Straight Arrow Connector 6"/>
                          <wps:cNvCnPr/>
                          <wps:spPr>
                            <a:xfrm flipV="1">
                              <a:off x="100924" y="1013676"/>
                              <a:ext cx="1080834" cy="90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39196" name="Straight Arrow Connector 6"/>
                          <wps:cNvCnPr/>
                          <wps:spPr>
                            <a:xfrm flipH="1">
                              <a:off x="100924" y="367098"/>
                              <a:ext cx="1080834" cy="90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74063" name="Straight Arrow Connector 6"/>
                          <wps:cNvCnPr/>
                          <wps:spPr>
                            <a:xfrm flipH="1">
                              <a:off x="1974307" y="1011031"/>
                              <a:ext cx="979697" cy="26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2262768" name="Straight Arrow Connector 6"/>
                          <wps:cNvCnPr/>
                          <wps:spPr>
                            <a:xfrm flipV="1">
                              <a:off x="1974307" y="364453"/>
                              <a:ext cx="979697" cy="26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3413170" name="Text Box 12"/>
                        <wps:cNvSpPr txBox="1"/>
                        <wps:spPr>
                          <a:xfrm>
                            <a:off x="914400" y="38100"/>
                            <a:ext cx="161544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381E1" w14:textId="23750B0B" w:rsidR="0035187B" w:rsidRPr="0013636A" w:rsidRDefault="001D6677" w:rsidP="0035187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tualizarea date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268491" name="Text Box 12"/>
                        <wps:cNvSpPr txBox="1"/>
                        <wps:spPr>
                          <a:xfrm>
                            <a:off x="1074420" y="109728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B60DD" w14:textId="249B4E7F" w:rsidR="001D6677" w:rsidRPr="0013636A" w:rsidRDefault="001D6677" w:rsidP="001D66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ces la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253296" name="Text Box 12"/>
                        <wps:cNvSpPr txBox="1"/>
                        <wps:spPr>
                          <a:xfrm>
                            <a:off x="3124200" y="1120140"/>
                            <a:ext cx="16306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26ADB" w14:textId="122A6882" w:rsidR="001D6677" w:rsidRPr="0013636A" w:rsidRDefault="001D6677" w:rsidP="001D66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emarea unei acțiu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64241" name="Text Box 12"/>
                        <wps:cNvSpPr txBox="1"/>
                        <wps:spPr>
                          <a:xfrm>
                            <a:off x="3101340" y="22860"/>
                            <a:ext cx="14630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6E732" w14:textId="040C323E" w:rsidR="001D6677" w:rsidRPr="003E5BFD" w:rsidRDefault="003E5BFD" w:rsidP="001D66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ransmite rezultat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7818F" id="Group 15" o:spid="_x0000_s1045" style="position:absolute;margin-left:1.2pt;margin-top:12.6pt;width:424.8pt;height:111.6pt;z-index:251697152;mso-height-relative:margin" coordorigin=",228" coordsize="53949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">
                <v:group id="_x0000_s1046" style="position:absolute;top:1524;width:53949;height:11191" coordorigin="-6795,2305" coordsize="44140,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">
                  <v:oval id="Oval 1" o:spid="_x0000_s1047" style="position:absolute;left:-6795;top:2422;width:914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" fillcolor="#0070c0" strokecolor="black [3213]" strokeweight="1.5pt">
                    <v:stroke joinstyle="miter"/>
                    <v:textbox>
                      <w:txbxContent>
                        <w:p w14:paraId="04E0DBEF" w14:textId="77777777" w:rsidR="00106BD0" w:rsidRPr="0024057A" w:rsidRDefault="00106BD0" w:rsidP="00106B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4057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Model</w:t>
                          </w:r>
                        </w:p>
                      </w:txbxContent>
                    </v:textbox>
                  </v:oval>
                  <v:oval id="Oval 1" o:spid="_x0000_s1048" style="position:absolute;left:28200;top:2305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" fillcolor="#0070c0" strokecolor="black [3213]" strokeweight="1.5pt">
                    <v:stroke joinstyle="miter"/>
                    <v:textbox>
                      <w:txbxContent>
                        <w:p w14:paraId="6AC1E02F" w14:textId="77777777" w:rsidR="00106BD0" w:rsidRPr="0024057A" w:rsidRDefault="00106BD0" w:rsidP="00106BD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4057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View</w:t>
                          </w:r>
                        </w:p>
                      </w:txbxContent>
                    </v:textbox>
                  </v:oval>
                  <v:oval id="Oval 1" o:spid="_x0000_s1049" style="position:absolute;left:10176;top:2331;width:112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" fillcolor="#0070c0" strokecolor="black [3213]" strokeweight="1.5pt">
                    <v:stroke joinstyle="miter"/>
                    <v:textbox>
                      <w:txbxContent>
                        <w:p w14:paraId="7F4CB7F4" w14:textId="23D96E00" w:rsidR="00106BD0" w:rsidRPr="0024057A" w:rsidRDefault="00E36CB3" w:rsidP="00106BD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ViewModel</w:t>
                          </w:r>
                        </w:p>
                      </w:txbxContent>
                    </v:textbox>
                  </v:oval>
                  <v:shape id="Straight Arrow Connector 6" o:spid="_x0000_s1050" type="#_x0000_t32" style="position:absolute;left:1009;top:10136;width:10808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" strokecolor="black [3200]" strokeweight="1.5pt">
                    <v:stroke endarrow="block" joinstyle="miter"/>
                  </v:shape>
                  <v:shape id="Straight Arrow Connector 6" o:spid="_x0000_s1051" type="#_x0000_t32" style="position:absolute;left:1009;top:3670;width:10808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" strokecolor="black [3200]" strokeweight="1.5pt">
                    <v:stroke endarrow="block" joinstyle="miter"/>
                  </v:shape>
                  <v:shape id="Straight Arrow Connector 6" o:spid="_x0000_s1052" type="#_x0000_t32" style="position:absolute;left:19743;top:10110;width:9797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" strokecolor="black [3200]" strokeweight="1.5pt">
                    <v:stroke endarrow="block" joinstyle="miter"/>
                  </v:shape>
                  <v:shape id="Straight Arrow Connector 6" o:spid="_x0000_s1053" type="#_x0000_t32" style="position:absolute;left:19743;top:3644;width:9797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" strokecolor="black [3200]" strokeweight="1.5pt">
                    <v:stroke endarrow="block" joinstyle="miter"/>
                  </v:shape>
                </v:group>
                <v:shape id="_x0000_s1054" type="#_x0000_t202" style="position:absolute;left:9144;top:381;width:1615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" filled="f" stroked="f" strokeweight=".5pt">
                  <v:textbox>
                    <w:txbxContent>
                      <w:p w14:paraId="180381E1" w14:textId="23750B0B" w:rsidR="0035187B" w:rsidRPr="0013636A" w:rsidRDefault="001D6677" w:rsidP="0035187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tualizarea datelor</w:t>
                        </w:r>
                      </w:p>
                    </w:txbxContent>
                  </v:textbox>
                </v:shape>
                <v:shape id="_x0000_s1055" type="#_x0000_t202" style="position:absolute;left:10744;top:10972;width:10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" filled="f" stroked="f" strokeweight=".5pt">
                  <v:textbox>
                    <w:txbxContent>
                      <w:p w14:paraId="07FB60DD" w14:textId="249B4E7F" w:rsidR="001D6677" w:rsidRPr="0013636A" w:rsidRDefault="001D6677" w:rsidP="001D66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 la date</w:t>
                        </w:r>
                      </w:p>
                    </w:txbxContent>
                  </v:textbox>
                </v:shape>
                <v:shape id="_x0000_s1056" type="#_x0000_t202" style="position:absolute;left:31242;top:11201;width:163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" filled="f" stroked="f" strokeweight=".5pt">
                  <v:textbox>
                    <w:txbxContent>
                      <w:p w14:paraId="38F26ADB" w14:textId="122A6882" w:rsidR="001D6677" w:rsidRPr="0013636A" w:rsidRDefault="001D6677" w:rsidP="001D66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emarea unei acțiuni</w:t>
                        </w:r>
                      </w:p>
                    </w:txbxContent>
                  </v:textbox>
                </v:shape>
                <v:shape id="_x0000_s1057" type="#_x0000_t202" style="position:absolute;left:31013;top:228;width:1463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" filled="f" stroked="f" strokeweight=".5pt">
                  <v:textbox>
                    <w:txbxContent>
                      <w:p w14:paraId="0BE6E732" w14:textId="040C323E" w:rsidR="001D6677" w:rsidRPr="003E5BFD" w:rsidRDefault="003E5BFD" w:rsidP="001D66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nsmite rezultatu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FBE2A" w14:textId="74835C4E" w:rsidR="00106BD0" w:rsidRPr="00527862" w:rsidRDefault="00106BD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C89FD" w14:textId="2A11DF5F" w:rsidR="00106BD0" w:rsidRPr="00527862" w:rsidRDefault="00106BD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98CB4" w14:textId="54EF5B0E" w:rsidR="00106BD0" w:rsidRPr="00527862" w:rsidRDefault="00106BD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C25D6" w14:textId="77777777" w:rsidR="00106BD0" w:rsidRPr="00527862" w:rsidRDefault="00106BD0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457F0" w14:textId="437883DC" w:rsidR="00106BD0" w:rsidRPr="00527862" w:rsidRDefault="00106BD0" w:rsidP="00527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figura 2.</w:t>
      </w:r>
      <w:r w:rsidR="0092617C" w:rsidRPr="00527862">
        <w:rPr>
          <w:rFonts w:ascii="Times New Roman" w:hAnsi="Times New Roman" w:cs="Times New Roman"/>
          <w:sz w:val="24"/>
          <w:szCs w:val="24"/>
        </w:rPr>
        <w:t>2</w:t>
      </w:r>
      <w:r w:rsidRPr="00527862">
        <w:rPr>
          <w:rFonts w:ascii="Times New Roman" w:hAnsi="Times New Roman" w:cs="Times New Roman"/>
          <w:sz w:val="24"/>
          <w:szCs w:val="24"/>
        </w:rPr>
        <w:t>.1</w:t>
      </w:r>
      <w:r w:rsidR="0092617C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92617C" w:rsidRPr="00527862">
        <w:rPr>
          <w:rFonts w:ascii="Times New Roman" w:hAnsi="Times New Roman" w:cs="Times New Roman"/>
          <w:sz w:val="24"/>
          <w:szCs w:val="24"/>
        </w:rPr>
        <w:t>Reprezentarea inte</w:t>
      </w:r>
      <w:r w:rsidR="009602C7" w:rsidRPr="00527862">
        <w:rPr>
          <w:rFonts w:ascii="Times New Roman" w:hAnsi="Times New Roman" w:cs="Times New Roman"/>
          <w:sz w:val="24"/>
          <w:szCs w:val="24"/>
        </w:rPr>
        <w:t>r</w:t>
      </w:r>
      <w:r w:rsidR="0092617C" w:rsidRPr="00527862">
        <w:rPr>
          <w:rFonts w:ascii="Times New Roman" w:hAnsi="Times New Roman" w:cs="Times New Roman"/>
          <w:sz w:val="24"/>
          <w:szCs w:val="24"/>
        </w:rPr>
        <w:t>acțiun</w:t>
      </w:r>
      <w:r w:rsidR="00D334E0" w:rsidRPr="00527862">
        <w:rPr>
          <w:rFonts w:ascii="Times New Roman" w:hAnsi="Times New Roman" w:cs="Times New Roman"/>
          <w:sz w:val="24"/>
          <w:szCs w:val="24"/>
        </w:rPr>
        <w:t>ii</w:t>
      </w:r>
      <w:r w:rsidR="0092617C" w:rsidRPr="00527862">
        <w:rPr>
          <w:rFonts w:ascii="Times New Roman" w:hAnsi="Times New Roman" w:cs="Times New Roman"/>
          <w:sz w:val="24"/>
          <w:szCs w:val="24"/>
        </w:rPr>
        <w:t xml:space="preserve"> între componentele MV</w:t>
      </w:r>
      <w:r w:rsidR="0025057B" w:rsidRPr="00527862">
        <w:rPr>
          <w:rFonts w:ascii="Times New Roman" w:hAnsi="Times New Roman" w:cs="Times New Roman"/>
          <w:sz w:val="24"/>
          <w:szCs w:val="24"/>
        </w:rPr>
        <w:t>V</w:t>
      </w:r>
      <w:r w:rsidR="00BF5C5C" w:rsidRPr="00527862">
        <w:rPr>
          <w:rFonts w:ascii="Times New Roman" w:hAnsi="Times New Roman" w:cs="Times New Roman"/>
          <w:sz w:val="24"/>
          <w:szCs w:val="24"/>
        </w:rPr>
        <w:t>M</w:t>
      </w:r>
    </w:p>
    <w:p w14:paraId="2871E42A" w14:textId="0ED6A91D" w:rsidR="00BF4A16" w:rsidRPr="00527862" w:rsidRDefault="00BF4A16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3CD54" w14:textId="63AEB131" w:rsidR="00F86AD2" w:rsidRPr="00527862" w:rsidRDefault="00326114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11F22" w:rsidRPr="005278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 w:rsidR="00686C33" w:rsidRPr="00527862">
        <w:rPr>
          <w:rFonts w:ascii="Times New Roman" w:hAnsi="Times New Roman" w:cs="Times New Roman"/>
          <w:b/>
          <w:bCs/>
          <w:sz w:val="24"/>
          <w:szCs w:val="24"/>
        </w:rPr>
        <w:t>Modelele</w:t>
      </w:r>
    </w:p>
    <w:p w14:paraId="312EC0D2" w14:textId="58B2D537" w:rsidR="0098087D" w:rsidRPr="00527862" w:rsidRDefault="00326114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Ca</w:t>
      </w:r>
      <w:r w:rsidR="00953B0A" w:rsidRPr="00527862">
        <w:rPr>
          <w:rFonts w:ascii="Times New Roman" w:hAnsi="Times New Roman" w:cs="Times New Roman"/>
          <w:sz w:val="24"/>
          <w:szCs w:val="24"/>
        </w:rPr>
        <w:t xml:space="preserve"> în cazul MVC-ului modelul are același rol de a face legătura cu datele din mediul de stocare și de a le furniza pentru afișare sau salva schimbările acestora.</w:t>
      </w:r>
      <w:r w:rsidR="005D026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14371B" w:rsidRPr="00527862">
        <w:rPr>
          <w:rFonts w:ascii="Times New Roman" w:hAnsi="Times New Roman" w:cs="Times New Roman"/>
          <w:sz w:val="24"/>
          <w:szCs w:val="24"/>
        </w:rPr>
        <w:t xml:space="preserve">Acestea </w:t>
      </w:r>
      <w:r w:rsidR="00A379AA" w:rsidRPr="00527862">
        <w:rPr>
          <w:rFonts w:ascii="Times New Roman" w:hAnsi="Times New Roman" w:cs="Times New Roman"/>
          <w:sz w:val="24"/>
          <w:szCs w:val="24"/>
        </w:rPr>
        <w:t>sunt de obicei clase model care incaplsulează datele</w:t>
      </w:r>
      <w:r w:rsidR="00344B17" w:rsidRPr="00527862">
        <w:rPr>
          <w:rFonts w:ascii="Times New Roman" w:hAnsi="Times New Roman" w:cs="Times New Roman"/>
          <w:sz w:val="24"/>
          <w:szCs w:val="24"/>
        </w:rPr>
        <w:t>.</w:t>
      </w:r>
      <w:r w:rsidR="00FC53D0" w:rsidRPr="00527862">
        <w:rPr>
          <w:rFonts w:ascii="Times New Roman" w:hAnsi="Times New Roman" w:cs="Times New Roman"/>
        </w:rPr>
        <w:t xml:space="preserve"> </w:t>
      </w:r>
      <w:r w:rsidR="00FC53D0" w:rsidRPr="00527862">
        <w:rPr>
          <w:rFonts w:ascii="Times New Roman" w:hAnsi="Times New Roman" w:cs="Times New Roman"/>
          <w:sz w:val="24"/>
          <w:szCs w:val="24"/>
        </w:rPr>
        <w:t>Exemple de model</w:t>
      </w:r>
      <w:r w:rsidR="00CA7254" w:rsidRPr="00527862">
        <w:rPr>
          <w:rFonts w:ascii="Times New Roman" w:hAnsi="Times New Roman" w:cs="Times New Roman"/>
          <w:sz w:val="24"/>
          <w:szCs w:val="24"/>
        </w:rPr>
        <w:t>e</w:t>
      </w:r>
      <w:r w:rsidR="00FC53D0" w:rsidRPr="00527862">
        <w:rPr>
          <w:rFonts w:ascii="Times New Roman" w:hAnsi="Times New Roman" w:cs="Times New Roman"/>
          <w:sz w:val="24"/>
          <w:szCs w:val="24"/>
        </w:rPr>
        <w:t xml:space="preserve"> includ </w:t>
      </w:r>
      <w:r w:rsidR="00254F29" w:rsidRPr="00527862">
        <w:rPr>
          <w:rFonts w:ascii="Times New Roman" w:hAnsi="Times New Roman" w:cs="Times New Roman"/>
          <w:sz w:val="24"/>
          <w:szCs w:val="24"/>
        </w:rPr>
        <w:t>repozitorii</w:t>
      </w:r>
      <w:r w:rsidR="00FC53D0" w:rsidRPr="00527862">
        <w:rPr>
          <w:rFonts w:ascii="Times New Roman" w:hAnsi="Times New Roman" w:cs="Times New Roman"/>
          <w:sz w:val="24"/>
          <w:szCs w:val="24"/>
        </w:rPr>
        <w:t xml:space="preserve">, </w:t>
      </w:r>
      <w:r w:rsidR="00294503" w:rsidRPr="00527862">
        <w:rPr>
          <w:rFonts w:ascii="Times New Roman" w:hAnsi="Times New Roman" w:cs="Times New Roman"/>
          <w:sz w:val="24"/>
          <w:szCs w:val="24"/>
        </w:rPr>
        <w:t>business objects</w:t>
      </w:r>
      <w:r w:rsidR="00FC53D0" w:rsidRPr="00527862">
        <w:rPr>
          <w:rFonts w:ascii="Times New Roman" w:hAnsi="Times New Roman" w:cs="Times New Roman"/>
          <w:sz w:val="24"/>
          <w:szCs w:val="24"/>
        </w:rPr>
        <w:t>, obiecte de transfer de date (DTO), obiecte CLR simple (POCO) și obiecte entitate și proxy generate.</w:t>
      </w:r>
    </w:p>
    <w:p w14:paraId="6CDB2F8B" w14:textId="2FA93A58" w:rsidR="0098087D" w:rsidRPr="00527862" w:rsidRDefault="0098087D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8626D" w14:textId="1BD8DC51" w:rsidR="0098087D" w:rsidRPr="00527862" w:rsidRDefault="0098087D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212AD1" w:rsidRPr="00527862">
        <w:rPr>
          <w:rFonts w:ascii="Times New Roman" w:hAnsi="Times New Roman" w:cs="Times New Roman"/>
          <w:b/>
          <w:bCs/>
          <w:sz w:val="24"/>
          <w:szCs w:val="24"/>
        </w:rPr>
        <w:t>Vizualizările</w:t>
      </w:r>
    </w:p>
    <w:p w14:paraId="4033F31B" w14:textId="6ECB0B11" w:rsidR="00694E1A" w:rsidRPr="00527862" w:rsidRDefault="00B87DEF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Vizualizările sunt responsabile de definirea structurii, </w:t>
      </w:r>
      <w:r w:rsidR="00CD69DB" w:rsidRPr="00527862">
        <w:rPr>
          <w:rFonts w:ascii="Times New Roman" w:hAnsi="Times New Roman" w:cs="Times New Roman"/>
          <w:sz w:val="24"/>
          <w:szCs w:val="24"/>
        </w:rPr>
        <w:t>amplasării și aspectului elementelor care apar la ecran</w:t>
      </w:r>
      <w:r w:rsidR="00B56EA1" w:rsidRPr="00527862">
        <w:rPr>
          <w:rFonts w:ascii="Times New Roman" w:hAnsi="Times New Roman" w:cs="Times New Roman"/>
          <w:sz w:val="24"/>
          <w:szCs w:val="24"/>
        </w:rPr>
        <w:t>.</w:t>
      </w:r>
      <w:r w:rsidR="00C33A97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95E61" w:rsidRPr="00527862">
        <w:rPr>
          <w:rFonts w:ascii="Times New Roman" w:hAnsi="Times New Roman" w:cs="Times New Roman"/>
          <w:sz w:val="24"/>
          <w:szCs w:val="24"/>
        </w:rPr>
        <w:t>În cele mai dese cazuri</w:t>
      </w:r>
      <w:r w:rsidR="001843C6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95E61" w:rsidRPr="00527862">
        <w:rPr>
          <w:rFonts w:ascii="Times New Roman" w:hAnsi="Times New Roman" w:cs="Times New Roman"/>
          <w:sz w:val="24"/>
          <w:szCs w:val="24"/>
        </w:rPr>
        <w:t>vizualizările sunt definite în XAML sau XML</w:t>
      </w:r>
      <w:r w:rsidR="00455AD0" w:rsidRPr="00527862">
        <w:rPr>
          <w:rFonts w:ascii="Times New Roman" w:hAnsi="Times New Roman" w:cs="Times New Roman"/>
          <w:sz w:val="24"/>
          <w:szCs w:val="24"/>
        </w:rPr>
        <w:t>.</w:t>
      </w:r>
      <w:r w:rsidR="00B13AFE" w:rsidRPr="00527862">
        <w:rPr>
          <w:rFonts w:ascii="Times New Roman" w:hAnsi="Times New Roman" w:cs="Times New Roman"/>
          <w:sz w:val="24"/>
          <w:szCs w:val="24"/>
        </w:rPr>
        <w:t xml:space="preserve"> În caz ideal</w:t>
      </w:r>
      <w:r w:rsidR="00455AD0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D24686" w:rsidRPr="00527862">
        <w:rPr>
          <w:rFonts w:ascii="Times New Roman" w:hAnsi="Times New Roman" w:cs="Times New Roman"/>
          <w:sz w:val="24"/>
          <w:szCs w:val="24"/>
        </w:rPr>
        <w:t xml:space="preserve">vizualizările nu conțin în ele nici o logică de execuție ci doar referințe la </w:t>
      </w:r>
      <w:r w:rsidR="0089126A" w:rsidRPr="00527862">
        <w:rPr>
          <w:rFonts w:ascii="Times New Roman" w:hAnsi="Times New Roman" w:cs="Times New Roman"/>
          <w:sz w:val="24"/>
          <w:szCs w:val="24"/>
        </w:rPr>
        <w:t>funcții definite în model de vizualizare</w:t>
      </w:r>
      <w:r w:rsidR="00DF1790" w:rsidRPr="00527862">
        <w:rPr>
          <w:rFonts w:ascii="Times New Roman" w:hAnsi="Times New Roman" w:cs="Times New Roman"/>
          <w:sz w:val="24"/>
          <w:szCs w:val="24"/>
        </w:rPr>
        <w:t>.</w:t>
      </w:r>
      <w:r w:rsidR="00721A3B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721A3B" w:rsidRPr="00527862">
        <w:rPr>
          <w:rFonts w:ascii="Times New Roman" w:hAnsi="Times New Roman" w:cs="Times New Roman"/>
          <w:sz w:val="24"/>
          <w:szCs w:val="24"/>
        </w:rPr>
        <w:t>O vizualizare poate avea propriul model de vizualizare sau poate moșteni modelul de vizualizare al părintelui său. O vizualizare primește date de la modelul său de vizualizare prin intermediul legăturilor sau al invocării metodelor din modelul de vizualizare</w:t>
      </w:r>
      <w:r w:rsidR="00C77BD7" w:rsidRPr="00527862">
        <w:rPr>
          <w:rFonts w:ascii="Times New Roman" w:hAnsi="Times New Roman" w:cs="Times New Roman"/>
          <w:sz w:val="24"/>
          <w:szCs w:val="24"/>
        </w:rPr>
        <w:t>[8]</w:t>
      </w:r>
      <w:r w:rsidR="00721A3B" w:rsidRPr="00527862">
        <w:rPr>
          <w:rFonts w:ascii="Times New Roman" w:hAnsi="Times New Roman" w:cs="Times New Roman"/>
          <w:sz w:val="24"/>
          <w:szCs w:val="24"/>
        </w:rPr>
        <w:t>. În timpul execuției, vizualizarea se modifică atunci când controalele interfeței de utilizator primesc răspuns de la modelului de vizualizare prin execuția evenimentului legat de componenta vizualizării</w:t>
      </w:r>
      <w:r w:rsidR="004C7CE9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EF3693" w:rsidRPr="005278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10B98" w:rsidRPr="00527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F3693" w:rsidRPr="0052786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C7CE9" w:rsidRPr="00527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410D" w:rsidRPr="00527862">
        <w:rPr>
          <w:rFonts w:ascii="Times New Roman" w:hAnsi="Times New Roman" w:cs="Times New Roman"/>
          <w:sz w:val="24"/>
          <w:szCs w:val="24"/>
          <w:lang w:val="en-US"/>
        </w:rPr>
        <w:t xml:space="preserve"> Din ac</w:t>
      </w:r>
      <w:r w:rsidR="003C410D" w:rsidRPr="00527862">
        <w:rPr>
          <w:rFonts w:ascii="Times New Roman" w:hAnsi="Times New Roman" w:cs="Times New Roman"/>
          <w:sz w:val="24"/>
          <w:szCs w:val="24"/>
        </w:rPr>
        <w:t xml:space="preserve">țiuni care pot chema execuția unei metode </w:t>
      </w:r>
      <w:r w:rsidR="00986FF7" w:rsidRPr="00527862">
        <w:rPr>
          <w:rFonts w:ascii="Times New Roman" w:hAnsi="Times New Roman" w:cs="Times New Roman"/>
          <w:sz w:val="24"/>
          <w:szCs w:val="24"/>
        </w:rPr>
        <w:t>pot fi de exemplu click, dublu click, etc.</w:t>
      </w:r>
    </w:p>
    <w:p w14:paraId="0FCC38D0" w14:textId="7009E737" w:rsidR="00F26B77" w:rsidRPr="00527862" w:rsidRDefault="00F26B77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ACB93" w14:textId="01AB974E" w:rsidR="001C4602" w:rsidRPr="00527862" w:rsidRDefault="001C4602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AC4F2B" w14:textId="6A443650" w:rsidR="00F26B77" w:rsidRPr="00527862" w:rsidRDefault="00F26B77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E774F3" w:rsidRPr="005278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BAE"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Modele de 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>Vizualizări</w:t>
      </w:r>
    </w:p>
    <w:p w14:paraId="72D7D322" w14:textId="06E536E0" w:rsidR="00652291" w:rsidRPr="00527862" w:rsidRDefault="009C61B2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În cele mai dese cazuri modelele de vizualizare sunt descrise ca clase care fac legătura între model și vizualizare</w:t>
      </w:r>
      <w:r w:rsidR="00740FA4" w:rsidRPr="00527862">
        <w:rPr>
          <w:rFonts w:ascii="Times New Roman" w:hAnsi="Times New Roman" w:cs="Times New Roman"/>
          <w:sz w:val="24"/>
          <w:szCs w:val="24"/>
        </w:rPr>
        <w:t xml:space="preserve"> și sunt responsabile pentru definirea logicii de comportament a</w:t>
      </w:r>
      <w:r w:rsidR="009F6745" w:rsidRPr="00527862">
        <w:rPr>
          <w:rFonts w:ascii="Times New Roman" w:hAnsi="Times New Roman" w:cs="Times New Roman"/>
          <w:sz w:val="24"/>
          <w:szCs w:val="24"/>
        </w:rPr>
        <w:t xml:space="preserve">nume a </w:t>
      </w:r>
      <w:r w:rsidR="00740FA4" w:rsidRPr="00527862">
        <w:rPr>
          <w:rFonts w:ascii="Times New Roman" w:hAnsi="Times New Roman" w:cs="Times New Roman"/>
          <w:sz w:val="24"/>
          <w:szCs w:val="24"/>
        </w:rPr>
        <w:t xml:space="preserve"> vizualizărilor</w:t>
      </w:r>
      <w:r w:rsidR="00B92AC1" w:rsidRPr="00527862">
        <w:rPr>
          <w:rFonts w:ascii="Times New Roman" w:hAnsi="Times New Roman" w:cs="Times New Roman"/>
          <w:sz w:val="24"/>
          <w:szCs w:val="24"/>
        </w:rPr>
        <w:t>.</w:t>
      </w:r>
      <w:r w:rsidR="00446EC4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E9225F" w:rsidRPr="00527862">
        <w:rPr>
          <w:rFonts w:ascii="Times New Roman" w:hAnsi="Times New Roman" w:cs="Times New Roman"/>
          <w:sz w:val="24"/>
          <w:szCs w:val="24"/>
        </w:rPr>
        <w:t>Cu alte cuvinte se poate de spu</w:t>
      </w:r>
      <w:r w:rsidR="008E728D" w:rsidRPr="00527862">
        <w:rPr>
          <w:rFonts w:ascii="Times New Roman" w:hAnsi="Times New Roman" w:cs="Times New Roman"/>
          <w:sz w:val="24"/>
          <w:szCs w:val="24"/>
        </w:rPr>
        <w:t>s</w:t>
      </w:r>
      <w:r w:rsidR="00E9225F" w:rsidRPr="00527862">
        <w:rPr>
          <w:rFonts w:ascii="Times New Roman" w:hAnsi="Times New Roman" w:cs="Times New Roman"/>
          <w:sz w:val="24"/>
          <w:szCs w:val="24"/>
        </w:rPr>
        <w:t xml:space="preserve"> că</w:t>
      </w:r>
      <w:r w:rsidR="002B4D36" w:rsidRPr="00527862">
        <w:rPr>
          <w:rFonts w:ascii="Times New Roman" w:hAnsi="Times New Roman" w:cs="Times New Roman"/>
          <w:sz w:val="24"/>
          <w:szCs w:val="24"/>
        </w:rPr>
        <w:t xml:space="preserve"> viewmodel-ul interacționează cu modelul aplicației prin chemarea metodelor</w:t>
      </w:r>
      <w:r w:rsidR="0049503F" w:rsidRPr="00527862">
        <w:rPr>
          <w:rFonts w:ascii="Times New Roman" w:hAnsi="Times New Roman" w:cs="Times New Roman"/>
          <w:sz w:val="24"/>
          <w:szCs w:val="24"/>
        </w:rPr>
        <w:t xml:space="preserve"> și extragerea datelor</w:t>
      </w:r>
      <w:r w:rsidR="002B4D36" w:rsidRPr="00527862">
        <w:rPr>
          <w:rFonts w:ascii="Times New Roman" w:hAnsi="Times New Roman" w:cs="Times New Roman"/>
          <w:sz w:val="24"/>
          <w:szCs w:val="24"/>
        </w:rPr>
        <w:t xml:space="preserve"> din clasa model și </w:t>
      </w:r>
      <w:r w:rsidR="0049503F" w:rsidRPr="00527862">
        <w:rPr>
          <w:rFonts w:ascii="Times New Roman" w:hAnsi="Times New Roman" w:cs="Times New Roman"/>
          <w:sz w:val="24"/>
          <w:szCs w:val="24"/>
        </w:rPr>
        <w:t xml:space="preserve">cu vizualizarea prin </w:t>
      </w:r>
      <w:r w:rsidR="00A954C5" w:rsidRPr="00527862">
        <w:rPr>
          <w:rFonts w:ascii="Times New Roman" w:hAnsi="Times New Roman" w:cs="Times New Roman"/>
          <w:sz w:val="24"/>
          <w:szCs w:val="24"/>
        </w:rPr>
        <w:t>furnizarea acestor date și implementarea metodelor</w:t>
      </w:r>
      <w:r w:rsidR="00113FF7" w:rsidRPr="00527862">
        <w:rPr>
          <w:rFonts w:ascii="Times New Roman" w:hAnsi="Times New Roman" w:cs="Times New Roman"/>
          <w:sz w:val="24"/>
          <w:szCs w:val="24"/>
        </w:rPr>
        <w:t xml:space="preserve"> în </w:t>
      </w:r>
      <w:r w:rsidR="0041721E" w:rsidRPr="00527862">
        <w:rPr>
          <w:rFonts w:ascii="Times New Roman" w:hAnsi="Times New Roman" w:cs="Times New Roman"/>
          <w:sz w:val="24"/>
          <w:szCs w:val="24"/>
        </w:rPr>
        <w:t>formă de evenimente (event</w:t>
      </w:r>
      <w:r w:rsidR="00130F29" w:rsidRPr="00527862">
        <w:rPr>
          <w:rFonts w:ascii="Times New Roman" w:hAnsi="Times New Roman" w:cs="Times New Roman"/>
          <w:sz w:val="24"/>
          <w:szCs w:val="24"/>
        </w:rPr>
        <w:t>s</w:t>
      </w:r>
      <w:r w:rsidR="0041721E" w:rsidRPr="00527862">
        <w:rPr>
          <w:rFonts w:ascii="Times New Roman" w:hAnsi="Times New Roman" w:cs="Times New Roman"/>
          <w:sz w:val="24"/>
          <w:szCs w:val="24"/>
        </w:rPr>
        <w:t>)</w:t>
      </w:r>
      <w:r w:rsidR="00A954C5" w:rsidRPr="00527862">
        <w:rPr>
          <w:rFonts w:ascii="Times New Roman" w:hAnsi="Times New Roman" w:cs="Times New Roman"/>
          <w:sz w:val="24"/>
          <w:szCs w:val="24"/>
        </w:rPr>
        <w:t xml:space="preserve"> ce descriu logica interacțiunii utilizatorului cu </w:t>
      </w:r>
      <w:r w:rsidR="00610345" w:rsidRPr="00527862">
        <w:rPr>
          <w:rFonts w:ascii="Times New Roman" w:hAnsi="Times New Roman" w:cs="Times New Roman"/>
          <w:sz w:val="24"/>
          <w:szCs w:val="24"/>
        </w:rPr>
        <w:t>aplicația prin aceasta</w:t>
      </w:r>
      <w:r w:rsidR="00A954C5" w:rsidRPr="00527862">
        <w:rPr>
          <w:rFonts w:ascii="Times New Roman" w:hAnsi="Times New Roman" w:cs="Times New Roman"/>
          <w:sz w:val="24"/>
          <w:szCs w:val="24"/>
        </w:rPr>
        <w:t>.</w:t>
      </w:r>
      <w:r w:rsidR="0006163A">
        <w:rPr>
          <w:rFonts w:ascii="Times New Roman" w:hAnsi="Times New Roman" w:cs="Times New Roman"/>
          <w:sz w:val="24"/>
          <w:szCs w:val="24"/>
        </w:rPr>
        <w:t xml:space="preserve"> Accesul</w:t>
      </w:r>
      <w:r w:rsidR="002D0EDD">
        <w:rPr>
          <w:rFonts w:ascii="Times New Roman" w:hAnsi="Times New Roman" w:cs="Times New Roman"/>
          <w:sz w:val="24"/>
          <w:szCs w:val="24"/>
        </w:rPr>
        <w:t xml:space="preserve"> modelului de vizualizare</w:t>
      </w:r>
      <w:r w:rsidR="0006163A">
        <w:rPr>
          <w:rFonts w:ascii="Times New Roman" w:hAnsi="Times New Roman" w:cs="Times New Roman"/>
          <w:sz w:val="24"/>
          <w:szCs w:val="24"/>
        </w:rPr>
        <w:t xml:space="preserve"> la starea vizualizării este efectuată prin </w:t>
      </w:r>
      <w:r w:rsidR="003040C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6163A">
        <w:rPr>
          <w:rFonts w:ascii="Times New Roman" w:hAnsi="Times New Roman" w:cs="Times New Roman"/>
          <w:sz w:val="24"/>
          <w:szCs w:val="24"/>
        </w:rPr>
        <w:t>data binding</w:t>
      </w:r>
      <w:r w:rsidR="003040CE">
        <w:rPr>
          <w:rFonts w:ascii="Times New Roman" w:hAnsi="Times New Roman" w:cs="Times New Roman"/>
          <w:sz w:val="24"/>
          <w:szCs w:val="24"/>
        </w:rPr>
        <w:t>”</w:t>
      </w:r>
      <w:r w:rsidR="000B4C50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F37445">
        <w:rPr>
          <w:rFonts w:ascii="Times New Roman" w:hAnsi="Times New Roman" w:cs="Times New Roman"/>
          <w:sz w:val="24"/>
          <w:szCs w:val="24"/>
        </w:rPr>
        <w:t>pentru a se sincroniza</w:t>
      </w:r>
      <w:r w:rsidR="00F526EA">
        <w:rPr>
          <w:rFonts w:ascii="Times New Roman" w:hAnsi="Times New Roman" w:cs="Times New Roman"/>
          <w:sz w:val="24"/>
          <w:szCs w:val="24"/>
        </w:rPr>
        <w:t>, ca să primească acces la elementele vizualizării și proprietăților acestora</w:t>
      </w:r>
      <w:r w:rsidR="004D124F" w:rsidRPr="00527862">
        <w:rPr>
          <w:rFonts w:ascii="Times New Roman" w:hAnsi="Times New Roman" w:cs="Times New Roman"/>
          <w:sz w:val="24"/>
          <w:szCs w:val="24"/>
        </w:rPr>
        <w:t>.</w:t>
      </w:r>
      <w:r w:rsidR="00CB0B7E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652291" w:rsidRPr="00527862">
        <w:rPr>
          <w:rFonts w:ascii="Times New Roman" w:hAnsi="Times New Roman" w:cs="Times New Roman"/>
          <w:sz w:val="24"/>
          <w:szCs w:val="24"/>
        </w:rPr>
        <w:br w:type="page"/>
      </w:r>
    </w:p>
    <w:p w14:paraId="31273E13" w14:textId="4A98339B" w:rsidR="00527862" w:rsidRDefault="00527862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7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D5AF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 xml:space="preserve"> MV</w:t>
      </w:r>
      <w:r w:rsidR="0079221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>(Model-View-</w:t>
      </w:r>
      <w:r w:rsidR="00A273CE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r w:rsidRPr="005278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F65871" w14:textId="69CD36A2" w:rsidR="001F282F" w:rsidRDefault="001F282F" w:rsidP="001F2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660">
        <w:rPr>
          <w:rFonts w:ascii="Times New Roman" w:hAnsi="Times New Roman" w:cs="Times New Roman"/>
          <w:sz w:val="24"/>
          <w:szCs w:val="24"/>
        </w:rPr>
        <w:t>Model-View-Presenter (MVP) a fost introdus pentru prima dată în sistemul de operare</w:t>
      </w:r>
      <w:r w:rsidR="00246660">
        <w:rPr>
          <w:rFonts w:ascii="Times New Roman" w:hAnsi="Times New Roman" w:cs="Times New Roman"/>
          <w:sz w:val="24"/>
          <w:szCs w:val="24"/>
        </w:rPr>
        <w:t xml:space="preserve"> </w:t>
      </w:r>
      <w:r w:rsidRPr="00246660">
        <w:rPr>
          <w:rFonts w:ascii="Times New Roman" w:hAnsi="Times New Roman" w:cs="Times New Roman"/>
          <w:sz w:val="24"/>
          <w:szCs w:val="24"/>
        </w:rPr>
        <w:t>Taligent</w:t>
      </w:r>
      <w:r w:rsidR="0054368B">
        <w:rPr>
          <w:rFonts w:ascii="Times New Roman" w:hAnsi="Times New Roman" w:cs="Times New Roman"/>
          <w:sz w:val="24"/>
          <w:szCs w:val="24"/>
        </w:rPr>
        <w:t xml:space="preserve">, companie formată din colaborarea </w:t>
      </w:r>
      <w:r w:rsidR="0054368B" w:rsidRPr="00610605">
        <w:rPr>
          <w:rFonts w:ascii="Times New Roman" w:hAnsi="Times New Roman" w:cs="Times New Roman"/>
          <w:sz w:val="24"/>
          <w:szCs w:val="24"/>
        </w:rPr>
        <w:t>Apple</w:t>
      </w:r>
      <w:r w:rsidR="0054368B" w:rsidRPr="0054368B">
        <w:rPr>
          <w:rFonts w:ascii="Times New Roman" w:hAnsi="Times New Roman" w:cs="Times New Roman"/>
          <w:sz w:val="24"/>
          <w:szCs w:val="24"/>
        </w:rPr>
        <w:t xml:space="preserve">, </w:t>
      </w:r>
      <w:r w:rsidR="0054368B" w:rsidRPr="00610605">
        <w:rPr>
          <w:rFonts w:ascii="Times New Roman" w:hAnsi="Times New Roman" w:cs="Times New Roman"/>
          <w:sz w:val="24"/>
          <w:szCs w:val="24"/>
        </w:rPr>
        <w:t>IBM</w:t>
      </w:r>
      <w:r w:rsidR="0054368B" w:rsidRPr="0054368B">
        <w:rPr>
          <w:rFonts w:ascii="Times New Roman" w:hAnsi="Times New Roman" w:cs="Times New Roman"/>
          <w:sz w:val="24"/>
          <w:szCs w:val="24"/>
        </w:rPr>
        <w:t xml:space="preserve">, </w:t>
      </w:r>
      <w:r w:rsidR="0054368B">
        <w:rPr>
          <w:rFonts w:ascii="Times New Roman" w:hAnsi="Times New Roman" w:cs="Times New Roman"/>
          <w:sz w:val="24"/>
          <w:szCs w:val="24"/>
        </w:rPr>
        <w:t>și</w:t>
      </w:r>
      <w:r w:rsidR="0054368B" w:rsidRPr="0054368B">
        <w:rPr>
          <w:rFonts w:ascii="Times New Roman" w:hAnsi="Times New Roman" w:cs="Times New Roman"/>
          <w:sz w:val="24"/>
          <w:szCs w:val="24"/>
        </w:rPr>
        <w:t xml:space="preserve"> </w:t>
      </w:r>
      <w:r w:rsidR="0054368B" w:rsidRPr="00610605">
        <w:rPr>
          <w:rFonts w:ascii="Times New Roman" w:hAnsi="Times New Roman" w:cs="Times New Roman"/>
          <w:sz w:val="24"/>
          <w:szCs w:val="24"/>
        </w:rPr>
        <w:t>Motorola</w:t>
      </w:r>
      <w:r w:rsidRPr="00246660">
        <w:rPr>
          <w:rFonts w:ascii="Times New Roman" w:hAnsi="Times New Roman" w:cs="Times New Roman"/>
          <w:sz w:val="24"/>
          <w:szCs w:val="24"/>
        </w:rPr>
        <w:t xml:space="preserve"> în</w:t>
      </w:r>
      <w:r w:rsidR="00246660">
        <w:rPr>
          <w:rFonts w:ascii="Times New Roman" w:hAnsi="Times New Roman" w:cs="Times New Roman"/>
          <w:sz w:val="24"/>
          <w:szCs w:val="24"/>
        </w:rPr>
        <w:t xml:space="preserve"> </w:t>
      </w:r>
      <w:r w:rsidRPr="00246660">
        <w:rPr>
          <w:rFonts w:ascii="Times New Roman" w:hAnsi="Times New Roman" w:cs="Times New Roman"/>
          <w:sz w:val="24"/>
          <w:szCs w:val="24"/>
        </w:rPr>
        <w:t>1996 [</w:t>
      </w:r>
      <w:r w:rsidR="008E78DC">
        <w:rPr>
          <w:rFonts w:ascii="Times New Roman" w:hAnsi="Times New Roman" w:cs="Times New Roman"/>
          <w:sz w:val="24"/>
          <w:szCs w:val="24"/>
        </w:rPr>
        <w:t>10</w:t>
      </w:r>
      <w:r w:rsidRPr="00246660">
        <w:rPr>
          <w:rFonts w:ascii="Times New Roman" w:hAnsi="Times New Roman" w:cs="Times New Roman"/>
          <w:sz w:val="24"/>
          <w:szCs w:val="24"/>
        </w:rPr>
        <w:t>]. Conceptul</w:t>
      </w:r>
      <w:r w:rsidR="00063F6A">
        <w:rPr>
          <w:rFonts w:ascii="Times New Roman" w:hAnsi="Times New Roman" w:cs="Times New Roman"/>
          <w:sz w:val="24"/>
          <w:szCs w:val="24"/>
        </w:rPr>
        <w:t xml:space="preserve"> pattern-ului </w:t>
      </w:r>
      <w:r w:rsidR="00A979BA">
        <w:rPr>
          <w:rFonts w:ascii="Times New Roman" w:hAnsi="Times New Roman" w:cs="Times New Roman"/>
          <w:sz w:val="24"/>
          <w:szCs w:val="24"/>
        </w:rPr>
        <w:t>se bazează pe MVC cu definire mai clară a interacțiunii între componente</w:t>
      </w:r>
      <w:r w:rsidRPr="00246660">
        <w:rPr>
          <w:rFonts w:ascii="Times New Roman" w:hAnsi="Times New Roman" w:cs="Times New Roman"/>
          <w:sz w:val="24"/>
          <w:szCs w:val="24"/>
        </w:rPr>
        <w:t>.</w:t>
      </w:r>
      <w:r w:rsidR="00D32EF0">
        <w:rPr>
          <w:rFonts w:ascii="Times New Roman" w:hAnsi="Times New Roman" w:cs="Times New Roman"/>
          <w:sz w:val="24"/>
          <w:szCs w:val="24"/>
        </w:rPr>
        <w:t xml:space="preserve"> </w:t>
      </w:r>
      <w:r w:rsidR="00467309">
        <w:rPr>
          <w:rFonts w:ascii="Times New Roman" w:hAnsi="Times New Roman" w:cs="Times New Roman"/>
          <w:sz w:val="24"/>
          <w:szCs w:val="24"/>
        </w:rPr>
        <w:t>MVVM menționat mai devreve are ca predecesor MVP.</w:t>
      </w:r>
    </w:p>
    <w:p w14:paraId="47267D89" w14:textId="4CC9184C" w:rsidR="008A2E5C" w:rsidRDefault="008A2E5C" w:rsidP="001F2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3915D" w14:textId="761DB6F0" w:rsidR="00CB59AB" w:rsidRPr="00527862" w:rsidRDefault="00CB59AB" w:rsidP="00CB59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D51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>.1 Arhitectura MV</w:t>
      </w:r>
      <w:r w:rsidR="005F540F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11DD7D7A" w14:textId="6E4B5CC2" w:rsidR="0057051A" w:rsidRDefault="00907360" w:rsidP="0090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360">
        <w:rPr>
          <w:rFonts w:ascii="Times New Roman" w:hAnsi="Times New Roman" w:cs="Times New Roman"/>
          <w:sz w:val="24"/>
          <w:szCs w:val="24"/>
        </w:rPr>
        <w:t>MVP a fost conceput pe baza a două întrebări: gestionarea datelor și interfața utilizator. Adică, cum</w:t>
      </w:r>
      <w:r w:rsidR="00B159CF">
        <w:rPr>
          <w:rFonts w:ascii="Times New Roman" w:hAnsi="Times New Roman" w:cs="Times New Roman"/>
          <w:sz w:val="24"/>
          <w:szCs w:val="24"/>
        </w:rPr>
        <w:t xml:space="preserve"> </w:t>
      </w:r>
      <w:r w:rsidRPr="00907360">
        <w:rPr>
          <w:rFonts w:ascii="Times New Roman" w:hAnsi="Times New Roman" w:cs="Times New Roman"/>
          <w:sz w:val="24"/>
          <w:szCs w:val="24"/>
        </w:rPr>
        <w:t>să</w:t>
      </w:r>
      <w:r w:rsidR="00DD51AA">
        <w:rPr>
          <w:rFonts w:ascii="Times New Roman" w:hAnsi="Times New Roman" w:cs="Times New Roman"/>
          <w:sz w:val="24"/>
          <w:szCs w:val="24"/>
        </w:rPr>
        <w:t xml:space="preserve"> fie</w:t>
      </w:r>
      <w:r w:rsidRPr="00907360">
        <w:rPr>
          <w:rFonts w:ascii="Times New Roman" w:hAnsi="Times New Roman" w:cs="Times New Roman"/>
          <w:sz w:val="24"/>
          <w:szCs w:val="24"/>
        </w:rPr>
        <w:t xml:space="preserve"> gestion</w:t>
      </w:r>
      <w:r w:rsidR="002A6C7F">
        <w:rPr>
          <w:rFonts w:ascii="Times New Roman" w:hAnsi="Times New Roman" w:cs="Times New Roman"/>
          <w:sz w:val="24"/>
          <w:szCs w:val="24"/>
        </w:rPr>
        <w:t>ate</w:t>
      </w:r>
      <w:r w:rsidRPr="00907360">
        <w:rPr>
          <w:rFonts w:ascii="Times New Roman" w:hAnsi="Times New Roman" w:cs="Times New Roman"/>
          <w:sz w:val="24"/>
          <w:szCs w:val="24"/>
        </w:rPr>
        <w:t xml:space="preserve"> datele și cum </w:t>
      </w:r>
      <w:r w:rsidR="003E1389">
        <w:rPr>
          <w:rFonts w:ascii="Times New Roman" w:hAnsi="Times New Roman" w:cs="Times New Roman"/>
          <w:sz w:val="24"/>
          <w:szCs w:val="24"/>
        </w:rPr>
        <w:t xml:space="preserve">să fie implementată </w:t>
      </w:r>
      <w:r w:rsidR="00BD464E">
        <w:rPr>
          <w:rFonts w:ascii="Times New Roman" w:hAnsi="Times New Roman" w:cs="Times New Roman"/>
          <w:sz w:val="24"/>
          <w:szCs w:val="24"/>
        </w:rPr>
        <w:t xml:space="preserve">interacționarea </w:t>
      </w:r>
      <w:r w:rsidRPr="00907360">
        <w:rPr>
          <w:rFonts w:ascii="Times New Roman" w:hAnsi="Times New Roman" w:cs="Times New Roman"/>
          <w:sz w:val="24"/>
          <w:szCs w:val="24"/>
        </w:rPr>
        <w:t>utilizatori</w:t>
      </w:r>
      <w:r w:rsidR="00F462B3">
        <w:rPr>
          <w:rFonts w:ascii="Times New Roman" w:hAnsi="Times New Roman" w:cs="Times New Roman"/>
          <w:sz w:val="24"/>
          <w:szCs w:val="24"/>
        </w:rPr>
        <w:t>lor</w:t>
      </w:r>
      <w:r w:rsidRPr="00907360">
        <w:rPr>
          <w:rFonts w:ascii="Times New Roman" w:hAnsi="Times New Roman" w:cs="Times New Roman"/>
          <w:sz w:val="24"/>
          <w:szCs w:val="24"/>
        </w:rPr>
        <w:t xml:space="preserve"> cu datele</w:t>
      </w:r>
      <w:r w:rsidR="00647696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907360">
        <w:rPr>
          <w:rFonts w:ascii="Times New Roman" w:hAnsi="Times New Roman" w:cs="Times New Roman"/>
          <w:sz w:val="24"/>
          <w:szCs w:val="24"/>
        </w:rPr>
        <w:t>.</w:t>
      </w:r>
      <w:r w:rsidR="005F540F">
        <w:rPr>
          <w:rFonts w:ascii="Times New Roman" w:hAnsi="Times New Roman" w:cs="Times New Roman"/>
          <w:sz w:val="24"/>
          <w:szCs w:val="24"/>
        </w:rPr>
        <w:t xml:space="preserve"> </w:t>
      </w:r>
      <w:r w:rsidR="00D851FF">
        <w:rPr>
          <w:rFonts w:ascii="Times New Roman" w:hAnsi="Times New Roman" w:cs="Times New Roman"/>
          <w:sz w:val="24"/>
          <w:szCs w:val="24"/>
        </w:rPr>
        <w:t xml:space="preserve">Acest pattern de design a fost creat pentru a </w:t>
      </w:r>
      <w:r w:rsidR="009D707F">
        <w:rPr>
          <w:rFonts w:ascii="Times New Roman" w:hAnsi="Times New Roman" w:cs="Times New Roman"/>
          <w:sz w:val="24"/>
          <w:szCs w:val="24"/>
        </w:rPr>
        <w:t>ușura dezvoltarea interfețelor grafice ca consecință a separării funcțiilor între vizualizare și componenta care implementează logica vizualizării</w:t>
      </w:r>
      <w:r w:rsidR="009A37DA">
        <w:rPr>
          <w:rFonts w:ascii="Times New Roman" w:hAnsi="Times New Roman" w:cs="Times New Roman"/>
          <w:sz w:val="24"/>
          <w:szCs w:val="24"/>
        </w:rPr>
        <w:t>.</w:t>
      </w:r>
      <w:r w:rsidR="0066113A">
        <w:rPr>
          <w:rFonts w:ascii="Times New Roman" w:hAnsi="Times New Roman" w:cs="Times New Roman"/>
          <w:sz w:val="24"/>
          <w:szCs w:val="24"/>
        </w:rPr>
        <w:t xml:space="preserve"> </w:t>
      </w:r>
      <w:r w:rsidR="003C7F5C">
        <w:rPr>
          <w:rFonts w:ascii="Times New Roman" w:hAnsi="Times New Roman" w:cs="Times New Roman"/>
          <w:sz w:val="24"/>
          <w:szCs w:val="24"/>
        </w:rPr>
        <w:t>În formă simplificată modelul MVP conține trei componente</w:t>
      </w:r>
      <w:r w:rsidR="00BF26E0">
        <w:rPr>
          <w:rFonts w:ascii="Times New Roman" w:hAnsi="Times New Roman" w:cs="Times New Roman"/>
          <w:sz w:val="24"/>
          <w:szCs w:val="24"/>
        </w:rPr>
        <w:t>: model, vizualizare și preseter</w:t>
      </w:r>
      <w:r w:rsidR="003C7F5C">
        <w:rPr>
          <w:rFonts w:ascii="Times New Roman" w:hAnsi="Times New Roman" w:cs="Times New Roman"/>
          <w:sz w:val="24"/>
          <w:szCs w:val="24"/>
        </w:rPr>
        <w:t xml:space="preserve"> ca și în cazul celorlalte pattern-e</w:t>
      </w:r>
      <w:r w:rsidR="00BF26E0">
        <w:rPr>
          <w:rFonts w:ascii="Times New Roman" w:hAnsi="Times New Roman" w:cs="Times New Roman"/>
          <w:sz w:val="24"/>
          <w:szCs w:val="24"/>
        </w:rPr>
        <w:t>, însă în unele cazuri</w:t>
      </w:r>
      <w:r w:rsidR="00043300">
        <w:rPr>
          <w:rFonts w:ascii="Times New Roman" w:hAnsi="Times New Roman" w:cs="Times New Roman"/>
          <w:sz w:val="24"/>
          <w:szCs w:val="24"/>
        </w:rPr>
        <w:t xml:space="preserve"> </w:t>
      </w:r>
      <w:r w:rsidR="008A0EB4">
        <w:rPr>
          <w:rFonts w:ascii="Times New Roman" w:hAnsi="Times New Roman" w:cs="Times New Roman"/>
          <w:sz w:val="24"/>
          <w:szCs w:val="24"/>
        </w:rPr>
        <w:t xml:space="preserve">MVP este </w:t>
      </w:r>
      <w:r w:rsidR="00005D6C">
        <w:rPr>
          <w:rFonts w:ascii="Times New Roman" w:hAnsi="Times New Roman" w:cs="Times New Roman"/>
          <w:sz w:val="24"/>
          <w:szCs w:val="24"/>
        </w:rPr>
        <w:t xml:space="preserve">divizat </w:t>
      </w:r>
      <w:r w:rsidR="00CB47A8">
        <w:rPr>
          <w:rFonts w:ascii="Times New Roman" w:hAnsi="Times New Roman" w:cs="Times New Roman"/>
          <w:sz w:val="24"/>
          <w:szCs w:val="24"/>
        </w:rPr>
        <w:t>în 6 componente</w:t>
      </w:r>
      <w:r w:rsidR="005A7922">
        <w:rPr>
          <w:rFonts w:ascii="Times New Roman" w:hAnsi="Times New Roman" w:cs="Times New Roman"/>
          <w:sz w:val="24"/>
          <w:szCs w:val="24"/>
        </w:rPr>
        <w:t>:</w:t>
      </w:r>
      <w:r w:rsidR="005A7922" w:rsidRPr="005A7922">
        <w:t xml:space="preserve"> </w:t>
      </w:r>
      <w:r w:rsidR="005A7922" w:rsidRPr="005A7922">
        <w:rPr>
          <w:rFonts w:ascii="Times New Roman" w:hAnsi="Times New Roman" w:cs="Times New Roman"/>
          <w:sz w:val="24"/>
          <w:szCs w:val="24"/>
        </w:rPr>
        <w:t>selections, commands</w:t>
      </w:r>
      <w:r w:rsidR="005A7922">
        <w:rPr>
          <w:rFonts w:ascii="Times New Roman" w:hAnsi="Times New Roman" w:cs="Times New Roman"/>
          <w:sz w:val="24"/>
          <w:szCs w:val="24"/>
        </w:rPr>
        <w:t xml:space="preserve">, </w:t>
      </w:r>
      <w:r w:rsidR="005A7922" w:rsidRPr="005A7922">
        <w:rPr>
          <w:rFonts w:ascii="Times New Roman" w:hAnsi="Times New Roman" w:cs="Times New Roman"/>
          <w:sz w:val="24"/>
          <w:szCs w:val="24"/>
        </w:rPr>
        <w:t>interactor</w:t>
      </w:r>
      <w:r w:rsidR="005A7922">
        <w:rPr>
          <w:rFonts w:ascii="Times New Roman" w:hAnsi="Times New Roman" w:cs="Times New Roman"/>
          <w:sz w:val="24"/>
          <w:szCs w:val="24"/>
        </w:rPr>
        <w:t xml:space="preserve"> și cele trei menționate mai devreme.</w:t>
      </w:r>
      <w:r w:rsidR="005308FF">
        <w:rPr>
          <w:rFonts w:ascii="Times New Roman" w:hAnsi="Times New Roman" w:cs="Times New Roman"/>
          <w:sz w:val="24"/>
          <w:szCs w:val="24"/>
        </w:rPr>
        <w:t xml:space="preserve"> </w:t>
      </w:r>
      <w:r w:rsidR="00CB230E">
        <w:rPr>
          <w:rFonts w:ascii="Times New Roman" w:hAnsi="Times New Roman" w:cs="Times New Roman"/>
          <w:sz w:val="24"/>
          <w:szCs w:val="24"/>
        </w:rPr>
        <w:t xml:space="preserve">În caz general reprezentarea componentelor și interacțiunilor între acestea este în figura </w:t>
      </w:r>
      <w:r w:rsidR="00A659D6">
        <w:rPr>
          <w:rFonts w:ascii="Times New Roman" w:hAnsi="Times New Roman" w:cs="Times New Roman"/>
          <w:sz w:val="24"/>
          <w:szCs w:val="24"/>
        </w:rPr>
        <w:t>2.3.1</w:t>
      </w:r>
    </w:p>
    <w:p w14:paraId="7FC79082" w14:textId="409FB5E3" w:rsidR="009E15EE" w:rsidRPr="00246660" w:rsidRDefault="009E15EE" w:rsidP="001F28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0AAA9" w14:textId="409F3BD8" w:rsidR="00C56159" w:rsidRDefault="002E6B5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C7A56F" wp14:editId="45AE40BD">
                <wp:simplePos x="0" y="0"/>
                <wp:positionH relativeFrom="column">
                  <wp:posOffset>640080</wp:posOffset>
                </wp:positionH>
                <wp:positionV relativeFrom="paragraph">
                  <wp:posOffset>10795</wp:posOffset>
                </wp:positionV>
                <wp:extent cx="4427220" cy="2564708"/>
                <wp:effectExtent l="0" t="0" r="11430" b="26670"/>
                <wp:wrapNone/>
                <wp:docPr id="167256732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2564708"/>
                          <a:chOff x="-286789" y="-567727"/>
                          <a:chExt cx="3622271" cy="2122586"/>
                        </a:xfrm>
                      </wpg:grpSpPr>
                      <wps:wsp>
                        <wps:cNvPr id="1883650244" name="Oval 1"/>
                        <wps:cNvSpPr/>
                        <wps:spPr>
                          <a:xfrm>
                            <a:off x="-286789" y="640459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E73A9" w14:textId="77777777" w:rsidR="00461C27" w:rsidRPr="0024057A" w:rsidRDefault="00461C27" w:rsidP="00461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4057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339985" name="Oval 1"/>
                        <wps:cNvSpPr/>
                        <wps:spPr>
                          <a:xfrm>
                            <a:off x="2421082" y="640458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7F030" w14:textId="77777777" w:rsidR="00461C27" w:rsidRPr="0024057A" w:rsidRDefault="00461C27" w:rsidP="00461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057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89743" name="Oval 1"/>
                        <wps:cNvSpPr/>
                        <wps:spPr>
                          <a:xfrm>
                            <a:off x="1048788" y="-567727"/>
                            <a:ext cx="905256" cy="914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63A75" w14:textId="34ABDE36" w:rsidR="00461C27" w:rsidRPr="0024057A" w:rsidRDefault="0055790B" w:rsidP="00461C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res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82451" name="Straight Arrow Connector 6"/>
                        <wps:cNvCnPr/>
                        <wps:spPr>
                          <a:xfrm flipV="1">
                            <a:off x="627611" y="212762"/>
                            <a:ext cx="553749" cy="884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009928" name="Straight Arrow Connector 6"/>
                        <wps:cNvCnPr/>
                        <wps:spPr>
                          <a:xfrm flipH="1">
                            <a:off x="493700" y="-110527"/>
                            <a:ext cx="555088" cy="884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439793" name="Straight Arrow Connector 6"/>
                        <wps:cNvCnPr/>
                        <wps:spPr>
                          <a:xfrm flipH="1" flipV="1">
                            <a:off x="1821473" y="212731"/>
                            <a:ext cx="599609" cy="88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810476" name="Straight Arrow Connector 6"/>
                        <wps:cNvCnPr/>
                        <wps:spPr>
                          <a:xfrm>
                            <a:off x="1954044" y="-110545"/>
                            <a:ext cx="600949" cy="88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7A56F" id="Group 7" o:spid="_x0000_s1058" style="position:absolute;margin-left:50.4pt;margin-top:.85pt;width:348.6pt;height:201.95pt;z-index:251700224" coordorigin="-2867,-5677" coordsize="36222,2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">
                <v:oval id="Oval 1" o:spid="_x0000_s1059" style="position:absolute;left:-2867;top:6404;width:914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" fillcolor="#0070c0" strokecolor="black [3213]" strokeweight="1.5pt">
                  <v:stroke joinstyle="miter"/>
                  <v:textbox>
                    <w:txbxContent>
                      <w:p w14:paraId="447E73A9" w14:textId="77777777" w:rsidR="00461C27" w:rsidRPr="0024057A" w:rsidRDefault="00461C27" w:rsidP="00461C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057A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Model</w:t>
                        </w:r>
                      </w:p>
                    </w:txbxContent>
                  </v:textbox>
                </v:oval>
                <v:oval id="Oval 1" o:spid="_x0000_s1060" style="position:absolute;left:24210;top:6404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" fillcolor="#0070c0" strokecolor="black [3213]" strokeweight="1.5pt">
                  <v:stroke joinstyle="miter"/>
                  <v:textbox>
                    <w:txbxContent>
                      <w:p w14:paraId="4227F030" w14:textId="77777777" w:rsidR="00461C27" w:rsidRPr="0024057A" w:rsidRDefault="00461C27" w:rsidP="00461C2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057A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iew</w:t>
                        </w:r>
                      </w:p>
                    </w:txbxContent>
                  </v:textbox>
                </v:oval>
                <v:oval id="Oval 1" o:spid="_x0000_s1061" style="position:absolute;left:10487;top:-5677;width:9053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" fillcolor="#0070c0" strokecolor="black [3213]" strokeweight="1.5pt">
                  <v:stroke joinstyle="miter"/>
                  <v:textbox>
                    <w:txbxContent>
                      <w:p w14:paraId="11363A75" w14:textId="34ABDE36" w:rsidR="00461C27" w:rsidRPr="0024057A" w:rsidRDefault="0055790B" w:rsidP="00461C2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resenter</w:t>
                        </w:r>
                      </w:p>
                    </w:txbxContent>
                  </v:textbox>
                </v:oval>
                <v:shape id="Straight Arrow Connector 6" o:spid="_x0000_s1062" type="#_x0000_t32" style="position:absolute;left:6276;top:2127;width:5537;height:8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" strokecolor="black [3200]" strokeweight="1.5pt">
                  <v:stroke endarrow="block" joinstyle="miter"/>
                </v:shape>
                <v:shape id="Straight Arrow Connector 6" o:spid="_x0000_s1063" type="#_x0000_t32" style="position:absolute;left:4937;top:-1105;width:5550;height:8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" strokecolor="black [3200]" strokeweight="1.5pt">
                  <v:stroke endarrow="block" joinstyle="miter"/>
                </v:shape>
                <v:shape id="Straight Arrow Connector 6" o:spid="_x0000_s1064" type="#_x0000_t32" style="position:absolute;left:18214;top:2127;width:5996;height:88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" strokecolor="black [3200]" strokeweight="1.5pt">
                  <v:stroke endarrow="block" joinstyle="miter"/>
                </v:shape>
                <v:shape id="Straight Arrow Connector 6" o:spid="_x0000_s1065" type="#_x0000_t32" style="position:absolute;left:19540;top:-1105;width:6009;height:8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62843507" w14:textId="419F4629" w:rsidR="003B179C" w:rsidRDefault="003B179C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04C52" w14:textId="1653622C" w:rsidR="00F7677C" w:rsidRDefault="002E6B5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830F7" wp14:editId="5FCC0702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1760220" cy="320040"/>
                <wp:effectExtent l="0" t="0" r="0" b="3810"/>
                <wp:wrapNone/>
                <wp:docPr id="10350916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8D5F3" w14:textId="50BBE573" w:rsidR="002E6B58" w:rsidRPr="002E6B58" w:rsidRDefault="002E6B58" w:rsidP="002E6B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lizarea vizualiză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830F7" id="Text Box 12" o:spid="_x0000_s1066" type="#_x0000_t202" style="position:absolute;margin-left:291pt;margin-top:.75pt;width:138.6pt;height:25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yPGgIAADQ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" filled="f" stroked="f" strokeweight=".5pt">
                <v:textbox>
                  <w:txbxContent>
                    <w:p w14:paraId="3FA8D5F3" w14:textId="50BBE573" w:rsidR="002E6B58" w:rsidRPr="002E6B58" w:rsidRDefault="002E6B58" w:rsidP="002E6B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lizarea vizualizăr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A814E" wp14:editId="0BC8770B">
                <wp:simplePos x="0" y="0"/>
                <wp:positionH relativeFrom="column">
                  <wp:posOffset>541020</wp:posOffset>
                </wp:positionH>
                <wp:positionV relativeFrom="paragraph">
                  <wp:posOffset>24765</wp:posOffset>
                </wp:positionV>
                <wp:extent cx="1615440" cy="327660"/>
                <wp:effectExtent l="0" t="0" r="0" b="0"/>
                <wp:wrapNone/>
                <wp:docPr id="158228954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7150E" w14:textId="77777777" w:rsidR="002E6B58" w:rsidRPr="0013636A" w:rsidRDefault="002E6B58" w:rsidP="002E6B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lizarea da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814E" id="_x0000_s1067" type="#_x0000_t202" style="position:absolute;margin-left:42.6pt;margin-top:1.95pt;width:127.2pt;height:2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" filled="f" stroked="f" strokeweight=".5pt">
                <v:textbox>
                  <w:txbxContent>
                    <w:p w14:paraId="4DB7150E" w14:textId="77777777" w:rsidR="002E6B58" w:rsidRPr="0013636A" w:rsidRDefault="002E6B58" w:rsidP="002E6B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lizarea datelor</w:t>
                      </w:r>
                    </w:p>
                  </w:txbxContent>
                </v:textbox>
              </v:shape>
            </w:pict>
          </mc:Fallback>
        </mc:AlternateContent>
      </w:r>
    </w:p>
    <w:p w14:paraId="20F23620" w14:textId="714C23D1" w:rsidR="00F7677C" w:rsidRDefault="002E6B5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9D4ADB" wp14:editId="51F6B6C6">
                <wp:simplePos x="0" y="0"/>
                <wp:positionH relativeFrom="column">
                  <wp:posOffset>1981200</wp:posOffset>
                </wp:positionH>
                <wp:positionV relativeFrom="paragraph">
                  <wp:posOffset>302260</wp:posOffset>
                </wp:positionV>
                <wp:extent cx="1082040" cy="320040"/>
                <wp:effectExtent l="0" t="0" r="0" b="0"/>
                <wp:wrapNone/>
                <wp:docPr id="51239283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A670" w14:textId="77777777" w:rsidR="002E6B58" w:rsidRPr="0013636A" w:rsidRDefault="002E6B58" w:rsidP="002E6B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s la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D4ADB" id="_x0000_s1068" type="#_x0000_t202" style="position:absolute;margin-left:156pt;margin-top:23.8pt;width:85.2pt;height:2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" filled="f" stroked="f" strokeweight=".5pt">
                <v:textbox>
                  <w:txbxContent>
                    <w:p w14:paraId="03AFA670" w14:textId="77777777" w:rsidR="002E6B58" w:rsidRPr="0013636A" w:rsidRDefault="002E6B58" w:rsidP="002E6B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s la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480F26A" w14:textId="46C8DD9E" w:rsidR="00F7677C" w:rsidRDefault="002E6B5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F90D3" wp14:editId="673B1C32">
                <wp:simplePos x="0" y="0"/>
                <wp:positionH relativeFrom="column">
                  <wp:posOffset>2735580</wp:posOffset>
                </wp:positionH>
                <wp:positionV relativeFrom="paragraph">
                  <wp:posOffset>153035</wp:posOffset>
                </wp:positionV>
                <wp:extent cx="1112520" cy="457200"/>
                <wp:effectExtent l="0" t="0" r="0" b="0"/>
                <wp:wrapNone/>
                <wp:docPr id="60592357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BCD4" w14:textId="77777777" w:rsidR="002E6B58" w:rsidRPr="0013636A" w:rsidRDefault="002E6B58" w:rsidP="002E6B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marea unei acți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0D3" id="_x0000_s1069" type="#_x0000_t202" style="position:absolute;margin-left:215.4pt;margin-top:12.05pt;width:87.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" filled="f" stroked="f" strokeweight=".5pt">
                <v:textbox>
                  <w:txbxContent>
                    <w:p w14:paraId="0490BCD4" w14:textId="77777777" w:rsidR="002E6B58" w:rsidRPr="0013636A" w:rsidRDefault="002E6B58" w:rsidP="002E6B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marea unei acțiuni</w:t>
                      </w:r>
                    </w:p>
                  </w:txbxContent>
                </v:textbox>
              </v:shape>
            </w:pict>
          </mc:Fallback>
        </mc:AlternateContent>
      </w:r>
    </w:p>
    <w:p w14:paraId="7A505299" w14:textId="19AAE771" w:rsidR="00F7677C" w:rsidRDefault="00F7677C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679AF" w14:textId="77777777" w:rsidR="007F2299" w:rsidRDefault="007F2299" w:rsidP="00F767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E2830" w14:textId="77777777" w:rsidR="007F2299" w:rsidRDefault="007F2299" w:rsidP="00F767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2ABA1" w14:textId="1BFED23A" w:rsidR="00F7677C" w:rsidRPr="00527862" w:rsidRDefault="00F7677C" w:rsidP="00F767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figura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7862">
        <w:rPr>
          <w:rFonts w:ascii="Times New Roman" w:hAnsi="Times New Roman" w:cs="Times New Roman"/>
          <w:sz w:val="24"/>
          <w:szCs w:val="24"/>
        </w:rPr>
        <w:t>.1 Reprezentarea interacțiunii între componentele M</w:t>
      </w:r>
      <w:r w:rsidR="00BA2C52">
        <w:rPr>
          <w:rFonts w:ascii="Times New Roman" w:hAnsi="Times New Roman" w:cs="Times New Roman"/>
          <w:sz w:val="24"/>
          <w:szCs w:val="24"/>
        </w:rPr>
        <w:t>VP</w:t>
      </w:r>
    </w:p>
    <w:p w14:paraId="0BB822A6" w14:textId="4BC043F7" w:rsidR="001B2168" w:rsidRPr="00527862" w:rsidRDefault="001B2168" w:rsidP="005278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F4B26" w14:textId="75BE1390" w:rsidR="00066DB4" w:rsidRDefault="00066DB4" w:rsidP="00066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C94257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08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dele</w:t>
      </w:r>
    </w:p>
    <w:p w14:paraId="454C6F7A" w14:textId="3DC90A07" w:rsidR="00E76141" w:rsidRDefault="00514CEB" w:rsidP="00066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cauză că MVP este succesorul MVC și predecesorul MVVM, ca în celelalte cazuri modelele au aceeași structură și funcție în cadrul aplicației.</w:t>
      </w:r>
    </w:p>
    <w:p w14:paraId="6A427619" w14:textId="77777777" w:rsidR="00C94257" w:rsidRDefault="00C94257" w:rsidP="00066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9A5F40" w14:textId="6C11E8F4" w:rsidR="00132995" w:rsidRDefault="00132995" w:rsidP="001329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491">
        <w:rPr>
          <w:rFonts w:ascii="Times New Roman" w:hAnsi="Times New Roman" w:cs="Times New Roman"/>
          <w:b/>
          <w:bCs/>
          <w:sz w:val="24"/>
          <w:szCs w:val="24"/>
        </w:rPr>
        <w:t>Vizualizările</w:t>
      </w:r>
    </w:p>
    <w:p w14:paraId="763586CB" w14:textId="47A57123" w:rsidR="00C94257" w:rsidRDefault="00EB230F" w:rsidP="00066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alizările iarăși au aceeași funcție ca și în MVC și MVVM cu excepția faptului că </w:t>
      </w:r>
      <w:r w:rsidR="002F3C1E">
        <w:rPr>
          <w:rFonts w:ascii="Times New Roman" w:hAnsi="Times New Roman" w:cs="Times New Roman"/>
          <w:sz w:val="24"/>
          <w:szCs w:val="24"/>
        </w:rPr>
        <w:t xml:space="preserve">acestea nu au acces direct la model, ci cominică cu modelul prin </w:t>
      </w:r>
      <w:r w:rsidR="00D820EC">
        <w:rPr>
          <w:rFonts w:ascii="Times New Roman" w:hAnsi="Times New Roman" w:cs="Times New Roman"/>
          <w:sz w:val="24"/>
          <w:szCs w:val="24"/>
        </w:rPr>
        <w:t>prezentatoare</w:t>
      </w:r>
      <w:r w:rsidR="00AC1E0C">
        <w:rPr>
          <w:rFonts w:ascii="Times New Roman" w:hAnsi="Times New Roman" w:cs="Times New Roman"/>
          <w:sz w:val="24"/>
          <w:szCs w:val="24"/>
        </w:rPr>
        <w:t xml:space="preserve"> avidențiind prin aceasta diferența față de </w:t>
      </w:r>
      <w:r w:rsidR="00CB5F82">
        <w:rPr>
          <w:rFonts w:ascii="Times New Roman" w:hAnsi="Times New Roman" w:cs="Times New Roman"/>
          <w:sz w:val="24"/>
          <w:szCs w:val="24"/>
        </w:rPr>
        <w:t xml:space="preserve">predecesorul </w:t>
      </w:r>
      <w:r w:rsidR="009A5CDD">
        <w:rPr>
          <w:rFonts w:ascii="Times New Roman" w:hAnsi="Times New Roman" w:cs="Times New Roman"/>
          <w:sz w:val="24"/>
          <w:szCs w:val="24"/>
        </w:rPr>
        <w:t>MVC</w:t>
      </w:r>
      <w:r w:rsidR="009D4CF8">
        <w:rPr>
          <w:rFonts w:ascii="Times New Roman" w:hAnsi="Times New Roman" w:cs="Times New Roman"/>
          <w:sz w:val="24"/>
          <w:szCs w:val="24"/>
        </w:rPr>
        <w:t>.</w:t>
      </w:r>
      <w:r w:rsidR="00A610BA">
        <w:rPr>
          <w:rFonts w:ascii="Times New Roman" w:hAnsi="Times New Roman" w:cs="Times New Roman"/>
          <w:sz w:val="24"/>
          <w:szCs w:val="24"/>
        </w:rPr>
        <w:t xml:space="preserve"> În cazul MVP vizualizările sunt definite ca interfețe care sunt implementate de preseter</w:t>
      </w:r>
      <w:r w:rsidR="00277C34">
        <w:rPr>
          <w:rFonts w:ascii="Times New Roman" w:hAnsi="Times New Roman" w:cs="Times New Roman"/>
          <w:sz w:val="24"/>
          <w:szCs w:val="24"/>
        </w:rPr>
        <w:t xml:space="preserve"> </w:t>
      </w:r>
      <w:r w:rsidR="003D0767">
        <w:rPr>
          <w:rFonts w:ascii="Times New Roman" w:hAnsi="Times New Roman" w:cs="Times New Roman"/>
          <w:sz w:val="24"/>
          <w:szCs w:val="24"/>
        </w:rPr>
        <w:t xml:space="preserve">cu componentele acesteia fiind </w:t>
      </w:r>
      <w:r w:rsidR="00411EEE">
        <w:rPr>
          <w:rFonts w:ascii="Times New Roman" w:hAnsi="Times New Roman" w:cs="Times New Roman"/>
          <w:sz w:val="24"/>
          <w:szCs w:val="24"/>
        </w:rPr>
        <w:t>definite</w:t>
      </w:r>
      <w:r w:rsidR="00277C34">
        <w:rPr>
          <w:rFonts w:ascii="Times New Roman" w:hAnsi="Times New Roman" w:cs="Times New Roman"/>
          <w:sz w:val="24"/>
          <w:szCs w:val="24"/>
        </w:rPr>
        <w:t xml:space="preserve"> </w:t>
      </w:r>
      <w:r w:rsidR="00411EEE">
        <w:rPr>
          <w:rFonts w:ascii="Times New Roman" w:hAnsi="Times New Roman" w:cs="Times New Roman"/>
          <w:sz w:val="24"/>
          <w:szCs w:val="24"/>
        </w:rPr>
        <w:t xml:space="preserve">în </w:t>
      </w:r>
      <w:r w:rsidR="00277C34">
        <w:rPr>
          <w:rFonts w:ascii="Times New Roman" w:hAnsi="Times New Roman" w:cs="Times New Roman"/>
          <w:sz w:val="24"/>
          <w:szCs w:val="24"/>
        </w:rPr>
        <w:t>limbajelor de markup</w:t>
      </w:r>
      <w:r w:rsidR="009358D2">
        <w:rPr>
          <w:rFonts w:ascii="Times New Roman" w:hAnsi="Times New Roman" w:cs="Times New Roman"/>
          <w:sz w:val="24"/>
          <w:szCs w:val="24"/>
        </w:rPr>
        <w:t xml:space="preserve"> ceea ce permite preseterului să manipuleze cu vizualizarea direct</w:t>
      </w:r>
      <w:r w:rsidR="00277C34">
        <w:rPr>
          <w:rFonts w:ascii="Times New Roman" w:hAnsi="Times New Roman" w:cs="Times New Roman"/>
          <w:sz w:val="24"/>
          <w:szCs w:val="24"/>
        </w:rPr>
        <w:t>.</w:t>
      </w:r>
    </w:p>
    <w:p w14:paraId="0B75F3E3" w14:textId="77777777" w:rsidR="000C0A51" w:rsidRDefault="000C0A51" w:rsidP="00066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90EF1" w14:textId="70FCF90C" w:rsidR="000C0A51" w:rsidRDefault="000C0A51" w:rsidP="00066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88F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93524C" w:rsidRPr="00E40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DA4">
        <w:rPr>
          <w:rFonts w:ascii="Times New Roman" w:hAnsi="Times New Roman" w:cs="Times New Roman"/>
          <w:b/>
          <w:bCs/>
          <w:sz w:val="24"/>
          <w:szCs w:val="24"/>
        </w:rPr>
        <w:t>Prezentatoare</w:t>
      </w:r>
    </w:p>
    <w:p w14:paraId="2067FEFC" w14:textId="0C84A76B" w:rsidR="00E4088F" w:rsidRPr="00337CE9" w:rsidRDefault="00337CE9" w:rsidP="00066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torul </w:t>
      </w:r>
      <w:r w:rsidR="00233E68">
        <w:rPr>
          <w:rFonts w:ascii="Times New Roman" w:hAnsi="Times New Roman" w:cs="Times New Roman"/>
          <w:sz w:val="24"/>
          <w:szCs w:val="24"/>
        </w:rPr>
        <w:t>este o dezvoltare a controlerului din Model-View-Controller</w:t>
      </w:r>
      <w:r w:rsidR="0077621D">
        <w:rPr>
          <w:rFonts w:ascii="Times New Roman" w:hAnsi="Times New Roman" w:cs="Times New Roman"/>
          <w:sz w:val="24"/>
          <w:szCs w:val="24"/>
        </w:rPr>
        <w:t xml:space="preserve"> și are ca menire implementarea logicii funcționării aplicației prin efectuarea legăturii între model și vizualizare.</w:t>
      </w:r>
      <w:r w:rsidR="00704230">
        <w:rPr>
          <w:rFonts w:ascii="Times New Roman" w:hAnsi="Times New Roman" w:cs="Times New Roman"/>
          <w:sz w:val="24"/>
          <w:szCs w:val="24"/>
        </w:rPr>
        <w:t xml:space="preserve"> Spre deosebire de echivalentul său în MVC </w:t>
      </w:r>
      <w:r w:rsidR="00DA5532">
        <w:rPr>
          <w:rFonts w:ascii="Times New Roman" w:hAnsi="Times New Roman" w:cs="Times New Roman"/>
          <w:sz w:val="24"/>
          <w:szCs w:val="24"/>
        </w:rPr>
        <w:t>prezentatorul</w:t>
      </w:r>
      <w:r w:rsidR="009A22B8">
        <w:rPr>
          <w:rFonts w:ascii="Times New Roman" w:hAnsi="Times New Roman" w:cs="Times New Roman"/>
          <w:sz w:val="24"/>
          <w:szCs w:val="24"/>
        </w:rPr>
        <w:t xml:space="preserve"> decide interacțiunea cu vizualizarea și</w:t>
      </w:r>
      <w:r w:rsidR="00DA5532">
        <w:rPr>
          <w:rFonts w:ascii="Times New Roman" w:hAnsi="Times New Roman" w:cs="Times New Roman"/>
          <w:sz w:val="24"/>
          <w:szCs w:val="24"/>
        </w:rPr>
        <w:t xml:space="preserve"> are acces complet </w:t>
      </w:r>
      <w:r w:rsidR="00985CE9">
        <w:rPr>
          <w:rFonts w:ascii="Times New Roman" w:hAnsi="Times New Roman" w:cs="Times New Roman"/>
          <w:sz w:val="24"/>
          <w:szCs w:val="24"/>
        </w:rPr>
        <w:t xml:space="preserve">aceasta </w:t>
      </w:r>
      <w:r w:rsidR="00C969D0">
        <w:rPr>
          <w:rFonts w:ascii="Times New Roman" w:hAnsi="Times New Roman" w:cs="Times New Roman"/>
          <w:sz w:val="24"/>
          <w:szCs w:val="24"/>
        </w:rPr>
        <w:t>și elementele acesteia</w:t>
      </w:r>
      <w:r w:rsidR="002A5FDC">
        <w:rPr>
          <w:rFonts w:ascii="Times New Roman" w:hAnsi="Times New Roman" w:cs="Times New Roman"/>
          <w:sz w:val="24"/>
          <w:szCs w:val="24"/>
        </w:rPr>
        <w:t xml:space="preserve"> </w:t>
      </w:r>
      <w:r w:rsidR="000B0E4A">
        <w:rPr>
          <w:rFonts w:ascii="Times New Roman" w:hAnsi="Times New Roman" w:cs="Times New Roman"/>
          <w:sz w:val="24"/>
          <w:szCs w:val="24"/>
        </w:rPr>
        <w:t xml:space="preserve">cât </w:t>
      </w:r>
      <w:r w:rsidR="002A5FDC">
        <w:rPr>
          <w:rFonts w:ascii="Times New Roman" w:hAnsi="Times New Roman" w:cs="Times New Roman"/>
          <w:sz w:val="24"/>
          <w:szCs w:val="24"/>
        </w:rPr>
        <w:t>și parametrii acestora.</w:t>
      </w:r>
    </w:p>
    <w:p w14:paraId="67911628" w14:textId="0F870545" w:rsidR="00957496" w:rsidRPr="00527862" w:rsidRDefault="00957496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br w:type="page"/>
      </w:r>
    </w:p>
    <w:p w14:paraId="140B20B3" w14:textId="5F3AA321" w:rsidR="00D70A9A" w:rsidRPr="00527862" w:rsidRDefault="00E230A2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lastRenderedPageBreak/>
        <w:t>Bibiliografie:</w:t>
      </w:r>
    </w:p>
    <w:p w14:paraId="7CD6AAB6" w14:textId="7296F98D" w:rsidR="003158E8" w:rsidRPr="00527862" w:rsidRDefault="003158E8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1. [iamprovidence, MVC vs MVP vs MVVM with C# examples, https://medium.com, 2022](</w:t>
      </w:r>
      <w:hyperlink r:id="rId5" w:history="1">
        <w:r w:rsidR="003F19C7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iamprovidence/mvc-vs-mvp-vs-mvvm-with-c-examples-8013745e3c4c</w:t>
        </w:r>
      </w:hyperlink>
      <w:r w:rsidRPr="00527862">
        <w:rPr>
          <w:rFonts w:ascii="Times New Roman" w:hAnsi="Times New Roman" w:cs="Times New Roman"/>
          <w:sz w:val="24"/>
          <w:szCs w:val="24"/>
        </w:rPr>
        <w:t>)</w:t>
      </w:r>
      <w:r w:rsidR="003F19C7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FF7D6" w14:textId="2C1CACE4" w:rsidR="003158E8" w:rsidRPr="00527862" w:rsidRDefault="003158E8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2. [Tian Lou, A Comparison of Android Native App Architecture – MVC, MVP and MVVM, Master’s Thesis, Espoo, September 06, 2016](</w:t>
      </w:r>
      <w:hyperlink r:id="rId6" w:history="1">
        <w:r w:rsidR="002013C8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pure.tue.nl/ws/portalfiles/portal/48628529/Lou_2016.pdf</w:t>
        </w:r>
      </w:hyperlink>
      <w:r w:rsidRPr="00527862">
        <w:rPr>
          <w:rFonts w:ascii="Times New Roman" w:hAnsi="Times New Roman" w:cs="Times New Roman"/>
          <w:sz w:val="24"/>
          <w:szCs w:val="24"/>
        </w:rPr>
        <w:t>)</w:t>
      </w:r>
    </w:p>
    <w:p w14:paraId="19F100F0" w14:textId="47484487" w:rsidR="002013C8" w:rsidRPr="00527862" w:rsidRDefault="002013C8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3. [</w:t>
      </w:r>
      <w:hyperlink r:id="rId7" w:history="1">
        <w:r w:rsidR="00AB0E8A" w:rsidRPr="00527862">
          <w:rPr>
            <w:rFonts w:ascii="Times New Roman" w:hAnsi="Times New Roman" w:cs="Times New Roman"/>
          </w:rPr>
          <w:t>Model-View-Controller architectural pattern and its evolution in graphical user interface frameworks</w:t>
        </w:r>
      </w:hyperlink>
      <w:r w:rsidRPr="00527862">
        <w:rPr>
          <w:rFonts w:ascii="Times New Roman" w:hAnsi="Times New Roman" w:cs="Times New Roman"/>
          <w:sz w:val="24"/>
          <w:szCs w:val="24"/>
        </w:rPr>
        <w:t>]</w:t>
      </w:r>
      <w:hyperlink r:id="rId8" w:history="1">
        <w:r w:rsidR="003C090F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lutpub.lut.fi/bitstream/handle/10024/92156/Model-View-Controller%20architectural%20pattern%20and%20its%20evolution%20in%20graphical%20user%20interface%20frameworks.pdf?sequence=2&amp;isAllowed=y</w:t>
        </w:r>
      </w:hyperlink>
      <w:r w:rsidR="003C090F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729B4" w14:textId="517C5615" w:rsidR="00E94FA6" w:rsidRPr="00527862" w:rsidRDefault="00E94FA6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4. </w:t>
      </w:r>
      <w:r w:rsidR="00757A37" w:rsidRPr="00527862">
        <w:rPr>
          <w:rFonts w:ascii="Times New Roman" w:hAnsi="Times New Roman" w:cs="Times New Roman"/>
          <w:sz w:val="24"/>
          <w:szCs w:val="24"/>
        </w:rPr>
        <w:t>[</w:t>
      </w:r>
      <w:r w:rsidR="00757A37" w:rsidRPr="00527862">
        <w:rPr>
          <w:rFonts w:ascii="Times New Roman" w:hAnsi="Times New Roman" w:cs="Times New Roman"/>
          <w:sz w:val="24"/>
          <w:szCs w:val="24"/>
        </w:rPr>
        <w:t>The original MVC reports Trygve Reenskaug Dept. of Informatics University of Oslo</w:t>
      </w:r>
      <w:r w:rsidR="00757A37" w:rsidRPr="00527862">
        <w:rPr>
          <w:rFonts w:ascii="Times New Roman" w:hAnsi="Times New Roman" w:cs="Times New Roman"/>
          <w:sz w:val="24"/>
          <w:szCs w:val="24"/>
        </w:rPr>
        <w:t>]</w:t>
      </w:r>
      <w:r w:rsidR="00A14B9F" w:rsidRPr="0052786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14B9F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folk.universitetetioslo.no/trygver/2007/MVC_Originals.pdf</w:t>
        </w:r>
      </w:hyperlink>
      <w:r w:rsidR="00A14B9F" w:rsidRPr="00527862">
        <w:rPr>
          <w:rFonts w:ascii="Times New Roman" w:hAnsi="Times New Roman" w:cs="Times New Roman"/>
          <w:sz w:val="24"/>
          <w:szCs w:val="24"/>
        </w:rPr>
        <w:t>)</w:t>
      </w:r>
    </w:p>
    <w:p w14:paraId="1EF6B957" w14:textId="747AF216" w:rsidR="00013B25" w:rsidRPr="00527862" w:rsidRDefault="00237949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 xml:space="preserve">5. </w:t>
      </w:r>
      <w:r w:rsidR="005D2A11" w:rsidRPr="00527862">
        <w:rPr>
          <w:rFonts w:ascii="Times New Roman" w:hAnsi="Times New Roman" w:cs="Times New Roman"/>
          <w:sz w:val="24"/>
          <w:szCs w:val="24"/>
        </w:rPr>
        <w:t>[Architectural Design of Modern Web Applications](</w:t>
      </w:r>
      <w:hyperlink r:id="rId10" w:history="1">
        <w:r w:rsidR="00A2512D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Lech-Madeyski/publication/221679095_Architectural_Design_of_Modern_Web_Applications/links/5c8fdf3292851c1df94a5233/Architectural-Design-of-Modern-Web-Applications.pdf</w:t>
        </w:r>
      </w:hyperlink>
      <w:r w:rsidR="00A2512D" w:rsidRPr="00527862">
        <w:rPr>
          <w:rFonts w:ascii="Times New Roman" w:hAnsi="Times New Roman" w:cs="Times New Roman"/>
          <w:sz w:val="24"/>
          <w:szCs w:val="24"/>
        </w:rPr>
        <w:t>)</w:t>
      </w:r>
      <w:r w:rsidR="009F0552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B60D2" w14:textId="1A7BB968" w:rsidR="003C5F11" w:rsidRPr="00527862" w:rsidRDefault="003C5F11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6.</w:t>
      </w:r>
      <w:r w:rsidR="00537727"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Pr="00527862">
        <w:rPr>
          <w:rFonts w:ascii="Times New Roman" w:hAnsi="Times New Roman" w:cs="Times New Roman"/>
          <w:sz w:val="24"/>
          <w:szCs w:val="24"/>
        </w:rPr>
        <w:t>[</w:t>
      </w:r>
      <w:r w:rsidR="005F2908" w:rsidRPr="005F2908">
        <w:rPr>
          <w:rFonts w:ascii="Times New Roman" w:hAnsi="Times New Roman" w:cs="Times New Roman"/>
          <w:sz w:val="24"/>
          <w:szCs w:val="24"/>
        </w:rPr>
        <w:t>MVVM Revisited: Exploring Design Variants of the Model-View-ViewModel Pattern</w:t>
      </w:r>
      <w:r w:rsidRPr="00527862">
        <w:rPr>
          <w:rFonts w:ascii="Times New Roman" w:hAnsi="Times New Roman" w:cs="Times New Roman"/>
          <w:sz w:val="24"/>
          <w:szCs w:val="24"/>
        </w:rPr>
        <w:t>]</w:t>
      </w:r>
      <w:r w:rsidRPr="00527862">
        <w:rPr>
          <w:rFonts w:ascii="Times New Roman" w:hAnsi="Times New Roman" w:cs="Times New Roman"/>
        </w:rPr>
        <w:t xml:space="preserve"> </w:t>
      </w:r>
      <w:r w:rsidRPr="00527862">
        <w:rPr>
          <w:rFonts w:ascii="Times New Roman" w:hAnsi="Times New Roman" w:cs="Times New Roman"/>
          <w:sz w:val="24"/>
          <w:szCs w:val="24"/>
        </w:rPr>
        <w:t>https://conferences.big.tuwien.ac.at/biweek2024/pdfs/biweek2024_paper_87.pdf</w:t>
      </w:r>
    </w:p>
    <w:p w14:paraId="2D696FD2" w14:textId="19CC9C9E" w:rsidR="008E326C" w:rsidRPr="00527862" w:rsidRDefault="00537727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7</w:t>
      </w:r>
      <w:r w:rsidR="008E326C" w:rsidRPr="00527862">
        <w:rPr>
          <w:rFonts w:ascii="Times New Roman" w:hAnsi="Times New Roman" w:cs="Times New Roman"/>
          <w:sz w:val="24"/>
          <w:szCs w:val="24"/>
        </w:rPr>
        <w:t>.</w:t>
      </w:r>
      <w:r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8E326C" w:rsidRPr="00527862">
        <w:rPr>
          <w:rFonts w:ascii="Times New Roman" w:hAnsi="Times New Roman" w:cs="Times New Roman"/>
          <w:sz w:val="24"/>
          <w:szCs w:val="24"/>
        </w:rPr>
        <w:t>[</w:t>
      </w:r>
      <w:r w:rsidR="008F48CD" w:rsidRPr="00527862">
        <w:rPr>
          <w:rFonts w:ascii="Times New Roman" w:hAnsi="Times New Roman" w:cs="Times New Roman"/>
          <w:sz w:val="24"/>
          <w:szCs w:val="24"/>
        </w:rPr>
        <w:t>The MVVM Pattern</w:t>
      </w:r>
      <w:r w:rsidR="008E326C" w:rsidRPr="00527862">
        <w:rPr>
          <w:rFonts w:ascii="Times New Roman" w:hAnsi="Times New Roman" w:cs="Times New Roman"/>
          <w:sz w:val="24"/>
          <w:szCs w:val="24"/>
        </w:rPr>
        <w:t xml:space="preserve">] </w:t>
      </w:r>
      <w:hyperlink r:id="rId11" w:history="1">
        <w:r w:rsidR="005F4851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conferences.big.tuwien.ac.at/biweek2024/pdfs/biweek2024_paper_87.pdf</w:t>
        </w:r>
      </w:hyperlink>
      <w:r w:rsidR="005F4851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339A5" w14:textId="29113D6D" w:rsidR="00D45274" w:rsidRPr="00527862" w:rsidRDefault="00537727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8</w:t>
      </w:r>
      <w:r w:rsidR="00A63E78" w:rsidRPr="00527862">
        <w:rPr>
          <w:rFonts w:ascii="Times New Roman" w:hAnsi="Times New Roman" w:cs="Times New Roman"/>
          <w:sz w:val="24"/>
          <w:szCs w:val="24"/>
        </w:rPr>
        <w:t>.</w:t>
      </w:r>
      <w:r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A63E78" w:rsidRPr="00527862">
        <w:rPr>
          <w:rFonts w:ascii="Times New Roman" w:hAnsi="Times New Roman" w:cs="Times New Roman"/>
          <w:sz w:val="24"/>
          <w:szCs w:val="24"/>
        </w:rPr>
        <w:t>[</w:t>
      </w:r>
      <w:r w:rsidR="00346F94" w:rsidRPr="00527862">
        <w:rPr>
          <w:rFonts w:ascii="Times New Roman" w:hAnsi="Times New Roman" w:cs="Times New Roman"/>
          <w:sz w:val="24"/>
          <w:szCs w:val="24"/>
        </w:rPr>
        <w:t>Model-View-ViewModel (MVVM)</w:t>
      </w:r>
      <w:r w:rsidR="00A63E78" w:rsidRPr="00527862">
        <w:rPr>
          <w:rFonts w:ascii="Times New Roman" w:hAnsi="Times New Roman" w:cs="Times New Roman"/>
          <w:sz w:val="24"/>
          <w:szCs w:val="24"/>
        </w:rPr>
        <w:t>]</w:t>
      </w:r>
      <w:hyperlink r:id="rId12" w:history="1">
        <w:r w:rsidR="002D1010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dotnet/architecture/maui/mvvm</w:t>
        </w:r>
      </w:hyperlink>
    </w:p>
    <w:p w14:paraId="1774B851" w14:textId="1BCD7E5D" w:rsidR="002D1010" w:rsidRDefault="00537727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862">
        <w:rPr>
          <w:rFonts w:ascii="Times New Roman" w:hAnsi="Times New Roman" w:cs="Times New Roman"/>
          <w:sz w:val="24"/>
          <w:szCs w:val="24"/>
        </w:rPr>
        <w:t>9</w:t>
      </w:r>
      <w:r w:rsidR="002D1010" w:rsidRPr="00527862">
        <w:rPr>
          <w:rFonts w:ascii="Times New Roman" w:hAnsi="Times New Roman" w:cs="Times New Roman"/>
          <w:sz w:val="24"/>
          <w:szCs w:val="24"/>
        </w:rPr>
        <w:t>.</w:t>
      </w:r>
      <w:r w:rsidRPr="00527862">
        <w:rPr>
          <w:rFonts w:ascii="Times New Roman" w:hAnsi="Times New Roman" w:cs="Times New Roman"/>
          <w:sz w:val="24"/>
          <w:szCs w:val="24"/>
        </w:rPr>
        <w:t xml:space="preserve"> </w:t>
      </w:r>
      <w:r w:rsidR="002D1010" w:rsidRPr="00527862">
        <w:rPr>
          <w:rFonts w:ascii="Times New Roman" w:hAnsi="Times New Roman" w:cs="Times New Roman"/>
          <w:sz w:val="24"/>
          <w:szCs w:val="24"/>
        </w:rPr>
        <w:t>[</w:t>
      </w:r>
      <w:r w:rsidR="004B378A" w:rsidRPr="00527862">
        <w:rPr>
          <w:rFonts w:ascii="Times New Roman" w:hAnsi="Times New Roman" w:cs="Times New Roman"/>
          <w:sz w:val="24"/>
          <w:szCs w:val="24"/>
        </w:rPr>
        <w:t>Patterns - WPF Apps With The Model-View-ViewModel Design Pattern</w:t>
      </w:r>
      <w:r w:rsidR="002D1010" w:rsidRPr="00527862">
        <w:rPr>
          <w:rFonts w:ascii="Times New Roman" w:hAnsi="Times New Roman" w:cs="Times New Roman"/>
          <w:sz w:val="24"/>
          <w:szCs w:val="24"/>
        </w:rPr>
        <w:t>]</w:t>
      </w:r>
      <w:r w:rsidR="002D1010" w:rsidRPr="00527862">
        <w:rPr>
          <w:rFonts w:ascii="Times New Roman" w:hAnsi="Times New Roman" w:cs="Times New Roman"/>
        </w:rPr>
        <w:t xml:space="preserve"> </w:t>
      </w:r>
      <w:hyperlink r:id="rId13" w:history="1">
        <w:r w:rsidR="00B111C2" w:rsidRPr="00527862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archive/msdn-magazine/2009/february/patterns-wpf-apps-with-the-model-view-viewmodel-design-pattern</w:t>
        </w:r>
      </w:hyperlink>
      <w:r w:rsidR="00B111C2" w:rsidRPr="0052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B587D" w14:textId="45BADD8A" w:rsidR="00F8608A" w:rsidRDefault="00F8608A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8608A">
        <w:rPr>
          <w:rFonts w:ascii="Times New Roman" w:hAnsi="Times New Roman" w:cs="Times New Roman"/>
          <w:sz w:val="24"/>
          <w:szCs w:val="24"/>
        </w:rPr>
        <w:t>[</w:t>
      </w:r>
      <w:r w:rsidR="00EF1DB7" w:rsidRPr="00EF1DB7">
        <w:rPr>
          <w:rFonts w:ascii="Times New Roman" w:hAnsi="Times New Roman" w:cs="Times New Roman"/>
          <w:sz w:val="24"/>
          <w:szCs w:val="24"/>
        </w:rPr>
        <w:t>MVP: Model-View-Presenter The Taligent Programming Model for C++ and Java</w:t>
      </w:r>
      <w:r w:rsidRPr="00F8608A">
        <w:rPr>
          <w:rFonts w:ascii="Times New Roman" w:hAnsi="Times New Roman" w:cs="Times New Roman"/>
          <w:sz w:val="24"/>
          <w:szCs w:val="24"/>
        </w:rPr>
        <w:t xml:space="preserve">] </w:t>
      </w:r>
      <w:hyperlink r:id="rId14" w:history="1">
        <w:r w:rsidR="007320E6" w:rsidRPr="004E3F85">
          <w:rPr>
            <w:rStyle w:val="Hyperlink"/>
            <w:rFonts w:ascii="Times New Roman" w:hAnsi="Times New Roman" w:cs="Times New Roman"/>
            <w:sz w:val="24"/>
            <w:szCs w:val="24"/>
          </w:rPr>
          <w:t>https://www.wildcrest.com/Potel/Portfolio/mvp.pdf</w:t>
        </w:r>
      </w:hyperlink>
      <w:r w:rsidR="00732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5B53D" w14:textId="450A493F" w:rsidR="00E2086E" w:rsidRPr="00081C45" w:rsidRDefault="00E2086E" w:rsidP="0052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81C45">
        <w:rPr>
          <w:rFonts w:ascii="Times New Roman" w:hAnsi="Times New Roman" w:cs="Times New Roman"/>
          <w:sz w:val="24"/>
          <w:szCs w:val="24"/>
        </w:rPr>
        <w:t xml:space="preserve">. </w:t>
      </w:r>
      <w:r w:rsidRPr="00E2086E">
        <w:rPr>
          <w:rFonts w:ascii="Times New Roman" w:hAnsi="Times New Roman" w:cs="Times New Roman"/>
          <w:sz w:val="24"/>
          <w:szCs w:val="24"/>
        </w:rPr>
        <w:t>[</w:t>
      </w:r>
      <w:r w:rsidR="0039420E" w:rsidRPr="008B582E">
        <w:rPr>
          <w:rFonts w:ascii="Times New Roman" w:hAnsi="Times New Roman" w:cs="Times New Roman"/>
          <w:sz w:val="24"/>
          <w:szCs w:val="24"/>
        </w:rPr>
        <w:t>Model View Presenter</w:t>
      </w:r>
      <w:r w:rsidRPr="00E2086E">
        <w:rPr>
          <w:rFonts w:ascii="Times New Roman" w:hAnsi="Times New Roman" w:cs="Times New Roman"/>
          <w:sz w:val="24"/>
          <w:szCs w:val="24"/>
        </w:rPr>
        <w:t>]</w:t>
      </w:r>
      <w:r w:rsidR="007902E5">
        <w:rPr>
          <w:rFonts w:ascii="Times New Roman" w:hAnsi="Times New Roman" w:cs="Times New Roman"/>
          <w:sz w:val="24"/>
          <w:szCs w:val="24"/>
        </w:rPr>
        <w:t xml:space="preserve"> </w:t>
      </w:r>
      <w:r w:rsidRPr="00E2086E">
        <w:rPr>
          <w:rFonts w:ascii="Times New Roman" w:hAnsi="Times New Roman" w:cs="Times New Roman"/>
          <w:sz w:val="24"/>
          <w:szCs w:val="24"/>
        </w:rPr>
        <w:t>https://anshul-vyas380.medium.com/model-view-presenter-b7ece803203c</w:t>
      </w:r>
    </w:p>
    <w:p w14:paraId="00EB35C4" w14:textId="77777777" w:rsidR="00E230A2" w:rsidRPr="00527862" w:rsidRDefault="00E230A2" w:rsidP="0052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230A2" w:rsidRPr="00527862" w:rsidSect="001A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CC"/>
    <w:rsid w:val="00004C1C"/>
    <w:rsid w:val="000051D8"/>
    <w:rsid w:val="00005D6C"/>
    <w:rsid w:val="00013B25"/>
    <w:rsid w:val="00014E03"/>
    <w:rsid w:val="000219E1"/>
    <w:rsid w:val="00023366"/>
    <w:rsid w:val="00027AE5"/>
    <w:rsid w:val="00034C1B"/>
    <w:rsid w:val="00037761"/>
    <w:rsid w:val="00043300"/>
    <w:rsid w:val="0004441F"/>
    <w:rsid w:val="000474DB"/>
    <w:rsid w:val="00052790"/>
    <w:rsid w:val="0006040F"/>
    <w:rsid w:val="0006163A"/>
    <w:rsid w:val="000617C2"/>
    <w:rsid w:val="00063F6A"/>
    <w:rsid w:val="00066DB4"/>
    <w:rsid w:val="000705FD"/>
    <w:rsid w:val="00077414"/>
    <w:rsid w:val="00077A3C"/>
    <w:rsid w:val="000804A6"/>
    <w:rsid w:val="00081005"/>
    <w:rsid w:val="00081C45"/>
    <w:rsid w:val="00087342"/>
    <w:rsid w:val="0008751C"/>
    <w:rsid w:val="000B0E4A"/>
    <w:rsid w:val="000B0FC5"/>
    <w:rsid w:val="000B4C50"/>
    <w:rsid w:val="000B6656"/>
    <w:rsid w:val="000C0A51"/>
    <w:rsid w:val="000C17C0"/>
    <w:rsid w:val="000C295B"/>
    <w:rsid w:val="000C5F04"/>
    <w:rsid w:val="000D78CB"/>
    <w:rsid w:val="000E0433"/>
    <w:rsid w:val="000F41BF"/>
    <w:rsid w:val="0010158F"/>
    <w:rsid w:val="00106BD0"/>
    <w:rsid w:val="00113FF7"/>
    <w:rsid w:val="00116E17"/>
    <w:rsid w:val="00130F29"/>
    <w:rsid w:val="00132995"/>
    <w:rsid w:val="00134D5C"/>
    <w:rsid w:val="0013613F"/>
    <w:rsid w:val="0013636A"/>
    <w:rsid w:val="001433D2"/>
    <w:rsid w:val="0014371B"/>
    <w:rsid w:val="00146A56"/>
    <w:rsid w:val="00157B55"/>
    <w:rsid w:val="00162A18"/>
    <w:rsid w:val="0016745C"/>
    <w:rsid w:val="0016746E"/>
    <w:rsid w:val="00174A49"/>
    <w:rsid w:val="00176053"/>
    <w:rsid w:val="001843C6"/>
    <w:rsid w:val="00186ADE"/>
    <w:rsid w:val="001900EA"/>
    <w:rsid w:val="0019447C"/>
    <w:rsid w:val="00196A76"/>
    <w:rsid w:val="001A0D7D"/>
    <w:rsid w:val="001A2AF2"/>
    <w:rsid w:val="001A2C95"/>
    <w:rsid w:val="001A346E"/>
    <w:rsid w:val="001B2168"/>
    <w:rsid w:val="001B2D8E"/>
    <w:rsid w:val="001B5CCD"/>
    <w:rsid w:val="001C0BDE"/>
    <w:rsid w:val="001C3FA5"/>
    <w:rsid w:val="001C4602"/>
    <w:rsid w:val="001D138A"/>
    <w:rsid w:val="001D20BF"/>
    <w:rsid w:val="001D46D3"/>
    <w:rsid w:val="001D6677"/>
    <w:rsid w:val="001E1EF6"/>
    <w:rsid w:val="001F282F"/>
    <w:rsid w:val="001F378E"/>
    <w:rsid w:val="001F5098"/>
    <w:rsid w:val="001F6379"/>
    <w:rsid w:val="001F7E57"/>
    <w:rsid w:val="00200949"/>
    <w:rsid w:val="0020101D"/>
    <w:rsid w:val="002013C8"/>
    <w:rsid w:val="00206D8D"/>
    <w:rsid w:val="002114C5"/>
    <w:rsid w:val="00212AD1"/>
    <w:rsid w:val="00213FCB"/>
    <w:rsid w:val="002263C6"/>
    <w:rsid w:val="00226AE8"/>
    <w:rsid w:val="0022766D"/>
    <w:rsid w:val="0023268F"/>
    <w:rsid w:val="00233E68"/>
    <w:rsid w:val="00237949"/>
    <w:rsid w:val="00237E2A"/>
    <w:rsid w:val="0024057A"/>
    <w:rsid w:val="00240C5D"/>
    <w:rsid w:val="00246660"/>
    <w:rsid w:val="0025057B"/>
    <w:rsid w:val="0025084C"/>
    <w:rsid w:val="00250878"/>
    <w:rsid w:val="00254F29"/>
    <w:rsid w:val="0026075D"/>
    <w:rsid w:val="00265190"/>
    <w:rsid w:val="0027394F"/>
    <w:rsid w:val="00277C34"/>
    <w:rsid w:val="00283877"/>
    <w:rsid w:val="00284D43"/>
    <w:rsid w:val="00293965"/>
    <w:rsid w:val="00294503"/>
    <w:rsid w:val="002A011A"/>
    <w:rsid w:val="002A5FDC"/>
    <w:rsid w:val="002A6C7F"/>
    <w:rsid w:val="002B4D36"/>
    <w:rsid w:val="002B7744"/>
    <w:rsid w:val="002C1822"/>
    <w:rsid w:val="002C6A85"/>
    <w:rsid w:val="002D0EDD"/>
    <w:rsid w:val="002D1010"/>
    <w:rsid w:val="002D2D85"/>
    <w:rsid w:val="002E6B58"/>
    <w:rsid w:val="002F1088"/>
    <w:rsid w:val="002F3C1E"/>
    <w:rsid w:val="002F4C51"/>
    <w:rsid w:val="003002E2"/>
    <w:rsid w:val="00300D47"/>
    <w:rsid w:val="00303585"/>
    <w:rsid w:val="00303613"/>
    <w:rsid w:val="00303AE6"/>
    <w:rsid w:val="003040CE"/>
    <w:rsid w:val="00305EE9"/>
    <w:rsid w:val="003158E8"/>
    <w:rsid w:val="00315EB8"/>
    <w:rsid w:val="00326114"/>
    <w:rsid w:val="00332A71"/>
    <w:rsid w:val="003361A9"/>
    <w:rsid w:val="00337CE9"/>
    <w:rsid w:val="00344B17"/>
    <w:rsid w:val="00345087"/>
    <w:rsid w:val="00346F94"/>
    <w:rsid w:val="0034796E"/>
    <w:rsid w:val="0035187B"/>
    <w:rsid w:val="00357558"/>
    <w:rsid w:val="00361759"/>
    <w:rsid w:val="00365EB4"/>
    <w:rsid w:val="00367ECC"/>
    <w:rsid w:val="003746D9"/>
    <w:rsid w:val="00375BDB"/>
    <w:rsid w:val="0037657F"/>
    <w:rsid w:val="00390E57"/>
    <w:rsid w:val="0039420E"/>
    <w:rsid w:val="0039754F"/>
    <w:rsid w:val="003A36CE"/>
    <w:rsid w:val="003B179C"/>
    <w:rsid w:val="003C090F"/>
    <w:rsid w:val="003C410D"/>
    <w:rsid w:val="003C5F11"/>
    <w:rsid w:val="003C7F5C"/>
    <w:rsid w:val="003D0767"/>
    <w:rsid w:val="003D4DA4"/>
    <w:rsid w:val="003D6CB3"/>
    <w:rsid w:val="003E1389"/>
    <w:rsid w:val="003E1590"/>
    <w:rsid w:val="003E2D81"/>
    <w:rsid w:val="003E4431"/>
    <w:rsid w:val="003E5BFD"/>
    <w:rsid w:val="003E7214"/>
    <w:rsid w:val="003F19C7"/>
    <w:rsid w:val="003F7C76"/>
    <w:rsid w:val="00401F93"/>
    <w:rsid w:val="00411EEE"/>
    <w:rsid w:val="0041721E"/>
    <w:rsid w:val="00424544"/>
    <w:rsid w:val="0043052D"/>
    <w:rsid w:val="0043184C"/>
    <w:rsid w:val="00431CB8"/>
    <w:rsid w:val="00443DD8"/>
    <w:rsid w:val="00445202"/>
    <w:rsid w:val="00446EC4"/>
    <w:rsid w:val="00454E27"/>
    <w:rsid w:val="00455AD0"/>
    <w:rsid w:val="00461C27"/>
    <w:rsid w:val="00467309"/>
    <w:rsid w:val="00470557"/>
    <w:rsid w:val="004930E4"/>
    <w:rsid w:val="0049503F"/>
    <w:rsid w:val="00496B97"/>
    <w:rsid w:val="0049719E"/>
    <w:rsid w:val="004A31A8"/>
    <w:rsid w:val="004B378A"/>
    <w:rsid w:val="004C1BED"/>
    <w:rsid w:val="004C7CE9"/>
    <w:rsid w:val="004D124F"/>
    <w:rsid w:val="004D1D50"/>
    <w:rsid w:val="004D766F"/>
    <w:rsid w:val="004E08E0"/>
    <w:rsid w:val="00501F3D"/>
    <w:rsid w:val="00510446"/>
    <w:rsid w:val="00510B98"/>
    <w:rsid w:val="00514CEB"/>
    <w:rsid w:val="00516D98"/>
    <w:rsid w:val="00521A18"/>
    <w:rsid w:val="0052307F"/>
    <w:rsid w:val="00523F12"/>
    <w:rsid w:val="00527862"/>
    <w:rsid w:val="005308FF"/>
    <w:rsid w:val="00535F44"/>
    <w:rsid w:val="00537727"/>
    <w:rsid w:val="00542B16"/>
    <w:rsid w:val="0054368B"/>
    <w:rsid w:val="005461AD"/>
    <w:rsid w:val="00547EB1"/>
    <w:rsid w:val="0055211F"/>
    <w:rsid w:val="0055790B"/>
    <w:rsid w:val="00560BB9"/>
    <w:rsid w:val="00561104"/>
    <w:rsid w:val="00562701"/>
    <w:rsid w:val="00567161"/>
    <w:rsid w:val="0057051A"/>
    <w:rsid w:val="00576653"/>
    <w:rsid w:val="00580C3B"/>
    <w:rsid w:val="00586302"/>
    <w:rsid w:val="00590767"/>
    <w:rsid w:val="0059379B"/>
    <w:rsid w:val="005A14F4"/>
    <w:rsid w:val="005A3565"/>
    <w:rsid w:val="005A68D2"/>
    <w:rsid w:val="005A7922"/>
    <w:rsid w:val="005B42C2"/>
    <w:rsid w:val="005B52BC"/>
    <w:rsid w:val="005B7BF8"/>
    <w:rsid w:val="005C2C66"/>
    <w:rsid w:val="005C3C43"/>
    <w:rsid w:val="005C5188"/>
    <w:rsid w:val="005D0266"/>
    <w:rsid w:val="005D14DA"/>
    <w:rsid w:val="005D296B"/>
    <w:rsid w:val="005D2A11"/>
    <w:rsid w:val="005D3245"/>
    <w:rsid w:val="005D6C6E"/>
    <w:rsid w:val="005E0F2D"/>
    <w:rsid w:val="005E1CB2"/>
    <w:rsid w:val="005E6AF7"/>
    <w:rsid w:val="005F0ABE"/>
    <w:rsid w:val="005F2908"/>
    <w:rsid w:val="005F4851"/>
    <w:rsid w:val="005F540F"/>
    <w:rsid w:val="005F5F03"/>
    <w:rsid w:val="006021A4"/>
    <w:rsid w:val="00602B0E"/>
    <w:rsid w:val="006037FB"/>
    <w:rsid w:val="00610345"/>
    <w:rsid w:val="00610605"/>
    <w:rsid w:val="0061146D"/>
    <w:rsid w:val="006128B0"/>
    <w:rsid w:val="00612B82"/>
    <w:rsid w:val="006141CE"/>
    <w:rsid w:val="00622A73"/>
    <w:rsid w:val="00624BDA"/>
    <w:rsid w:val="00633685"/>
    <w:rsid w:val="0063563E"/>
    <w:rsid w:val="0063596F"/>
    <w:rsid w:val="00636656"/>
    <w:rsid w:val="006377C5"/>
    <w:rsid w:val="006403CF"/>
    <w:rsid w:val="00640A1B"/>
    <w:rsid w:val="0064163C"/>
    <w:rsid w:val="00643BAE"/>
    <w:rsid w:val="006443CA"/>
    <w:rsid w:val="00647696"/>
    <w:rsid w:val="0064791F"/>
    <w:rsid w:val="00652291"/>
    <w:rsid w:val="00652CAC"/>
    <w:rsid w:val="006578C6"/>
    <w:rsid w:val="0066113A"/>
    <w:rsid w:val="00664824"/>
    <w:rsid w:val="00665333"/>
    <w:rsid w:val="0066598C"/>
    <w:rsid w:val="0067064A"/>
    <w:rsid w:val="00670D6C"/>
    <w:rsid w:val="0067552C"/>
    <w:rsid w:val="0067752F"/>
    <w:rsid w:val="00686C33"/>
    <w:rsid w:val="00690F37"/>
    <w:rsid w:val="00694E1A"/>
    <w:rsid w:val="00695E61"/>
    <w:rsid w:val="006A13EF"/>
    <w:rsid w:val="006A4842"/>
    <w:rsid w:val="006A7F2F"/>
    <w:rsid w:val="006B300E"/>
    <w:rsid w:val="006B30FF"/>
    <w:rsid w:val="006B5972"/>
    <w:rsid w:val="006B7E30"/>
    <w:rsid w:val="006C7E8D"/>
    <w:rsid w:val="006D1BC6"/>
    <w:rsid w:val="006D2D9B"/>
    <w:rsid w:val="006D4DAB"/>
    <w:rsid w:val="006D73EE"/>
    <w:rsid w:val="006E2C73"/>
    <w:rsid w:val="006E3C64"/>
    <w:rsid w:val="006E4A0F"/>
    <w:rsid w:val="006F6A5E"/>
    <w:rsid w:val="007009C4"/>
    <w:rsid w:val="00701343"/>
    <w:rsid w:val="00702BC6"/>
    <w:rsid w:val="00704230"/>
    <w:rsid w:val="00705AB0"/>
    <w:rsid w:val="00706006"/>
    <w:rsid w:val="00712003"/>
    <w:rsid w:val="00715C8F"/>
    <w:rsid w:val="00721A3B"/>
    <w:rsid w:val="00723EEC"/>
    <w:rsid w:val="007276DF"/>
    <w:rsid w:val="0073131C"/>
    <w:rsid w:val="007320E6"/>
    <w:rsid w:val="007340A4"/>
    <w:rsid w:val="00740FA4"/>
    <w:rsid w:val="0074657B"/>
    <w:rsid w:val="0075051D"/>
    <w:rsid w:val="00751D67"/>
    <w:rsid w:val="00755D5A"/>
    <w:rsid w:val="00757A37"/>
    <w:rsid w:val="007740B4"/>
    <w:rsid w:val="0077621D"/>
    <w:rsid w:val="007902E5"/>
    <w:rsid w:val="007915B4"/>
    <w:rsid w:val="00791630"/>
    <w:rsid w:val="0079221D"/>
    <w:rsid w:val="007A04A4"/>
    <w:rsid w:val="007A0690"/>
    <w:rsid w:val="007A4447"/>
    <w:rsid w:val="007B0C00"/>
    <w:rsid w:val="007E740B"/>
    <w:rsid w:val="007F1353"/>
    <w:rsid w:val="007F2299"/>
    <w:rsid w:val="00801FA9"/>
    <w:rsid w:val="00802353"/>
    <w:rsid w:val="00804C1D"/>
    <w:rsid w:val="008071AD"/>
    <w:rsid w:val="00807A26"/>
    <w:rsid w:val="008104A6"/>
    <w:rsid w:val="00811B0D"/>
    <w:rsid w:val="00816C5C"/>
    <w:rsid w:val="0082247B"/>
    <w:rsid w:val="00822FA1"/>
    <w:rsid w:val="00823BC4"/>
    <w:rsid w:val="0083030B"/>
    <w:rsid w:val="0083226F"/>
    <w:rsid w:val="00835557"/>
    <w:rsid w:val="00835981"/>
    <w:rsid w:val="008366A1"/>
    <w:rsid w:val="00840FDF"/>
    <w:rsid w:val="00860C21"/>
    <w:rsid w:val="00863F84"/>
    <w:rsid w:val="0086431A"/>
    <w:rsid w:val="00865E8F"/>
    <w:rsid w:val="00866311"/>
    <w:rsid w:val="00870220"/>
    <w:rsid w:val="00874DE1"/>
    <w:rsid w:val="00875984"/>
    <w:rsid w:val="00877962"/>
    <w:rsid w:val="00880111"/>
    <w:rsid w:val="00882AB9"/>
    <w:rsid w:val="00885458"/>
    <w:rsid w:val="008906DE"/>
    <w:rsid w:val="0089126A"/>
    <w:rsid w:val="008A0EB4"/>
    <w:rsid w:val="008A1EBD"/>
    <w:rsid w:val="008A2E5C"/>
    <w:rsid w:val="008A4959"/>
    <w:rsid w:val="008B582E"/>
    <w:rsid w:val="008C0113"/>
    <w:rsid w:val="008C094F"/>
    <w:rsid w:val="008C0BDF"/>
    <w:rsid w:val="008C2E73"/>
    <w:rsid w:val="008C586D"/>
    <w:rsid w:val="008D5AFA"/>
    <w:rsid w:val="008D7506"/>
    <w:rsid w:val="008E326C"/>
    <w:rsid w:val="008E728D"/>
    <w:rsid w:val="008E78DC"/>
    <w:rsid w:val="008F48CD"/>
    <w:rsid w:val="00902214"/>
    <w:rsid w:val="0090477F"/>
    <w:rsid w:val="00905EDF"/>
    <w:rsid w:val="00907360"/>
    <w:rsid w:val="00907DD9"/>
    <w:rsid w:val="009222CA"/>
    <w:rsid w:val="0092617C"/>
    <w:rsid w:val="00932907"/>
    <w:rsid w:val="00933EE2"/>
    <w:rsid w:val="0093524C"/>
    <w:rsid w:val="009358D2"/>
    <w:rsid w:val="00953B0A"/>
    <w:rsid w:val="00955D15"/>
    <w:rsid w:val="00957496"/>
    <w:rsid w:val="009602C7"/>
    <w:rsid w:val="00960B00"/>
    <w:rsid w:val="00961970"/>
    <w:rsid w:val="0096440E"/>
    <w:rsid w:val="009747E8"/>
    <w:rsid w:val="009767BB"/>
    <w:rsid w:val="0098087D"/>
    <w:rsid w:val="0098490F"/>
    <w:rsid w:val="00985CE9"/>
    <w:rsid w:val="00986FF7"/>
    <w:rsid w:val="00990560"/>
    <w:rsid w:val="00995744"/>
    <w:rsid w:val="009A2291"/>
    <w:rsid w:val="009A22B8"/>
    <w:rsid w:val="009A272C"/>
    <w:rsid w:val="009A37DA"/>
    <w:rsid w:val="009A5CDD"/>
    <w:rsid w:val="009B244C"/>
    <w:rsid w:val="009C1580"/>
    <w:rsid w:val="009C61B2"/>
    <w:rsid w:val="009D4CF8"/>
    <w:rsid w:val="009D707F"/>
    <w:rsid w:val="009E15EE"/>
    <w:rsid w:val="009E5567"/>
    <w:rsid w:val="009F0552"/>
    <w:rsid w:val="009F6745"/>
    <w:rsid w:val="009F6CF0"/>
    <w:rsid w:val="00A02EA8"/>
    <w:rsid w:val="00A10427"/>
    <w:rsid w:val="00A11F22"/>
    <w:rsid w:val="00A1288A"/>
    <w:rsid w:val="00A12A7F"/>
    <w:rsid w:val="00A14B9F"/>
    <w:rsid w:val="00A16155"/>
    <w:rsid w:val="00A20B87"/>
    <w:rsid w:val="00A2512D"/>
    <w:rsid w:val="00A273CE"/>
    <w:rsid w:val="00A30E6D"/>
    <w:rsid w:val="00A379AA"/>
    <w:rsid w:val="00A51229"/>
    <w:rsid w:val="00A57962"/>
    <w:rsid w:val="00A610BA"/>
    <w:rsid w:val="00A63E78"/>
    <w:rsid w:val="00A659C1"/>
    <w:rsid w:val="00A659D6"/>
    <w:rsid w:val="00A71E21"/>
    <w:rsid w:val="00A75A59"/>
    <w:rsid w:val="00A853EE"/>
    <w:rsid w:val="00A92575"/>
    <w:rsid w:val="00A954C5"/>
    <w:rsid w:val="00A97415"/>
    <w:rsid w:val="00A979BA"/>
    <w:rsid w:val="00A97C9E"/>
    <w:rsid w:val="00AA0491"/>
    <w:rsid w:val="00AA5985"/>
    <w:rsid w:val="00AB0E8A"/>
    <w:rsid w:val="00AB5552"/>
    <w:rsid w:val="00AC1E0C"/>
    <w:rsid w:val="00AC4016"/>
    <w:rsid w:val="00AD1F89"/>
    <w:rsid w:val="00AE2EF6"/>
    <w:rsid w:val="00AE3852"/>
    <w:rsid w:val="00AF2EF2"/>
    <w:rsid w:val="00AF40D9"/>
    <w:rsid w:val="00B1050B"/>
    <w:rsid w:val="00B111C2"/>
    <w:rsid w:val="00B13AFE"/>
    <w:rsid w:val="00B159CF"/>
    <w:rsid w:val="00B267F0"/>
    <w:rsid w:val="00B26AD9"/>
    <w:rsid w:val="00B30F3B"/>
    <w:rsid w:val="00B56EA1"/>
    <w:rsid w:val="00B6201E"/>
    <w:rsid w:val="00B63E6D"/>
    <w:rsid w:val="00B6723D"/>
    <w:rsid w:val="00B73F0A"/>
    <w:rsid w:val="00B8739C"/>
    <w:rsid w:val="00B87DEF"/>
    <w:rsid w:val="00B92AC1"/>
    <w:rsid w:val="00BA1A16"/>
    <w:rsid w:val="00BA2C52"/>
    <w:rsid w:val="00BA3AAA"/>
    <w:rsid w:val="00BB5B07"/>
    <w:rsid w:val="00BB5FA3"/>
    <w:rsid w:val="00BD12D6"/>
    <w:rsid w:val="00BD464E"/>
    <w:rsid w:val="00BD515C"/>
    <w:rsid w:val="00BE1927"/>
    <w:rsid w:val="00BE1F3A"/>
    <w:rsid w:val="00BF26E0"/>
    <w:rsid w:val="00BF34A0"/>
    <w:rsid w:val="00BF4A16"/>
    <w:rsid w:val="00BF5C5C"/>
    <w:rsid w:val="00BF7CF8"/>
    <w:rsid w:val="00C064FE"/>
    <w:rsid w:val="00C10A91"/>
    <w:rsid w:val="00C11609"/>
    <w:rsid w:val="00C33A97"/>
    <w:rsid w:val="00C35420"/>
    <w:rsid w:val="00C45F5F"/>
    <w:rsid w:val="00C56159"/>
    <w:rsid w:val="00C619CC"/>
    <w:rsid w:val="00C63B93"/>
    <w:rsid w:val="00C77BD7"/>
    <w:rsid w:val="00C86B31"/>
    <w:rsid w:val="00C90770"/>
    <w:rsid w:val="00C93428"/>
    <w:rsid w:val="00C938FC"/>
    <w:rsid w:val="00C94257"/>
    <w:rsid w:val="00C969D0"/>
    <w:rsid w:val="00CA4131"/>
    <w:rsid w:val="00CA7038"/>
    <w:rsid w:val="00CA7254"/>
    <w:rsid w:val="00CB0B7E"/>
    <w:rsid w:val="00CB230E"/>
    <w:rsid w:val="00CB47A8"/>
    <w:rsid w:val="00CB59AB"/>
    <w:rsid w:val="00CB5F82"/>
    <w:rsid w:val="00CC4087"/>
    <w:rsid w:val="00CC52B4"/>
    <w:rsid w:val="00CC6C45"/>
    <w:rsid w:val="00CC7428"/>
    <w:rsid w:val="00CC799D"/>
    <w:rsid w:val="00CD49C9"/>
    <w:rsid w:val="00CD69DB"/>
    <w:rsid w:val="00CD75A6"/>
    <w:rsid w:val="00CF6F75"/>
    <w:rsid w:val="00D02468"/>
    <w:rsid w:val="00D12076"/>
    <w:rsid w:val="00D13A06"/>
    <w:rsid w:val="00D24686"/>
    <w:rsid w:val="00D255D0"/>
    <w:rsid w:val="00D279CD"/>
    <w:rsid w:val="00D32EF0"/>
    <w:rsid w:val="00D334E0"/>
    <w:rsid w:val="00D44319"/>
    <w:rsid w:val="00D4451E"/>
    <w:rsid w:val="00D45274"/>
    <w:rsid w:val="00D50E56"/>
    <w:rsid w:val="00D51978"/>
    <w:rsid w:val="00D57E90"/>
    <w:rsid w:val="00D66C7D"/>
    <w:rsid w:val="00D70A9A"/>
    <w:rsid w:val="00D80961"/>
    <w:rsid w:val="00D820EC"/>
    <w:rsid w:val="00D851FF"/>
    <w:rsid w:val="00D92BD9"/>
    <w:rsid w:val="00D969C4"/>
    <w:rsid w:val="00D96D8F"/>
    <w:rsid w:val="00DA5532"/>
    <w:rsid w:val="00DA5669"/>
    <w:rsid w:val="00DB3CC9"/>
    <w:rsid w:val="00DB6244"/>
    <w:rsid w:val="00DB742C"/>
    <w:rsid w:val="00DC7876"/>
    <w:rsid w:val="00DD0960"/>
    <w:rsid w:val="00DD51AA"/>
    <w:rsid w:val="00DE2534"/>
    <w:rsid w:val="00DF1790"/>
    <w:rsid w:val="00DF6F3A"/>
    <w:rsid w:val="00E11C2C"/>
    <w:rsid w:val="00E16CA4"/>
    <w:rsid w:val="00E2086E"/>
    <w:rsid w:val="00E230A2"/>
    <w:rsid w:val="00E23FF2"/>
    <w:rsid w:val="00E36CB3"/>
    <w:rsid w:val="00E4088F"/>
    <w:rsid w:val="00E40E34"/>
    <w:rsid w:val="00E418F6"/>
    <w:rsid w:val="00E443B0"/>
    <w:rsid w:val="00E47600"/>
    <w:rsid w:val="00E62F6C"/>
    <w:rsid w:val="00E6478E"/>
    <w:rsid w:val="00E70ADD"/>
    <w:rsid w:val="00E74A46"/>
    <w:rsid w:val="00E76141"/>
    <w:rsid w:val="00E774F3"/>
    <w:rsid w:val="00E77FCB"/>
    <w:rsid w:val="00E8387F"/>
    <w:rsid w:val="00E84344"/>
    <w:rsid w:val="00E9225F"/>
    <w:rsid w:val="00E94FA6"/>
    <w:rsid w:val="00EA43AC"/>
    <w:rsid w:val="00EB230F"/>
    <w:rsid w:val="00EB6D02"/>
    <w:rsid w:val="00EB778E"/>
    <w:rsid w:val="00EC05CF"/>
    <w:rsid w:val="00EC6D92"/>
    <w:rsid w:val="00ED0C77"/>
    <w:rsid w:val="00ED4671"/>
    <w:rsid w:val="00EF1DB7"/>
    <w:rsid w:val="00EF2BA7"/>
    <w:rsid w:val="00EF3693"/>
    <w:rsid w:val="00EF6D29"/>
    <w:rsid w:val="00F00B3E"/>
    <w:rsid w:val="00F20C5E"/>
    <w:rsid w:val="00F20DD5"/>
    <w:rsid w:val="00F26B77"/>
    <w:rsid w:val="00F338CF"/>
    <w:rsid w:val="00F37445"/>
    <w:rsid w:val="00F40061"/>
    <w:rsid w:val="00F462B3"/>
    <w:rsid w:val="00F526EA"/>
    <w:rsid w:val="00F53C17"/>
    <w:rsid w:val="00F544B5"/>
    <w:rsid w:val="00F5728D"/>
    <w:rsid w:val="00F624C3"/>
    <w:rsid w:val="00F7677C"/>
    <w:rsid w:val="00F8608A"/>
    <w:rsid w:val="00F86AD2"/>
    <w:rsid w:val="00F86B40"/>
    <w:rsid w:val="00F86FBE"/>
    <w:rsid w:val="00F929FB"/>
    <w:rsid w:val="00F96098"/>
    <w:rsid w:val="00F96148"/>
    <w:rsid w:val="00FA0DC6"/>
    <w:rsid w:val="00FA1631"/>
    <w:rsid w:val="00FA22EF"/>
    <w:rsid w:val="00FA3C29"/>
    <w:rsid w:val="00FC46EF"/>
    <w:rsid w:val="00FC53D0"/>
    <w:rsid w:val="00FD3509"/>
    <w:rsid w:val="00FD3AF9"/>
    <w:rsid w:val="00FE174A"/>
    <w:rsid w:val="00FE4C14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3B73"/>
  <w15:chartTrackingRefBased/>
  <w15:docId w15:val="{06C99236-54B3-4450-A064-8C9DCC12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1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9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pub.lut.fi/bitstream/handle/10024/92156/Model-View-Controller%20architectural%20pattern%20and%20its%20evolution%20in%20graphical%20user%20interface%20frameworks.pdf?sequence=2&amp;isAllowed=y" TargetMode="External"/><Relationship Id="rId13" Type="http://schemas.openxmlformats.org/officeDocument/2006/relationships/hyperlink" Target="https://learn.microsoft.com/en-us/archive/msdn-magazine/2009/february/patterns-wpf-apps-with-the-model-view-viewmodel-design-patter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utpub.lut.fi/handle/10024/92156" TargetMode="External"/><Relationship Id="rId12" Type="http://schemas.openxmlformats.org/officeDocument/2006/relationships/hyperlink" Target="https://learn.microsoft.com/en-us/dotnet/architecture/maui/mvv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ure.tue.nl/ws/portalfiles/portal/48628529/Lou_2016.pdf" TargetMode="External"/><Relationship Id="rId11" Type="http://schemas.openxmlformats.org/officeDocument/2006/relationships/hyperlink" Target="https://conferences.big.tuwien.ac.at/biweek2024/pdfs/biweek2024_paper_87.pdf" TargetMode="External"/><Relationship Id="rId5" Type="http://schemas.openxmlformats.org/officeDocument/2006/relationships/hyperlink" Target="https://medium.com/@iamprovidence/mvc-vs-mvp-vs-mvvm-with-c-examples-8013745e3c4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rofile/Lech-Madeyski/publication/221679095_Architectural_Design_of_Modern_Web_Applications/links/5c8fdf3292851c1df94a5233/Architectural-Design-of-Modern-Web-Application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lk.universitetetioslo.no/trygver/2007/MVC_Originals.pdf" TargetMode="External"/><Relationship Id="rId14" Type="http://schemas.openxmlformats.org/officeDocument/2006/relationships/hyperlink" Target="https://www.wildcrest.com/Potel/Portfolio/mv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9A27-375E-4C44-B4DB-DDFBA85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936</Words>
  <Characters>11039</Characters>
  <Application>Microsoft Office Word</Application>
  <DocSecurity>0</DocSecurity>
  <Lines>91</Lines>
  <Paragraphs>25</Paragraphs>
  <ScaleCrop>false</ScaleCrop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1</cp:revision>
  <dcterms:created xsi:type="dcterms:W3CDTF">2024-11-23T12:22:00Z</dcterms:created>
  <dcterms:modified xsi:type="dcterms:W3CDTF">2024-11-24T15:33:00Z</dcterms:modified>
</cp:coreProperties>
</file>